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66" w:rsidRPr="009F02CE" w:rsidRDefault="00666BFC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color w:val="000000"/>
          <w:sz w:val="28"/>
          <w:szCs w:val="28"/>
          <w:lang w:eastAsia="ru-RU" w:bidi="ru-RU"/>
        </w:rPr>
      </w:pPr>
      <w:r w:rsidRPr="00B57D66">
        <w:rPr>
          <w:color w:val="000000"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высшего образования </w:t>
      </w:r>
      <w:r w:rsidR="00B57D66" w:rsidRPr="00B57D66">
        <w:rPr>
          <w:color w:val="000000"/>
          <w:sz w:val="28"/>
          <w:szCs w:val="28"/>
          <w:lang w:eastAsia="ru-RU" w:bidi="ru-RU"/>
        </w:rPr>
        <w:br/>
      </w:r>
      <w:r w:rsidRPr="00B57D66">
        <w:rPr>
          <w:color w:val="000000"/>
          <w:sz w:val="28"/>
          <w:szCs w:val="28"/>
          <w:lang w:eastAsia="ru-RU" w:bidi="ru-RU"/>
        </w:rPr>
        <w:t xml:space="preserve">«Саратовский государственный технический университет имени Гагарина Ю.А.» </w:t>
      </w:r>
    </w:p>
    <w:p w:rsidR="00666BFC" w:rsidRPr="00B57D66" w:rsidRDefault="00666BFC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sz w:val="28"/>
          <w:szCs w:val="28"/>
        </w:rPr>
      </w:pPr>
      <w:proofErr w:type="spellStart"/>
      <w:r w:rsidRPr="00B57D66">
        <w:rPr>
          <w:color w:val="000000"/>
          <w:sz w:val="28"/>
          <w:szCs w:val="28"/>
          <w:lang w:eastAsia="ru-RU" w:bidi="ru-RU"/>
        </w:rPr>
        <w:t>Энгельсский</w:t>
      </w:r>
      <w:proofErr w:type="spellEnd"/>
      <w:r w:rsidRPr="00B57D66">
        <w:rPr>
          <w:color w:val="000000"/>
          <w:sz w:val="28"/>
          <w:szCs w:val="28"/>
          <w:lang w:eastAsia="ru-RU" w:bidi="ru-RU"/>
        </w:rPr>
        <w:t xml:space="preserve"> технологический институт (филиал)</w:t>
      </w:r>
    </w:p>
    <w:p w:rsidR="00666BFC" w:rsidRPr="00B57D66" w:rsidRDefault="00B57D66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sz w:val="28"/>
          <w:szCs w:val="28"/>
        </w:rPr>
      </w:pPr>
      <w:r w:rsidRPr="00B57D66">
        <w:rPr>
          <w:color w:val="000000"/>
          <w:sz w:val="28"/>
          <w:szCs w:val="28"/>
          <w:lang w:eastAsia="ru-RU" w:bidi="ru-RU"/>
        </w:rPr>
        <w:t>к</w:t>
      </w:r>
      <w:r w:rsidR="00666BFC" w:rsidRPr="00B57D66">
        <w:rPr>
          <w:color w:val="000000"/>
          <w:sz w:val="28"/>
          <w:szCs w:val="28"/>
          <w:lang w:eastAsia="ru-RU" w:bidi="ru-RU"/>
        </w:rPr>
        <w:t xml:space="preserve">афедра </w:t>
      </w:r>
      <w:r w:rsidRPr="00B57D66">
        <w:rPr>
          <w:sz w:val="28"/>
          <w:szCs w:val="28"/>
          <w:lang w:eastAsia="ru-RU"/>
        </w:rPr>
        <w:t>«</w:t>
      </w:r>
      <w:r w:rsidRPr="00B57D66">
        <w:rPr>
          <w:sz w:val="28"/>
          <w:szCs w:val="28"/>
        </w:rPr>
        <w:t>Технология и оборудование химических, нефтегазовых и пищевых производств</w:t>
      </w:r>
      <w:r w:rsidRPr="00B57D66">
        <w:rPr>
          <w:sz w:val="28"/>
          <w:szCs w:val="28"/>
          <w:lang w:eastAsia="ru-RU"/>
        </w:rPr>
        <w:t>»</w:t>
      </w:r>
    </w:p>
    <w:p w:rsidR="00126235" w:rsidRPr="00B57D66" w:rsidRDefault="00126235" w:rsidP="00B57D66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666BFC" w:rsidRDefault="00666BFC" w:rsidP="00666BFC">
      <w:pPr>
        <w:pStyle w:val="10"/>
        <w:shd w:val="clear" w:color="auto" w:fill="auto"/>
        <w:spacing w:before="0" w:after="20" w:line="260" w:lineRule="exact"/>
        <w:rPr>
          <w:color w:val="000000"/>
          <w:sz w:val="28"/>
          <w:szCs w:val="28"/>
          <w:lang w:eastAsia="ru-RU" w:bidi="ru-RU"/>
        </w:rPr>
      </w:pPr>
      <w:bookmarkStart w:id="0" w:name="bookmark0"/>
      <w:r w:rsidRPr="005A2B07">
        <w:rPr>
          <w:color w:val="000000"/>
          <w:sz w:val="28"/>
          <w:szCs w:val="28"/>
          <w:lang w:eastAsia="ru-RU" w:bidi="ru-RU"/>
        </w:rPr>
        <w:t>РАБОЧАЯ ПРОГРАММА</w:t>
      </w:r>
      <w:bookmarkEnd w:id="0"/>
    </w:p>
    <w:p w:rsidR="00921E0E" w:rsidRPr="005A2B07" w:rsidRDefault="00921E0E" w:rsidP="00921E0E">
      <w:pPr>
        <w:pStyle w:val="10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5A2B07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921E0E">
        <w:rPr>
          <w:color w:val="000000"/>
          <w:spacing w:val="0"/>
          <w:sz w:val="28"/>
          <w:szCs w:val="28"/>
          <w:lang w:eastAsia="ru-RU" w:bidi="ru-RU"/>
        </w:rPr>
        <w:t xml:space="preserve">по дисциплине </w:t>
      </w:r>
      <w:r w:rsidRPr="00921E0E">
        <w:rPr>
          <w:rStyle w:val="11"/>
          <w:spacing w:val="0"/>
          <w:sz w:val="28"/>
          <w:szCs w:val="28"/>
          <w:u w:val="none"/>
        </w:rPr>
        <w:t>Б.1.3.</w:t>
      </w:r>
      <w:r w:rsidR="00220912">
        <w:rPr>
          <w:rStyle w:val="11"/>
          <w:spacing w:val="0"/>
          <w:sz w:val="28"/>
          <w:szCs w:val="28"/>
          <w:u w:val="none"/>
        </w:rPr>
        <w:t>11</w:t>
      </w:r>
      <w:r w:rsidRPr="00921E0E">
        <w:rPr>
          <w:rStyle w:val="11"/>
          <w:spacing w:val="0"/>
          <w:sz w:val="28"/>
          <w:szCs w:val="28"/>
          <w:u w:val="none"/>
        </w:rPr>
        <w:t>.1.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Pr="00921E0E">
        <w:rPr>
          <w:rStyle w:val="11"/>
          <w:spacing w:val="0"/>
          <w:sz w:val="28"/>
          <w:szCs w:val="28"/>
          <w:u w:val="none"/>
        </w:rPr>
        <w:t xml:space="preserve">и </w:t>
      </w:r>
      <w:r w:rsidR="00220912">
        <w:rPr>
          <w:rStyle w:val="11"/>
          <w:spacing w:val="0"/>
          <w:sz w:val="28"/>
          <w:szCs w:val="28"/>
          <w:u w:val="none"/>
        </w:rPr>
        <w:br/>
      </w:r>
      <w:r w:rsidRPr="00921E0E">
        <w:rPr>
          <w:rStyle w:val="11"/>
          <w:spacing w:val="0"/>
          <w:sz w:val="28"/>
          <w:szCs w:val="28"/>
          <w:u w:val="none"/>
        </w:rPr>
        <w:t>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rStyle w:val="11"/>
          <w:spacing w:val="0"/>
          <w:sz w:val="28"/>
          <w:szCs w:val="28"/>
          <w:u w:val="none"/>
        </w:rPr>
        <w:t>»</w:t>
      </w:r>
    </w:p>
    <w:p w:rsidR="005A2B07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921E0E">
        <w:rPr>
          <w:rStyle w:val="11"/>
          <w:spacing w:val="0"/>
          <w:sz w:val="28"/>
          <w:szCs w:val="28"/>
          <w:u w:val="none"/>
        </w:rPr>
        <w:t>направления подготовки: 18.03.01 "Химическая технология"</w:t>
      </w:r>
    </w:p>
    <w:p w:rsidR="00666BFC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921E0E">
        <w:rPr>
          <w:rStyle w:val="11"/>
          <w:spacing w:val="0"/>
          <w:sz w:val="28"/>
          <w:szCs w:val="28"/>
          <w:u w:val="none"/>
        </w:rPr>
        <w:t>про</w:t>
      </w:r>
      <w:r w:rsidR="005A2B07" w:rsidRPr="00921E0E">
        <w:rPr>
          <w:rStyle w:val="11"/>
          <w:spacing w:val="0"/>
          <w:sz w:val="28"/>
          <w:szCs w:val="28"/>
          <w:u w:val="none"/>
        </w:rPr>
        <w:t>филь</w:t>
      </w:r>
      <w:r w:rsidRPr="00921E0E">
        <w:rPr>
          <w:rStyle w:val="11"/>
          <w:spacing w:val="0"/>
          <w:sz w:val="28"/>
          <w:szCs w:val="28"/>
          <w:u w:val="none"/>
        </w:rPr>
        <w:t>: «</w:t>
      </w:r>
      <w:r w:rsidR="00220912" w:rsidRPr="00220912">
        <w:rPr>
          <w:rStyle w:val="11"/>
          <w:spacing w:val="0"/>
          <w:sz w:val="28"/>
          <w:szCs w:val="28"/>
          <w:u w:val="none"/>
        </w:rPr>
        <w:t>Химическая технология композиционных материалов и покрытий</w:t>
      </w:r>
      <w:r w:rsidRPr="00921E0E">
        <w:rPr>
          <w:rStyle w:val="11"/>
          <w:spacing w:val="0"/>
          <w:sz w:val="28"/>
          <w:szCs w:val="28"/>
          <w:u w:val="none"/>
        </w:rPr>
        <w:t>»</w:t>
      </w:r>
    </w:p>
    <w:p w:rsidR="00666BFC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921E0E">
        <w:rPr>
          <w:rStyle w:val="11"/>
          <w:spacing w:val="0"/>
          <w:sz w:val="28"/>
          <w:szCs w:val="28"/>
          <w:u w:val="none"/>
        </w:rPr>
        <w:t>Квалификация выпускника: бакалавр</w:t>
      </w:r>
    </w:p>
    <w:p w:rsidR="00666BFC" w:rsidRPr="00921E0E" w:rsidRDefault="00666BFC" w:rsidP="0092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B57D66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форма обучения - очная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курс </w:t>
      </w:r>
      <w:r w:rsidR="005A2B07">
        <w:rPr>
          <w:color w:val="000000"/>
          <w:sz w:val="24"/>
          <w:szCs w:val="24"/>
          <w:lang w:eastAsia="ru-RU" w:bidi="ru-RU"/>
        </w:rPr>
        <w:t>–</w:t>
      </w:r>
      <w:r w:rsidRPr="00565C64">
        <w:rPr>
          <w:color w:val="000000"/>
          <w:sz w:val="24"/>
          <w:szCs w:val="24"/>
          <w:lang w:eastAsia="ru-RU" w:bidi="ru-RU"/>
        </w:rPr>
        <w:t xml:space="preserve"> 4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 семестр - 8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зачетных единиц - 3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часов в неделю - 4 </w:t>
      </w:r>
    </w:p>
    <w:p w:rsidR="005A2B07" w:rsidRDefault="00666BFC" w:rsidP="005A2B07">
      <w:pPr>
        <w:pStyle w:val="4"/>
        <w:shd w:val="clear" w:color="auto" w:fill="auto"/>
        <w:spacing w:after="0"/>
        <w:ind w:left="20" w:right="5811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>всего часов - 108 в том</w:t>
      </w:r>
      <w:r w:rsidR="005A2B07">
        <w:rPr>
          <w:color w:val="000000"/>
          <w:sz w:val="24"/>
          <w:szCs w:val="24"/>
          <w:lang w:eastAsia="ru-RU" w:bidi="ru-RU"/>
        </w:rPr>
        <w:t xml:space="preserve"> чи</w:t>
      </w:r>
      <w:r w:rsidRPr="00565C64">
        <w:rPr>
          <w:color w:val="000000"/>
          <w:sz w:val="24"/>
          <w:szCs w:val="24"/>
          <w:lang w:eastAsia="ru-RU" w:bidi="ru-RU"/>
        </w:rPr>
        <w:t xml:space="preserve">сле: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лекции </w:t>
      </w:r>
      <w:r w:rsidR="005A2B07">
        <w:rPr>
          <w:color w:val="000000"/>
          <w:sz w:val="24"/>
          <w:szCs w:val="24"/>
          <w:lang w:eastAsia="ru-RU" w:bidi="ru-RU"/>
        </w:rPr>
        <w:t>–</w:t>
      </w:r>
      <w:r w:rsidRPr="00565C64">
        <w:rPr>
          <w:color w:val="000000"/>
          <w:sz w:val="24"/>
          <w:szCs w:val="24"/>
          <w:lang w:eastAsia="ru-RU" w:bidi="ru-RU"/>
        </w:rPr>
        <w:t xml:space="preserve"> 1</w:t>
      </w:r>
      <w:r w:rsidR="00A74728">
        <w:rPr>
          <w:color w:val="000000"/>
          <w:sz w:val="24"/>
          <w:szCs w:val="24"/>
          <w:lang w:eastAsia="ru-RU" w:bidi="ru-RU"/>
        </w:rPr>
        <w:t>8</w:t>
      </w:r>
    </w:p>
    <w:p w:rsidR="00B57D66" w:rsidRDefault="00666BFC" w:rsidP="005A2B07">
      <w:pPr>
        <w:pStyle w:val="4"/>
        <w:shd w:val="clear" w:color="auto" w:fill="auto"/>
        <w:spacing w:after="0"/>
        <w:ind w:left="20" w:right="6094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 коллоквиумы - нет </w:t>
      </w:r>
    </w:p>
    <w:p w:rsidR="005A2B07" w:rsidRDefault="00666BFC" w:rsidP="005A2B07">
      <w:pPr>
        <w:pStyle w:val="4"/>
        <w:shd w:val="clear" w:color="auto" w:fill="auto"/>
        <w:spacing w:after="0"/>
        <w:ind w:left="20" w:right="6094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практические занятия - нет </w:t>
      </w:r>
    </w:p>
    <w:p w:rsidR="00B57D66" w:rsidRDefault="00666BFC" w:rsidP="005A2B07">
      <w:pPr>
        <w:pStyle w:val="4"/>
        <w:shd w:val="clear" w:color="auto" w:fill="auto"/>
        <w:spacing w:after="0"/>
        <w:ind w:left="20" w:right="6236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>лабораторные занятия - 1</w:t>
      </w:r>
      <w:r w:rsidR="00A74728">
        <w:rPr>
          <w:color w:val="000000"/>
          <w:sz w:val="24"/>
          <w:szCs w:val="24"/>
          <w:lang w:eastAsia="ru-RU" w:bidi="ru-RU"/>
        </w:rPr>
        <w:t>8</w:t>
      </w:r>
      <w:r w:rsidRPr="00565C64">
        <w:rPr>
          <w:color w:val="000000"/>
          <w:sz w:val="24"/>
          <w:szCs w:val="24"/>
          <w:lang w:eastAsia="ru-RU" w:bidi="ru-RU"/>
        </w:rPr>
        <w:t xml:space="preserve"> </w:t>
      </w:r>
    </w:p>
    <w:p w:rsidR="005A2B07" w:rsidRDefault="00666BFC" w:rsidP="005A2B07">
      <w:pPr>
        <w:pStyle w:val="4"/>
        <w:shd w:val="clear" w:color="auto" w:fill="auto"/>
        <w:spacing w:after="0"/>
        <w:ind w:left="20" w:right="6236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>самостоятельная работа -7</w:t>
      </w:r>
      <w:r w:rsidR="00A74728">
        <w:rPr>
          <w:color w:val="000000"/>
          <w:sz w:val="24"/>
          <w:szCs w:val="24"/>
          <w:lang w:eastAsia="ru-RU" w:bidi="ru-RU"/>
        </w:rPr>
        <w:t>2</w:t>
      </w:r>
      <w:r w:rsidRPr="00565C64">
        <w:rPr>
          <w:color w:val="000000"/>
          <w:sz w:val="24"/>
          <w:szCs w:val="24"/>
          <w:lang w:eastAsia="ru-RU" w:bidi="ru-RU"/>
        </w:rPr>
        <w:t xml:space="preserve">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>зачет -</w:t>
      </w:r>
      <w:r w:rsidR="00A91132" w:rsidRPr="00565C64">
        <w:rPr>
          <w:color w:val="000000"/>
          <w:sz w:val="24"/>
          <w:szCs w:val="24"/>
          <w:lang w:eastAsia="ru-RU" w:bidi="ru-RU"/>
        </w:rPr>
        <w:t xml:space="preserve">нет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экзамен - </w:t>
      </w:r>
      <w:r w:rsidR="00A91132" w:rsidRPr="00565C64">
        <w:rPr>
          <w:color w:val="000000"/>
          <w:sz w:val="24"/>
          <w:szCs w:val="24"/>
          <w:lang w:eastAsia="ru-RU" w:bidi="ru-RU"/>
        </w:rPr>
        <w:t>8 семестр</w:t>
      </w:r>
    </w:p>
    <w:p w:rsidR="00666BFC" w:rsidRPr="00565C64" w:rsidRDefault="00666BFC" w:rsidP="00666BFC">
      <w:pPr>
        <w:pStyle w:val="4"/>
        <w:shd w:val="clear" w:color="auto" w:fill="auto"/>
        <w:spacing w:after="0"/>
        <w:ind w:left="20" w:right="6500" w:firstLine="0"/>
        <w:rPr>
          <w:sz w:val="24"/>
          <w:szCs w:val="24"/>
        </w:rPr>
      </w:pPr>
      <w:r w:rsidRPr="00565C64">
        <w:rPr>
          <w:color w:val="000000"/>
          <w:sz w:val="24"/>
          <w:szCs w:val="24"/>
          <w:lang w:eastAsia="ru-RU" w:bidi="ru-RU"/>
        </w:rPr>
        <w:t>РГР - нет</w:t>
      </w:r>
    </w:p>
    <w:p w:rsidR="005A2B07" w:rsidRDefault="00666BFC" w:rsidP="005A2B07">
      <w:pPr>
        <w:pStyle w:val="4"/>
        <w:shd w:val="clear" w:color="auto" w:fill="auto"/>
        <w:spacing w:after="0"/>
        <w:ind w:left="20" w:right="6520" w:firstLine="0"/>
        <w:rPr>
          <w:color w:val="000000"/>
          <w:sz w:val="24"/>
          <w:szCs w:val="24"/>
          <w:lang w:eastAsia="ru-RU" w:bidi="ru-RU"/>
        </w:rPr>
      </w:pPr>
      <w:r w:rsidRPr="00565C64">
        <w:rPr>
          <w:color w:val="000000"/>
          <w:sz w:val="24"/>
          <w:szCs w:val="24"/>
          <w:lang w:eastAsia="ru-RU" w:bidi="ru-RU"/>
        </w:rPr>
        <w:t xml:space="preserve">курсовая работа - нет </w:t>
      </w:r>
    </w:p>
    <w:p w:rsidR="00666BFC" w:rsidRPr="00565C64" w:rsidRDefault="00666BFC" w:rsidP="005A2B07">
      <w:pPr>
        <w:pStyle w:val="4"/>
        <w:shd w:val="clear" w:color="auto" w:fill="auto"/>
        <w:spacing w:after="0"/>
        <w:ind w:left="20" w:right="6520" w:firstLine="0"/>
        <w:rPr>
          <w:sz w:val="24"/>
          <w:szCs w:val="24"/>
        </w:rPr>
      </w:pPr>
      <w:r w:rsidRPr="00565C64">
        <w:rPr>
          <w:color w:val="000000"/>
          <w:sz w:val="24"/>
          <w:szCs w:val="24"/>
          <w:lang w:eastAsia="ru-RU" w:bidi="ru-RU"/>
        </w:rPr>
        <w:t>курсовой проект - нет</w:t>
      </w: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33CF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A5DFA" w:rsidRPr="00921E0E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33CFE" w:rsidRDefault="00233CFE" w:rsidP="00921E0E">
      <w:pPr>
        <w:pStyle w:val="4"/>
        <w:shd w:val="clear" w:color="auto" w:fill="auto"/>
        <w:spacing w:after="0" w:line="240" w:lineRule="auto"/>
        <w:ind w:left="3686" w:firstLine="0"/>
        <w:rPr>
          <w:color w:val="000000"/>
          <w:sz w:val="28"/>
          <w:szCs w:val="28"/>
          <w:lang w:eastAsia="ru-RU" w:bidi="ru-RU"/>
        </w:rPr>
      </w:pPr>
      <w:r w:rsidRPr="00921E0E">
        <w:rPr>
          <w:color w:val="000000"/>
          <w:sz w:val="28"/>
          <w:szCs w:val="28"/>
          <w:lang w:eastAsia="ru-RU" w:bidi="ru-RU"/>
        </w:rPr>
        <w:t>Энгельс 201</w:t>
      </w:r>
      <w:r w:rsidR="00220912">
        <w:rPr>
          <w:color w:val="000000"/>
          <w:sz w:val="28"/>
          <w:szCs w:val="28"/>
          <w:lang w:eastAsia="ru-RU" w:bidi="ru-RU"/>
        </w:rPr>
        <w:t>9</w:t>
      </w:r>
    </w:p>
    <w:p w:rsidR="00EA5DFA" w:rsidRDefault="00EA5DFA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:rsidR="00EA5DFA" w:rsidRPr="00921E0E" w:rsidRDefault="00EA5DFA" w:rsidP="00921E0E">
      <w:pPr>
        <w:pStyle w:val="4"/>
        <w:shd w:val="clear" w:color="auto" w:fill="auto"/>
        <w:spacing w:after="0" w:line="240" w:lineRule="auto"/>
        <w:ind w:left="3686" w:firstLine="0"/>
        <w:rPr>
          <w:color w:val="000000"/>
          <w:sz w:val="28"/>
          <w:szCs w:val="28"/>
          <w:lang w:eastAsia="ru-RU" w:bidi="ru-RU"/>
        </w:rPr>
      </w:pPr>
    </w:p>
    <w:p w:rsidR="00233CFE" w:rsidRPr="00565C64" w:rsidRDefault="00233CFE" w:rsidP="00233CFE">
      <w:pPr>
        <w:pStyle w:val="4"/>
        <w:shd w:val="clear" w:color="auto" w:fill="auto"/>
        <w:spacing w:after="0" w:line="210" w:lineRule="exact"/>
        <w:ind w:firstLine="0"/>
        <w:jc w:val="center"/>
        <w:rPr>
          <w:sz w:val="24"/>
          <w:szCs w:val="24"/>
        </w:rPr>
      </w:pPr>
    </w:p>
    <w:p w:rsidR="00233CFE" w:rsidRPr="00921E0E" w:rsidRDefault="00233CFE" w:rsidP="00921E0E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jc w:val="center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Цели и задачи освоения дисциплины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Цель освоения дисциплины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220912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</w:t>
      </w:r>
      <w:r w:rsidR="00220912">
        <w:rPr>
          <w:rStyle w:val="11"/>
          <w:spacing w:val="0"/>
          <w:sz w:val="28"/>
          <w:szCs w:val="28"/>
          <w:u w:val="none"/>
        </w:rPr>
        <w:t>е</w:t>
      </w:r>
      <w:r w:rsidR="00220912">
        <w:rPr>
          <w:rStyle w:val="11"/>
          <w:spacing w:val="0"/>
          <w:sz w:val="28"/>
          <w:szCs w:val="28"/>
          <w:u w:val="none"/>
        </w:rPr>
        <w:t>риалов</w:t>
      </w:r>
      <w:r w:rsidRPr="00921E0E">
        <w:rPr>
          <w:color w:val="000000"/>
          <w:sz w:val="28"/>
          <w:szCs w:val="28"/>
          <w:lang w:eastAsia="ru-RU" w:bidi="ru-RU"/>
        </w:rPr>
        <w:t>»: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формирование научных представлений о взаимосвязи структуры и свойств </w:t>
      </w:r>
      <w:proofErr w:type="spellStart"/>
      <w:r w:rsidR="00220912">
        <w:rPr>
          <w:color w:val="000000"/>
          <w:sz w:val="28"/>
          <w:szCs w:val="28"/>
          <w:lang w:eastAsia="ru-RU" w:bidi="ru-RU"/>
        </w:rPr>
        <w:t>материалов</w:t>
      </w:r>
      <w:r w:rsidRPr="00921E0E">
        <w:rPr>
          <w:color w:val="000000"/>
          <w:sz w:val="28"/>
          <w:szCs w:val="28"/>
          <w:lang w:eastAsia="ru-RU" w:bidi="ru-RU"/>
        </w:rPr>
        <w:t>ов</w:t>
      </w:r>
      <w:proofErr w:type="spellEnd"/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овладение знаниями о влияния технологии </w:t>
      </w:r>
      <w:r w:rsidR="00220912">
        <w:rPr>
          <w:color w:val="000000"/>
          <w:sz w:val="28"/>
          <w:szCs w:val="28"/>
          <w:lang w:eastAsia="ru-RU" w:bidi="ru-RU"/>
        </w:rPr>
        <w:t>изготовления</w:t>
      </w:r>
      <w:r w:rsidRPr="00921E0E">
        <w:rPr>
          <w:color w:val="000000"/>
          <w:sz w:val="28"/>
          <w:szCs w:val="28"/>
          <w:lang w:eastAsia="ru-RU" w:bidi="ru-RU"/>
        </w:rPr>
        <w:t xml:space="preserve"> изделий на струк</w:t>
      </w:r>
      <w:r w:rsidRPr="00921E0E">
        <w:rPr>
          <w:color w:val="000000"/>
          <w:sz w:val="28"/>
          <w:szCs w:val="28"/>
          <w:lang w:eastAsia="ru-RU" w:bidi="ru-RU"/>
        </w:rPr>
        <w:softHyphen/>
        <w:t>туру материалов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Задачами курса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220912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color w:val="000000"/>
          <w:sz w:val="28"/>
          <w:szCs w:val="28"/>
          <w:lang w:eastAsia="ru-RU" w:bidi="ru-RU"/>
        </w:rPr>
        <w:t>» я</w:t>
      </w:r>
      <w:r w:rsidRPr="00921E0E">
        <w:rPr>
          <w:color w:val="000000"/>
          <w:sz w:val="28"/>
          <w:szCs w:val="28"/>
          <w:lang w:eastAsia="ru-RU" w:bidi="ru-RU"/>
        </w:rPr>
        <w:t>в</w:t>
      </w:r>
      <w:r w:rsidRPr="00921E0E">
        <w:rPr>
          <w:color w:val="000000"/>
          <w:sz w:val="28"/>
          <w:szCs w:val="28"/>
          <w:lang w:eastAsia="ru-RU" w:bidi="ru-RU"/>
        </w:rPr>
        <w:t>ляется формирование у будущих специалистов знаний: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о взаимосвязи между структурой разных уровней и свойствами </w:t>
      </w:r>
      <w:r w:rsidR="00220912">
        <w:rPr>
          <w:color w:val="000000"/>
          <w:sz w:val="28"/>
          <w:szCs w:val="28"/>
          <w:lang w:eastAsia="ru-RU" w:bidi="ru-RU"/>
        </w:rPr>
        <w:t>мат</w:t>
      </w:r>
      <w:r w:rsidR="00220912">
        <w:rPr>
          <w:color w:val="000000"/>
          <w:sz w:val="28"/>
          <w:szCs w:val="28"/>
          <w:lang w:eastAsia="ru-RU" w:bidi="ru-RU"/>
        </w:rPr>
        <w:t>е</w:t>
      </w:r>
      <w:r w:rsidR="00220912">
        <w:rPr>
          <w:color w:val="000000"/>
          <w:sz w:val="28"/>
          <w:szCs w:val="28"/>
          <w:lang w:eastAsia="ru-RU" w:bidi="ru-RU"/>
        </w:rPr>
        <w:t>риалов</w:t>
      </w:r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20912">
        <w:rPr>
          <w:color w:val="000000"/>
          <w:sz w:val="28"/>
          <w:szCs w:val="28"/>
          <w:lang w:eastAsia="ru-RU" w:bidi="ru-RU"/>
        </w:rPr>
        <w:t xml:space="preserve"> о влиянии типичных стадий технологического процесса </w:t>
      </w:r>
      <w:r w:rsidR="00220912">
        <w:rPr>
          <w:color w:val="000000"/>
          <w:sz w:val="28"/>
          <w:szCs w:val="28"/>
          <w:lang w:eastAsia="ru-RU" w:bidi="ru-RU"/>
        </w:rPr>
        <w:t>переработки материалов</w:t>
      </w:r>
      <w:r w:rsidRPr="00220912">
        <w:rPr>
          <w:color w:val="000000"/>
          <w:sz w:val="28"/>
          <w:szCs w:val="28"/>
          <w:lang w:eastAsia="ru-RU" w:bidi="ru-RU"/>
        </w:rPr>
        <w:t xml:space="preserve"> на струк</w:t>
      </w:r>
      <w:r w:rsidRPr="00220912">
        <w:rPr>
          <w:color w:val="000000"/>
          <w:sz w:val="28"/>
          <w:szCs w:val="28"/>
          <w:lang w:eastAsia="ru-RU" w:bidi="ru-RU"/>
        </w:rPr>
        <w:softHyphen/>
        <w:t xml:space="preserve">туру и свойства </w:t>
      </w:r>
      <w:r w:rsidR="00220912">
        <w:rPr>
          <w:color w:val="000000"/>
          <w:sz w:val="28"/>
          <w:szCs w:val="28"/>
          <w:lang w:eastAsia="ru-RU" w:bidi="ru-RU"/>
        </w:rPr>
        <w:t>готовых</w:t>
      </w:r>
      <w:r w:rsidRPr="00220912">
        <w:rPr>
          <w:color w:val="000000"/>
          <w:sz w:val="28"/>
          <w:szCs w:val="28"/>
          <w:lang w:eastAsia="ru-RU" w:bidi="ru-RU"/>
        </w:rPr>
        <w:t xml:space="preserve"> издели</w:t>
      </w:r>
      <w:r w:rsidR="00220912">
        <w:rPr>
          <w:color w:val="000000"/>
          <w:sz w:val="28"/>
          <w:szCs w:val="28"/>
          <w:lang w:eastAsia="ru-RU" w:bidi="ru-RU"/>
        </w:rPr>
        <w:t>й</w:t>
      </w:r>
      <w:r w:rsidRPr="00220912">
        <w:rPr>
          <w:color w:val="000000"/>
          <w:sz w:val="28"/>
          <w:szCs w:val="28"/>
          <w:lang w:eastAsia="ru-RU" w:bidi="ru-RU"/>
        </w:rPr>
        <w:t>.</w:t>
      </w:r>
    </w:p>
    <w:p w:rsidR="00921E0E" w:rsidRPr="00921E0E" w:rsidRDefault="00921E0E" w:rsidP="00921E0E">
      <w:pPr>
        <w:pStyle w:val="4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</w:p>
    <w:p w:rsidR="00233CFE" w:rsidRPr="00921E0E" w:rsidRDefault="00233CFE" w:rsidP="004805A6">
      <w:pPr>
        <w:pStyle w:val="20"/>
        <w:numPr>
          <w:ilvl w:val="0"/>
          <w:numId w:val="16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Место дисциплины в структуре ООП </w:t>
      </w:r>
      <w:proofErr w:type="gramStart"/>
      <w:r w:rsidRPr="00921E0E">
        <w:rPr>
          <w:color w:val="000000"/>
          <w:sz w:val="28"/>
          <w:szCs w:val="28"/>
          <w:lang w:eastAsia="ru-RU" w:bidi="ru-RU"/>
        </w:rPr>
        <w:t>ВО</w:t>
      </w:r>
      <w:proofErr w:type="gramEnd"/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Настоящая дисциплина относится к блоку дисциплин по выбору в си</w:t>
      </w:r>
      <w:r w:rsidRPr="00921E0E">
        <w:rPr>
          <w:color w:val="000000"/>
          <w:sz w:val="28"/>
          <w:szCs w:val="28"/>
          <w:lang w:eastAsia="ru-RU" w:bidi="ru-RU"/>
        </w:rPr>
        <w:t>с</w:t>
      </w:r>
      <w:r w:rsidRPr="00921E0E">
        <w:rPr>
          <w:color w:val="000000"/>
          <w:sz w:val="28"/>
          <w:szCs w:val="28"/>
          <w:lang w:eastAsia="ru-RU" w:bidi="ru-RU"/>
        </w:rPr>
        <w:t>теме подго</w:t>
      </w:r>
      <w:r w:rsidRPr="00921E0E">
        <w:rPr>
          <w:color w:val="000000"/>
          <w:sz w:val="28"/>
          <w:szCs w:val="28"/>
          <w:lang w:eastAsia="ru-RU" w:bidi="ru-RU"/>
        </w:rPr>
        <w:softHyphen/>
        <w:t>товки бакалавра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Изучаемая дисциплина рассматривает современные направления в из</w:t>
      </w:r>
      <w:r w:rsidRPr="00921E0E">
        <w:rPr>
          <w:color w:val="000000"/>
          <w:sz w:val="28"/>
          <w:szCs w:val="28"/>
          <w:lang w:eastAsia="ru-RU" w:bidi="ru-RU"/>
        </w:rPr>
        <w:t>у</w:t>
      </w:r>
      <w:r w:rsidRPr="00921E0E">
        <w:rPr>
          <w:color w:val="000000"/>
          <w:sz w:val="28"/>
          <w:szCs w:val="28"/>
          <w:lang w:eastAsia="ru-RU" w:bidi="ru-RU"/>
        </w:rPr>
        <w:t>чении струк</w:t>
      </w:r>
      <w:r w:rsidRPr="00921E0E">
        <w:rPr>
          <w:color w:val="000000"/>
          <w:sz w:val="28"/>
          <w:szCs w:val="28"/>
          <w:lang w:eastAsia="ru-RU" w:bidi="ru-RU"/>
        </w:rPr>
        <w:softHyphen/>
        <w:t>туры и свойств материалов. Основное внимание уделяется с</w:t>
      </w:r>
      <w:r w:rsidRPr="00921E0E">
        <w:rPr>
          <w:color w:val="000000"/>
          <w:sz w:val="28"/>
          <w:szCs w:val="28"/>
          <w:lang w:eastAsia="ru-RU" w:bidi="ru-RU"/>
        </w:rPr>
        <w:t>о</w:t>
      </w:r>
      <w:r w:rsidRPr="00921E0E">
        <w:rPr>
          <w:color w:val="000000"/>
          <w:sz w:val="28"/>
          <w:szCs w:val="28"/>
          <w:lang w:eastAsia="ru-RU" w:bidi="ru-RU"/>
        </w:rPr>
        <w:t>временным ме</w:t>
      </w:r>
      <w:r w:rsidRPr="00921E0E">
        <w:rPr>
          <w:color w:val="000000"/>
          <w:sz w:val="28"/>
          <w:szCs w:val="28"/>
          <w:lang w:eastAsia="ru-RU" w:bidi="ru-RU"/>
        </w:rPr>
        <w:softHyphen/>
        <w:t>тодам исследования, основанным на использовании специал</w:t>
      </w:r>
      <w:r w:rsidRPr="00921E0E">
        <w:rPr>
          <w:color w:val="000000"/>
          <w:sz w:val="28"/>
          <w:szCs w:val="28"/>
          <w:lang w:eastAsia="ru-RU" w:bidi="ru-RU"/>
        </w:rPr>
        <w:t>ь</w:t>
      </w:r>
      <w:r w:rsidRPr="00921E0E">
        <w:rPr>
          <w:color w:val="000000"/>
          <w:sz w:val="28"/>
          <w:szCs w:val="28"/>
          <w:lang w:eastAsia="ru-RU" w:bidi="ru-RU"/>
        </w:rPr>
        <w:t>ных методов регистрации и обработки результатов химических экспериме</w:t>
      </w:r>
      <w:r w:rsidRPr="00921E0E">
        <w:rPr>
          <w:color w:val="000000"/>
          <w:sz w:val="28"/>
          <w:szCs w:val="28"/>
          <w:lang w:eastAsia="ru-RU" w:bidi="ru-RU"/>
        </w:rPr>
        <w:t>н</w:t>
      </w:r>
      <w:r w:rsidRPr="00921E0E">
        <w:rPr>
          <w:color w:val="000000"/>
          <w:sz w:val="28"/>
          <w:szCs w:val="28"/>
          <w:lang w:eastAsia="ru-RU" w:bidi="ru-RU"/>
        </w:rPr>
        <w:t>тов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/>
          <w:sz w:val="28"/>
          <w:szCs w:val="28"/>
          <w:lang w:eastAsia="ru-RU" w:bidi="ru-RU"/>
        </w:rPr>
      </w:pPr>
      <w:r w:rsidRPr="00921E0E">
        <w:rPr>
          <w:color w:val="000000"/>
          <w:sz w:val="28"/>
          <w:szCs w:val="28"/>
          <w:lang w:eastAsia="ru-RU" w:bidi="ru-RU"/>
        </w:rPr>
        <w:t>Перечень дисциплин, усвоение которых необходимо студентам для у</w:t>
      </w:r>
      <w:r w:rsidRPr="00921E0E">
        <w:rPr>
          <w:color w:val="000000"/>
          <w:sz w:val="28"/>
          <w:szCs w:val="28"/>
          <w:lang w:eastAsia="ru-RU" w:bidi="ru-RU"/>
        </w:rPr>
        <w:t>с</w:t>
      </w:r>
      <w:r w:rsidRPr="00921E0E">
        <w:rPr>
          <w:color w:val="000000"/>
          <w:sz w:val="28"/>
          <w:szCs w:val="28"/>
          <w:lang w:eastAsia="ru-RU" w:bidi="ru-RU"/>
        </w:rPr>
        <w:t>воения дан</w:t>
      </w:r>
      <w:r w:rsidRPr="00921E0E">
        <w:rPr>
          <w:color w:val="000000"/>
          <w:sz w:val="28"/>
          <w:szCs w:val="28"/>
          <w:lang w:eastAsia="ru-RU" w:bidi="ru-RU"/>
        </w:rPr>
        <w:softHyphen/>
        <w:t>ной дисциплины: «Химия и физика полимеров», «Научные основы технологии переработ</w:t>
      </w:r>
      <w:r w:rsidRPr="00921E0E">
        <w:rPr>
          <w:color w:val="000000"/>
          <w:sz w:val="28"/>
          <w:szCs w:val="28"/>
          <w:lang w:eastAsia="ru-RU" w:bidi="ru-RU"/>
        </w:rPr>
        <w:softHyphen/>
        <w:t>ки полимеров», «Технология переработки полимеров».</w:t>
      </w:r>
    </w:p>
    <w:p w:rsidR="00921E0E" w:rsidRPr="00921E0E" w:rsidRDefault="00921E0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</w:p>
    <w:p w:rsidR="00233CFE" w:rsidRPr="00921E0E" w:rsidRDefault="00921E0E" w:rsidP="00921E0E">
      <w:pPr>
        <w:pStyle w:val="20"/>
        <w:shd w:val="clear" w:color="auto" w:fill="auto"/>
        <w:tabs>
          <w:tab w:val="left" w:pos="3046"/>
        </w:tabs>
        <w:spacing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233CFE" w:rsidRPr="00921E0E">
        <w:rPr>
          <w:color w:val="000000"/>
          <w:sz w:val="28"/>
          <w:szCs w:val="28"/>
          <w:lang w:eastAsia="ru-RU" w:bidi="ru-RU"/>
        </w:rPr>
        <w:t>Требования к результатам освоения дисциплины</w:t>
      </w:r>
    </w:p>
    <w:p w:rsidR="00233CFE" w:rsidRPr="00921E0E" w:rsidRDefault="00233CFE" w:rsidP="0073593B">
      <w:pPr>
        <w:pStyle w:val="4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В процессе освоения данной дисциплины магистр формирует и реал</w:t>
      </w:r>
      <w:r w:rsidRPr="00921E0E">
        <w:rPr>
          <w:color w:val="000000"/>
          <w:sz w:val="28"/>
          <w:szCs w:val="28"/>
          <w:lang w:eastAsia="ru-RU" w:bidi="ru-RU"/>
        </w:rPr>
        <w:t>и</w:t>
      </w:r>
      <w:r w:rsidRPr="00921E0E">
        <w:rPr>
          <w:color w:val="000000"/>
          <w:sz w:val="28"/>
          <w:szCs w:val="28"/>
          <w:lang w:eastAsia="ru-RU" w:bidi="ru-RU"/>
        </w:rPr>
        <w:t>зует следую</w:t>
      </w:r>
      <w:r w:rsidRPr="00921E0E">
        <w:rPr>
          <w:color w:val="000000"/>
          <w:sz w:val="28"/>
          <w:szCs w:val="28"/>
          <w:lang w:eastAsia="ru-RU" w:bidi="ru-RU"/>
        </w:rPr>
        <w:softHyphen/>
        <w:t xml:space="preserve">щие профессиональные компетенции при освоении ОПП </w:t>
      </w:r>
      <w:proofErr w:type="gramStart"/>
      <w:r w:rsidRPr="00921E0E">
        <w:rPr>
          <w:color w:val="000000"/>
          <w:sz w:val="28"/>
          <w:szCs w:val="28"/>
          <w:lang w:eastAsia="ru-RU" w:bidi="ru-RU"/>
        </w:rPr>
        <w:t>ВО</w:t>
      </w:r>
      <w:proofErr w:type="gramEnd"/>
      <w:r w:rsidRPr="00921E0E">
        <w:rPr>
          <w:color w:val="000000"/>
          <w:sz w:val="28"/>
          <w:szCs w:val="28"/>
          <w:lang w:eastAsia="ru-RU" w:bidi="ru-RU"/>
        </w:rPr>
        <w:t>, реализующей федеральный Государственный образовательный стандарт высшего профессионального образования (ФГОС ВО)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готовностью использовать знания о строении вещества, природе хим</w:t>
      </w:r>
      <w:r w:rsidRPr="00921E0E">
        <w:rPr>
          <w:color w:val="000000"/>
          <w:sz w:val="28"/>
          <w:szCs w:val="28"/>
          <w:lang w:eastAsia="ru-RU" w:bidi="ru-RU"/>
        </w:rPr>
        <w:t>и</w:t>
      </w:r>
      <w:r w:rsidRPr="00921E0E">
        <w:rPr>
          <w:color w:val="000000"/>
          <w:sz w:val="28"/>
          <w:szCs w:val="28"/>
          <w:lang w:eastAsia="ru-RU" w:bidi="ru-RU"/>
        </w:rPr>
        <w:t>ческой связи в раз</w:t>
      </w:r>
      <w:r w:rsidRPr="00921E0E">
        <w:rPr>
          <w:color w:val="000000"/>
          <w:sz w:val="28"/>
          <w:szCs w:val="28"/>
          <w:lang w:eastAsia="ru-RU" w:bidi="ru-RU"/>
        </w:rPr>
        <w:softHyphen/>
        <w:t>личных классах химических соединений для понимания свойств материалов и механизма химических процессов, протекающих в о</w:t>
      </w:r>
      <w:r w:rsidRPr="00921E0E">
        <w:rPr>
          <w:color w:val="000000"/>
          <w:sz w:val="28"/>
          <w:szCs w:val="28"/>
          <w:lang w:eastAsia="ru-RU" w:bidi="ru-RU"/>
        </w:rPr>
        <w:t>к</w:t>
      </w:r>
      <w:r w:rsidRPr="00921E0E">
        <w:rPr>
          <w:color w:val="000000"/>
          <w:sz w:val="28"/>
          <w:szCs w:val="28"/>
          <w:lang w:eastAsia="ru-RU" w:bidi="ru-RU"/>
        </w:rPr>
        <w:t>ружающем мире - ОПК-3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готовностью использовать знание свойств химических элементов, с</w:t>
      </w:r>
      <w:r w:rsidRPr="00921E0E">
        <w:rPr>
          <w:color w:val="000000"/>
          <w:sz w:val="28"/>
          <w:szCs w:val="28"/>
          <w:lang w:eastAsia="ru-RU" w:bidi="ru-RU"/>
        </w:rPr>
        <w:t>о</w:t>
      </w:r>
      <w:r w:rsidRPr="00921E0E">
        <w:rPr>
          <w:color w:val="000000"/>
          <w:sz w:val="28"/>
          <w:szCs w:val="28"/>
          <w:lang w:eastAsia="ru-RU" w:bidi="ru-RU"/>
        </w:rPr>
        <w:t>единений и материа</w:t>
      </w:r>
      <w:r w:rsidRPr="00921E0E">
        <w:rPr>
          <w:color w:val="000000"/>
          <w:sz w:val="28"/>
          <w:szCs w:val="28"/>
          <w:lang w:eastAsia="ru-RU" w:bidi="ru-RU"/>
        </w:rPr>
        <w:softHyphen/>
        <w:t>лов на их основе для решения задач профессиональной деятельности - ПК-18.</w:t>
      </w:r>
    </w:p>
    <w:p w:rsidR="00233CFE" w:rsidRPr="00921E0E" w:rsidRDefault="00233CFE" w:rsidP="0073593B">
      <w:pPr>
        <w:pStyle w:val="4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>В результате изучения дисциплины «</w:t>
      </w:r>
      <w:r w:rsidR="000416E5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0416E5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0416E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color w:val="000000"/>
          <w:sz w:val="28"/>
          <w:szCs w:val="28"/>
          <w:lang w:eastAsia="ru-RU" w:bidi="ru-RU"/>
        </w:rPr>
        <w:t xml:space="preserve">» </w:t>
      </w:r>
      <w:proofErr w:type="gramStart"/>
      <w:r w:rsidRPr="00921E0E">
        <w:rPr>
          <w:color w:val="000000"/>
          <w:sz w:val="28"/>
          <w:szCs w:val="28"/>
          <w:lang w:eastAsia="ru-RU" w:bidi="ru-RU"/>
        </w:rPr>
        <w:t>должен</w:t>
      </w:r>
      <w:proofErr w:type="gramEnd"/>
      <w:r w:rsidRPr="00921E0E">
        <w:rPr>
          <w:color w:val="000000"/>
          <w:sz w:val="28"/>
          <w:szCs w:val="28"/>
          <w:lang w:eastAsia="ru-RU" w:bidi="ru-RU"/>
        </w:rPr>
        <w:t>: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Зна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классификацию </w:t>
      </w:r>
      <w:r w:rsidR="000416E5">
        <w:rPr>
          <w:color w:val="000000"/>
          <w:sz w:val="28"/>
          <w:szCs w:val="28"/>
          <w:lang w:eastAsia="ru-RU" w:bidi="ru-RU"/>
        </w:rPr>
        <w:t>материалов</w:t>
      </w:r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современные представления о структуре и свойствах </w:t>
      </w:r>
      <w:r w:rsidR="000416E5">
        <w:rPr>
          <w:color w:val="000000"/>
          <w:sz w:val="28"/>
          <w:szCs w:val="28"/>
          <w:lang w:eastAsia="ru-RU" w:bidi="ru-RU"/>
        </w:rPr>
        <w:t>основных мат</w:t>
      </w:r>
      <w:r w:rsidR="000416E5">
        <w:rPr>
          <w:color w:val="000000"/>
          <w:sz w:val="28"/>
          <w:szCs w:val="28"/>
          <w:lang w:eastAsia="ru-RU" w:bidi="ru-RU"/>
        </w:rPr>
        <w:t>е</w:t>
      </w:r>
      <w:r w:rsidR="000416E5">
        <w:rPr>
          <w:color w:val="000000"/>
          <w:sz w:val="28"/>
          <w:szCs w:val="28"/>
          <w:lang w:eastAsia="ru-RU" w:bidi="ru-RU"/>
        </w:rPr>
        <w:lastRenderedPageBreak/>
        <w:t>риалов</w:t>
      </w:r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основные методы изучения структуры и свойств </w:t>
      </w:r>
      <w:proofErr w:type="spellStart"/>
      <w:r w:rsidR="000416E5">
        <w:rPr>
          <w:color w:val="000000"/>
          <w:sz w:val="28"/>
          <w:szCs w:val="28"/>
          <w:lang w:eastAsia="ru-RU" w:bidi="ru-RU"/>
        </w:rPr>
        <w:t>материалов</w:t>
      </w:r>
      <w:r w:rsidRPr="00921E0E">
        <w:rPr>
          <w:color w:val="000000"/>
          <w:sz w:val="28"/>
          <w:szCs w:val="28"/>
          <w:lang w:eastAsia="ru-RU" w:bidi="ru-RU"/>
        </w:rPr>
        <w:t>в</w:t>
      </w:r>
      <w:proofErr w:type="spellEnd"/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Уме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выбрать тип </w:t>
      </w:r>
      <w:r w:rsidR="000416E5">
        <w:rPr>
          <w:color w:val="000000"/>
          <w:sz w:val="28"/>
          <w:szCs w:val="28"/>
          <w:lang w:eastAsia="ru-RU" w:bidi="ru-RU"/>
        </w:rPr>
        <w:t>материала</w:t>
      </w:r>
      <w:r w:rsidRPr="00921E0E">
        <w:rPr>
          <w:color w:val="000000"/>
          <w:sz w:val="28"/>
          <w:szCs w:val="28"/>
          <w:lang w:eastAsia="ru-RU" w:bidi="ru-RU"/>
        </w:rPr>
        <w:t xml:space="preserve"> для получения изделия с заданными свойств</w:t>
      </w:r>
      <w:r w:rsidRPr="00921E0E">
        <w:rPr>
          <w:color w:val="000000"/>
          <w:sz w:val="28"/>
          <w:szCs w:val="28"/>
          <w:lang w:eastAsia="ru-RU" w:bidi="ru-RU"/>
        </w:rPr>
        <w:t>а</w:t>
      </w:r>
      <w:r w:rsidRPr="00921E0E">
        <w:rPr>
          <w:color w:val="000000"/>
          <w:sz w:val="28"/>
          <w:szCs w:val="28"/>
          <w:lang w:eastAsia="ru-RU" w:bidi="ru-RU"/>
        </w:rPr>
        <w:t>ми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обосновать выбор интервалов значений основных технологических п</w:t>
      </w:r>
      <w:r w:rsidRPr="00921E0E">
        <w:rPr>
          <w:color w:val="000000"/>
          <w:sz w:val="28"/>
          <w:szCs w:val="28"/>
          <w:lang w:eastAsia="ru-RU" w:bidi="ru-RU"/>
        </w:rPr>
        <w:t>а</w:t>
      </w:r>
      <w:r w:rsidRPr="00921E0E">
        <w:rPr>
          <w:color w:val="000000"/>
          <w:sz w:val="28"/>
          <w:szCs w:val="28"/>
          <w:lang w:eastAsia="ru-RU" w:bidi="ru-RU"/>
        </w:rPr>
        <w:t xml:space="preserve">раметров, которые обеспечивали бы нужную структуру и свойства изделия из </w:t>
      </w:r>
      <w:r w:rsidR="000416E5">
        <w:rPr>
          <w:color w:val="000000"/>
          <w:sz w:val="28"/>
          <w:szCs w:val="28"/>
          <w:lang w:eastAsia="ru-RU" w:bidi="ru-RU"/>
        </w:rPr>
        <w:t>применяемого материала</w:t>
      </w:r>
      <w:r w:rsidRPr="00921E0E">
        <w:rPr>
          <w:color w:val="000000"/>
          <w:sz w:val="28"/>
          <w:szCs w:val="28"/>
          <w:lang w:eastAsia="ru-RU" w:bidi="ru-RU"/>
        </w:rPr>
        <w:t>.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Владе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основными методами определения </w:t>
      </w:r>
      <w:r w:rsidR="000416E5">
        <w:rPr>
          <w:color w:val="000000"/>
          <w:sz w:val="28"/>
          <w:szCs w:val="28"/>
          <w:lang w:eastAsia="ru-RU" w:bidi="ru-RU"/>
        </w:rPr>
        <w:t>структуры материалов</w:t>
      </w:r>
      <w:r w:rsidRPr="00921E0E">
        <w:rPr>
          <w:color w:val="000000"/>
          <w:sz w:val="28"/>
          <w:szCs w:val="28"/>
          <w:lang w:eastAsia="ru-RU" w:bidi="ru-RU"/>
        </w:rPr>
        <w:t>;</w:t>
      </w:r>
    </w:p>
    <w:p w:rsidR="000416E5" w:rsidRPr="000416E5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 </w:t>
      </w:r>
      <w:r w:rsidR="000416E5" w:rsidRPr="00921E0E">
        <w:rPr>
          <w:color w:val="000000"/>
          <w:sz w:val="28"/>
          <w:szCs w:val="28"/>
          <w:lang w:eastAsia="ru-RU" w:bidi="ru-RU"/>
        </w:rPr>
        <w:t xml:space="preserve">основными методами определения </w:t>
      </w:r>
      <w:r w:rsidR="000416E5">
        <w:rPr>
          <w:color w:val="000000"/>
          <w:sz w:val="28"/>
          <w:szCs w:val="28"/>
          <w:lang w:eastAsia="ru-RU" w:bidi="ru-RU"/>
        </w:rPr>
        <w:t>свойств материалов</w:t>
      </w:r>
      <w:r w:rsidR="000416E5" w:rsidRPr="00921E0E">
        <w:rPr>
          <w:color w:val="000000"/>
          <w:sz w:val="28"/>
          <w:szCs w:val="28"/>
          <w:lang w:eastAsia="ru-RU"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eastAsia="ru-RU" w:bidi="ru-RU"/>
        </w:rPr>
        <w:t xml:space="preserve">методикой типовых расчетов характеристик </w:t>
      </w:r>
      <w:r w:rsidR="000416E5">
        <w:rPr>
          <w:color w:val="000000"/>
          <w:sz w:val="28"/>
          <w:szCs w:val="28"/>
          <w:lang w:eastAsia="ru-RU" w:bidi="ru-RU"/>
        </w:rPr>
        <w:t>материалов</w:t>
      </w:r>
      <w:r w:rsidRPr="00921E0E">
        <w:rPr>
          <w:color w:val="000000"/>
          <w:sz w:val="28"/>
          <w:szCs w:val="28"/>
          <w:lang w:eastAsia="ru-RU" w:bidi="ru-RU"/>
        </w:rPr>
        <w:t>.</w:t>
      </w:r>
    </w:p>
    <w:p w:rsidR="00666BFC" w:rsidRPr="00565C64" w:rsidRDefault="00666BFC" w:rsidP="0073593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3CFE" w:rsidRPr="00921E0E" w:rsidRDefault="00921E0E" w:rsidP="00921E0E">
      <w:pPr>
        <w:pStyle w:val="20"/>
        <w:shd w:val="clear" w:color="auto" w:fill="auto"/>
        <w:tabs>
          <w:tab w:val="left" w:pos="835"/>
        </w:tabs>
        <w:spacing w:line="240" w:lineRule="auto"/>
        <w:ind w:left="12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4. </w:t>
      </w:r>
      <w:r w:rsidR="00233CFE" w:rsidRPr="00921E0E">
        <w:rPr>
          <w:color w:val="000000"/>
          <w:spacing w:val="0"/>
          <w:sz w:val="28"/>
          <w:szCs w:val="28"/>
          <w:lang w:eastAsia="ru-RU" w:bidi="ru-RU"/>
        </w:rPr>
        <w:t>Структура и содержание дисциплины</w:t>
      </w:r>
    </w:p>
    <w:p w:rsidR="00233CFE" w:rsidRPr="00921E0E" w:rsidRDefault="00A545E0" w:rsidP="00A545E0">
      <w:pPr>
        <w:pStyle w:val="20"/>
        <w:shd w:val="clear" w:color="auto" w:fill="auto"/>
        <w:tabs>
          <w:tab w:val="left" w:pos="642"/>
        </w:tabs>
        <w:spacing w:line="240" w:lineRule="auto"/>
        <w:ind w:left="12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4.1. </w:t>
      </w:r>
      <w:r w:rsidR="00233CFE" w:rsidRPr="00921E0E">
        <w:rPr>
          <w:color w:val="000000"/>
          <w:spacing w:val="0"/>
          <w:sz w:val="28"/>
          <w:szCs w:val="28"/>
          <w:lang w:eastAsia="ru-RU" w:bidi="ru-RU"/>
        </w:rPr>
        <w:t>Разделы дисциплины, виды занятий и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000"/>
        <w:gridCol w:w="936"/>
        <w:gridCol w:w="710"/>
        <w:gridCol w:w="850"/>
        <w:gridCol w:w="850"/>
        <w:gridCol w:w="1574"/>
        <w:gridCol w:w="850"/>
      </w:tblGrid>
      <w:tr w:rsidR="00233CFE" w:rsidRPr="00921E0E" w:rsidTr="00A545E0">
        <w:trPr>
          <w:trHeight w:hRule="exact"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60" w:line="240" w:lineRule="auto"/>
              <w:ind w:left="120"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921E0E" w:rsidRDefault="00233CFE" w:rsidP="00496354">
            <w:pPr>
              <w:pStyle w:val="4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921E0E">
              <w:rPr>
                <w:rStyle w:val="21"/>
                <w:spacing w:val="0"/>
                <w:sz w:val="28"/>
                <w:szCs w:val="28"/>
              </w:rPr>
              <w:t>п</w:t>
            </w:r>
            <w:proofErr w:type="gramEnd"/>
            <w:r w:rsidRPr="00921E0E">
              <w:rPr>
                <w:rStyle w:val="21"/>
                <w:spacing w:val="0"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41"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Наименование раздела дисциплины (модул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ЛК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28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Л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 xml:space="preserve">КП </w:t>
            </w:r>
            <w:r w:rsidR="00A545E0">
              <w:rPr>
                <w:rStyle w:val="21"/>
                <w:spacing w:val="0"/>
                <w:sz w:val="28"/>
                <w:szCs w:val="28"/>
              </w:rPr>
              <w:br/>
            </w:r>
            <w:r w:rsidRPr="00921E0E">
              <w:rPr>
                <w:rStyle w:val="21"/>
                <w:spacing w:val="0"/>
                <w:sz w:val="28"/>
                <w:szCs w:val="28"/>
              </w:rPr>
              <w:t>(КР, РГ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СРС</w:t>
            </w:r>
          </w:p>
        </w:tc>
      </w:tr>
      <w:tr w:rsidR="00233CFE" w:rsidRPr="00921E0E" w:rsidTr="005360FD">
        <w:trPr>
          <w:trHeight w:hRule="exact"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</w:t>
            </w:r>
            <w:r>
              <w:rPr>
                <w:spacing w:val="0"/>
                <w:sz w:val="28"/>
                <w:szCs w:val="28"/>
              </w:rPr>
              <w:t>е</w:t>
            </w:r>
            <w:r>
              <w:rPr>
                <w:spacing w:val="0"/>
                <w:sz w:val="28"/>
                <w:szCs w:val="28"/>
              </w:rPr>
              <w:t>риалов. Структура и свойства материа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74728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</w:tr>
      <w:tr w:rsidR="00233CFE" w:rsidRPr="00921E0E" w:rsidTr="005360FD">
        <w:trPr>
          <w:trHeight w:hRule="exact" w:val="7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14" w:rsidRPr="00AF1A14" w:rsidRDefault="00AF1A14" w:rsidP="004963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Спектральные методы исследования</w:t>
            </w:r>
          </w:p>
          <w:p w:rsidR="00233CFE" w:rsidRPr="00AF1A14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</w:tr>
      <w:tr w:rsidR="00AF1A14" w:rsidRPr="00921E0E" w:rsidTr="005360FD">
        <w:trPr>
          <w:trHeight w:hRule="exact"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AF1A14" w:rsidRDefault="00AF1A14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Методы термического и термомеханического анализ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8307BD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</w:tr>
      <w:tr w:rsidR="00AF1A14" w:rsidRPr="00921E0E" w:rsidTr="005360FD">
        <w:trPr>
          <w:trHeight w:hRule="exact"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AF1A14" w:rsidRDefault="00AF1A14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Эксплуатационные свойства полимеров и методы их опреде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74728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8307BD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  <w:r w:rsidR="00A74728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</w:tr>
      <w:tr w:rsidR="00AF1A14" w:rsidRPr="00921E0E" w:rsidTr="00A545E0">
        <w:trPr>
          <w:trHeight w:hRule="exact"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921E0E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A14" w:rsidRPr="00921E0E" w:rsidRDefault="00AF1A14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a4"/>
                <w:spacing w:val="0"/>
                <w:sz w:val="28"/>
                <w:szCs w:val="28"/>
              </w:rPr>
              <w:t>1</w:t>
            </w:r>
            <w:r w:rsidR="00A74728">
              <w:rPr>
                <w:rStyle w:val="a4"/>
                <w:spacing w:val="0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A14" w:rsidRPr="00921E0E" w:rsidRDefault="00AF1A14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a4"/>
                <w:spacing w:val="0"/>
                <w:sz w:val="28"/>
                <w:szCs w:val="28"/>
              </w:rPr>
              <w:t>1</w:t>
            </w:r>
            <w:r w:rsidR="00A74728">
              <w:rPr>
                <w:rStyle w:val="a4"/>
                <w:spacing w:val="0"/>
                <w:sz w:val="28"/>
                <w:szCs w:val="28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a4"/>
                <w:spacing w:val="0"/>
                <w:sz w:val="28"/>
                <w:szCs w:val="28"/>
              </w:rPr>
              <w:t>7</w:t>
            </w:r>
            <w:r w:rsidR="00A74728">
              <w:rPr>
                <w:rStyle w:val="a4"/>
                <w:spacing w:val="0"/>
                <w:sz w:val="28"/>
                <w:szCs w:val="28"/>
              </w:rPr>
              <w:t>2</w:t>
            </w:r>
          </w:p>
        </w:tc>
      </w:tr>
    </w:tbl>
    <w:p w:rsidR="00233CFE" w:rsidRPr="00565C64" w:rsidRDefault="00233CFE" w:rsidP="00496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167" w:rsidRDefault="00AE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CFE" w:rsidRPr="00A545E0" w:rsidRDefault="00233CFE" w:rsidP="00A545E0">
      <w:pPr>
        <w:pStyle w:val="23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lastRenderedPageBreak/>
        <w:t>4.2. Содержание разделов дисциплин</w:t>
      </w:r>
    </w:p>
    <w:tbl>
      <w:tblPr>
        <w:tblW w:w="97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9"/>
        <w:gridCol w:w="708"/>
        <w:gridCol w:w="5954"/>
        <w:gridCol w:w="1527"/>
      </w:tblGrid>
      <w:tr w:rsidR="00233CFE" w:rsidRPr="00A545E0" w:rsidTr="00496354">
        <w:trPr>
          <w:trHeight w:hRule="exact" w:val="15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6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12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с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го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12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A545E0" w:rsidRDefault="00A74728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л</w:t>
            </w:r>
            <w:r w:rsidR="00233CFE" w:rsidRPr="00A545E0">
              <w:rPr>
                <w:rStyle w:val="21"/>
                <w:spacing w:val="0"/>
                <w:sz w:val="28"/>
                <w:szCs w:val="28"/>
              </w:rPr>
              <w:t>ек</w:t>
            </w:r>
            <w:r>
              <w:rPr>
                <w:rStyle w:val="21"/>
                <w:spacing w:val="0"/>
                <w:sz w:val="28"/>
                <w:szCs w:val="28"/>
              </w:rPr>
              <w:t>-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ма лекции. Вопросы, отрабатываемые на лек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методи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кое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беспечение</w:t>
            </w:r>
          </w:p>
        </w:tc>
      </w:tr>
      <w:tr w:rsidR="00233CFE" w:rsidRPr="00A545E0" w:rsidTr="00496354">
        <w:trPr>
          <w:trHeight w:hRule="exact" w:val="9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,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ериалов. Структура и сво</w:t>
            </w:r>
            <w:r>
              <w:rPr>
                <w:spacing w:val="0"/>
                <w:sz w:val="28"/>
                <w:szCs w:val="28"/>
              </w:rPr>
              <w:t>й</w:t>
            </w:r>
            <w:r w:rsidR="009B587E">
              <w:rPr>
                <w:spacing w:val="0"/>
                <w:sz w:val="28"/>
                <w:szCs w:val="28"/>
              </w:rPr>
              <w:t>ства материало</w:t>
            </w:r>
            <w:r>
              <w:rPr>
                <w:spacing w:val="0"/>
                <w:sz w:val="28"/>
                <w:szCs w:val="28"/>
              </w:rPr>
              <w:t>в (металлов, неметаллов, комп</w:t>
            </w:r>
            <w:r>
              <w:rPr>
                <w:spacing w:val="0"/>
                <w:sz w:val="28"/>
                <w:szCs w:val="28"/>
              </w:rPr>
              <w:t>о</w:t>
            </w:r>
            <w:r>
              <w:rPr>
                <w:spacing w:val="0"/>
                <w:sz w:val="28"/>
                <w:szCs w:val="28"/>
              </w:rPr>
              <w:t xml:space="preserve">зитов)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A545E0" w:rsidRDefault="007E5DC5" w:rsidP="0033590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335908">
              <w:rPr>
                <w:rStyle w:val="21"/>
                <w:spacing w:val="0"/>
                <w:sz w:val="28"/>
                <w:szCs w:val="28"/>
              </w:rPr>
              <w:t>,2,</w:t>
            </w:r>
            <w:r>
              <w:rPr>
                <w:rStyle w:val="21"/>
                <w:spacing w:val="0"/>
                <w:sz w:val="28"/>
                <w:szCs w:val="28"/>
              </w:rPr>
              <w:t>6</w:t>
            </w:r>
            <w:r w:rsidR="00335908">
              <w:rPr>
                <w:rStyle w:val="21"/>
                <w:spacing w:val="0"/>
                <w:sz w:val="28"/>
                <w:szCs w:val="28"/>
              </w:rPr>
              <w:t>-10</w:t>
            </w:r>
          </w:p>
        </w:tc>
      </w:tr>
      <w:tr w:rsidR="00233CFE" w:rsidRPr="00A545E0" w:rsidTr="00496354">
        <w:trPr>
          <w:trHeight w:hRule="exact" w:val="2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3,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E1167" w:rsidRDefault="00AE1167" w:rsidP="00496354">
            <w:pPr>
              <w:spacing w:after="0" w:line="240" w:lineRule="auto"/>
              <w:rPr>
                <w:rStyle w:val="fontstyle01"/>
                <w:b w:val="0"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 xml:space="preserve">Спектральные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методы исследования.</w:t>
            </w:r>
          </w:p>
          <w:p w:rsidR="00233CFE" w:rsidRPr="00496354" w:rsidRDefault="00AE1167" w:rsidP="004C43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E1167">
              <w:rPr>
                <w:rStyle w:val="fontstyle01"/>
                <w:b w:val="0"/>
                <w:sz w:val="28"/>
                <w:szCs w:val="28"/>
              </w:rPr>
              <w:t>Электронная спектроскопия в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 xml:space="preserve">ультрафиолетовой и видимой области при исследовании 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матери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а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лов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. Инфракрасная спектроскопия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Физические принципы спектроскопии ЯМР и характеристики спектров. Применение спектроскопии ЯМР для определения</w:t>
            </w:r>
            <w:r w:rsidR="00496354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 xml:space="preserve">структуры 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материал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A545E0" w:rsidRDefault="00335908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-5</w:t>
            </w:r>
          </w:p>
        </w:tc>
      </w:tr>
      <w:tr w:rsidR="00AE1167" w:rsidRPr="00A545E0" w:rsidTr="00496354">
        <w:trPr>
          <w:trHeight w:hRule="exact" w:val="19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5</w:t>
            </w:r>
            <w:r>
              <w:rPr>
                <w:rStyle w:val="21"/>
                <w:spacing w:val="0"/>
                <w:sz w:val="28"/>
                <w:szCs w:val="28"/>
              </w:rPr>
              <w:t>,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167" w:rsidRPr="00861E8F" w:rsidRDefault="00861E8F" w:rsidP="0049635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С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ущность методов ТГ, ДТГ, ДТА и ДСК и их использование для оценки структуры </w:t>
            </w:r>
            <w:r>
              <w:rPr>
                <w:rStyle w:val="fontstyle01"/>
                <w:b w:val="0"/>
                <w:sz w:val="28"/>
                <w:szCs w:val="28"/>
              </w:rPr>
              <w:t>матери</w:t>
            </w:r>
            <w:r>
              <w:rPr>
                <w:rStyle w:val="fontstyle01"/>
                <w:b w:val="0"/>
                <w:sz w:val="28"/>
                <w:szCs w:val="28"/>
              </w:rPr>
              <w:t>а</w:t>
            </w:r>
            <w:r>
              <w:rPr>
                <w:rStyle w:val="fontstyle01"/>
                <w:b w:val="0"/>
                <w:sz w:val="28"/>
                <w:szCs w:val="28"/>
              </w:rPr>
              <w:t>лов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. Принципы работы </w:t>
            </w:r>
            <w:proofErr w:type="spellStart"/>
            <w:r w:rsidR="00AE1167" w:rsidRPr="00861E8F">
              <w:rPr>
                <w:rStyle w:val="fontstyle01"/>
                <w:b w:val="0"/>
                <w:sz w:val="28"/>
                <w:szCs w:val="28"/>
              </w:rPr>
              <w:t>дериватографов</w:t>
            </w:r>
            <w:proofErr w:type="spellEnd"/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 и кал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риметров. Расшифровка </w:t>
            </w:r>
            <w:proofErr w:type="spellStart"/>
            <w:r w:rsidR="00AE1167" w:rsidRPr="00861E8F">
              <w:rPr>
                <w:rStyle w:val="fontstyle01"/>
                <w:b w:val="0"/>
                <w:sz w:val="28"/>
                <w:szCs w:val="28"/>
              </w:rPr>
              <w:t>дериватограмм</w:t>
            </w:r>
            <w:proofErr w:type="spellEnd"/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кр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и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вых ДСК и определение по ним теплофизич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ских характеристи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67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</w:t>
            </w:r>
            <w:r w:rsidR="00335908">
              <w:rPr>
                <w:rStyle w:val="21"/>
                <w:spacing w:val="0"/>
                <w:sz w:val="28"/>
                <w:szCs w:val="28"/>
              </w:rPr>
              <w:t>11</w:t>
            </w:r>
            <w:r>
              <w:rPr>
                <w:rStyle w:val="21"/>
                <w:spacing w:val="0"/>
                <w:sz w:val="28"/>
                <w:szCs w:val="28"/>
              </w:rPr>
              <w:t>,12</w:t>
            </w:r>
          </w:p>
        </w:tc>
      </w:tr>
      <w:tr w:rsidR="00861E8F" w:rsidRPr="00A545E0" w:rsidTr="00596D4E">
        <w:trPr>
          <w:trHeight w:hRule="exact" w:val="3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E8F" w:rsidRPr="00A545E0" w:rsidRDefault="00861E8F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A545E0" w:rsidRDefault="00A74728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7,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861E8F" w:rsidRDefault="00861E8F" w:rsidP="00596D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Механические свойства материалов и методы их определения. Понятия прочности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напряжения,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вязкоупругости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и релаксации, а также долгов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ости полимерных материалов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Прочность и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д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формируемость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в статических условиях. Пр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ость в динамических условиях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Влияние усл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вий эксплуатации на прочность полимерных м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ериалов. Твердость. Определение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вердости п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лимерных материалов по методу Бринелля, м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тоду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Роквелл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, методу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Виккерс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и методу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Шор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E8F" w:rsidRPr="00A545E0" w:rsidRDefault="00861E8F" w:rsidP="00596D4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596D4E">
              <w:rPr>
                <w:rStyle w:val="21"/>
                <w:spacing w:val="0"/>
                <w:sz w:val="28"/>
                <w:szCs w:val="28"/>
              </w:rPr>
              <w:t>,</w:t>
            </w:r>
            <w:r>
              <w:rPr>
                <w:rStyle w:val="21"/>
                <w:spacing w:val="0"/>
                <w:sz w:val="28"/>
                <w:szCs w:val="28"/>
              </w:rPr>
              <w:t>13</w:t>
            </w:r>
          </w:p>
        </w:tc>
      </w:tr>
      <w:tr w:rsidR="00861E8F" w:rsidRPr="00A545E0" w:rsidTr="00496354">
        <w:trPr>
          <w:trHeight w:hRule="exact"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E8F" w:rsidRPr="00A74728" w:rsidRDefault="00861E8F" w:rsidP="00496354">
            <w:pPr>
              <w:pStyle w:val="4"/>
              <w:shd w:val="clear" w:color="auto" w:fill="auto"/>
              <w:spacing w:after="0" w:line="240" w:lineRule="auto"/>
              <w:ind w:left="-15" w:right="-51"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A74728">
              <w:rPr>
                <w:rStyle w:val="a4"/>
                <w:b w:val="0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E8F" w:rsidRPr="00A74728" w:rsidRDefault="00861E8F" w:rsidP="00A74728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b/>
                <w:spacing w:val="0"/>
                <w:sz w:val="28"/>
                <w:szCs w:val="28"/>
              </w:rPr>
            </w:pPr>
            <w:r w:rsidRPr="00A74728">
              <w:rPr>
                <w:rStyle w:val="a4"/>
                <w:b w:val="0"/>
                <w:spacing w:val="0"/>
                <w:sz w:val="28"/>
                <w:szCs w:val="28"/>
              </w:rPr>
              <w:t>1</w:t>
            </w:r>
            <w:r w:rsidR="00A74728" w:rsidRPr="00A74728">
              <w:rPr>
                <w:rStyle w:val="a4"/>
                <w:b w:val="0"/>
                <w:spacing w:val="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FE" w:rsidRDefault="00233CFE" w:rsidP="0049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93B" w:rsidRDefault="0073593B" w:rsidP="00496354">
      <w:pPr>
        <w:pStyle w:val="4"/>
        <w:shd w:val="clear" w:color="auto" w:fill="auto"/>
        <w:tabs>
          <w:tab w:val="left" w:pos="826"/>
        </w:tabs>
        <w:spacing w:after="0" w:line="240" w:lineRule="auto"/>
        <w:ind w:left="500" w:right="940" w:firstLine="0"/>
        <w:jc w:val="center"/>
        <w:rPr>
          <w:rStyle w:val="0pt"/>
          <w:spacing w:val="0"/>
          <w:sz w:val="28"/>
          <w:szCs w:val="28"/>
        </w:rPr>
      </w:pPr>
      <w:r>
        <w:rPr>
          <w:rStyle w:val="0pt"/>
          <w:spacing w:val="0"/>
          <w:sz w:val="28"/>
          <w:szCs w:val="28"/>
        </w:rPr>
        <w:t xml:space="preserve">5. </w:t>
      </w:r>
      <w:r w:rsidR="00233CFE" w:rsidRPr="00A545E0">
        <w:rPr>
          <w:rStyle w:val="0pt"/>
          <w:spacing w:val="0"/>
          <w:sz w:val="28"/>
          <w:szCs w:val="28"/>
        </w:rPr>
        <w:t>Практические занятия</w:t>
      </w:r>
    </w:p>
    <w:p w:rsidR="00233CFE" w:rsidRPr="00A545E0" w:rsidRDefault="0073593B" w:rsidP="00496354">
      <w:pPr>
        <w:pStyle w:val="4"/>
        <w:shd w:val="clear" w:color="auto" w:fill="auto"/>
        <w:tabs>
          <w:tab w:val="left" w:pos="826"/>
        </w:tabs>
        <w:spacing w:after="0" w:line="240" w:lineRule="auto"/>
        <w:ind w:left="500" w:right="-1" w:firstLine="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>П</w:t>
      </w:r>
      <w:r w:rsidR="00233CFE" w:rsidRPr="00A545E0">
        <w:rPr>
          <w:color w:val="000000"/>
          <w:spacing w:val="0"/>
          <w:sz w:val="28"/>
          <w:szCs w:val="28"/>
          <w:lang w:eastAsia="ru-RU" w:bidi="ru-RU"/>
        </w:rPr>
        <w:t>рактические занятия по данной дисциплине не преду</w:t>
      </w:r>
      <w:r w:rsidR="00233CFE" w:rsidRPr="00A545E0">
        <w:rPr>
          <w:color w:val="000000"/>
          <w:spacing w:val="0"/>
          <w:sz w:val="28"/>
          <w:szCs w:val="28"/>
          <w:lang w:eastAsia="ru-RU" w:bidi="ru-RU"/>
        </w:rPr>
        <w:softHyphen/>
        <w:t xml:space="preserve">смотрены </w:t>
      </w:r>
      <w:r w:rsidR="00184743">
        <w:rPr>
          <w:color w:val="000000"/>
          <w:spacing w:val="0"/>
          <w:sz w:val="28"/>
          <w:szCs w:val="28"/>
          <w:lang w:eastAsia="ru-RU" w:bidi="ru-RU"/>
        </w:rPr>
        <w:br/>
      </w:r>
      <w:r w:rsidR="00233CFE" w:rsidRPr="00A545E0">
        <w:rPr>
          <w:color w:val="000000"/>
          <w:spacing w:val="0"/>
          <w:sz w:val="28"/>
          <w:szCs w:val="28"/>
          <w:lang w:eastAsia="ru-RU" w:bidi="ru-RU"/>
        </w:rPr>
        <w:t>учебным планом</w:t>
      </w:r>
    </w:p>
    <w:p w:rsidR="00496354" w:rsidRDefault="0049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CFE" w:rsidRPr="00A545E0" w:rsidRDefault="00233CFE" w:rsidP="0073593B">
      <w:pPr>
        <w:pStyle w:val="23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lastRenderedPageBreak/>
        <w:t>6. Лабораторный практикум</w:t>
      </w: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888"/>
        <w:gridCol w:w="6804"/>
        <w:gridCol w:w="1245"/>
      </w:tblGrid>
      <w:tr w:rsidR="00233CFE" w:rsidRPr="00A545E0" w:rsidTr="00861E8F">
        <w:trPr>
          <w:trHeight w:hRule="exact" w:val="16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 т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ру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кость (час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Наименование лабораторных зан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мето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ческое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беспе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ние</w:t>
            </w:r>
          </w:p>
        </w:tc>
      </w:tr>
      <w:tr w:rsidR="008C4E99" w:rsidRPr="00A545E0" w:rsidTr="00861E8F">
        <w:trPr>
          <w:trHeight w:hRule="exact" w:val="7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E99" w:rsidRPr="00A545E0" w:rsidRDefault="008C4E99" w:rsidP="00596D4E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пределение молекулярно-массовых характери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стик п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лимеров методом эбуллиоскопи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8C4E9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5-18</w:t>
            </w:r>
          </w:p>
        </w:tc>
      </w:tr>
      <w:tr w:rsidR="008C4E99" w:rsidRPr="00A545E0" w:rsidTr="004A0C15">
        <w:trPr>
          <w:trHeight w:hRule="exact" w:val="7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5360FD">
              <w:rPr>
                <w:sz w:val="28"/>
                <w:szCs w:val="28"/>
              </w:rPr>
              <w:t>Определение структурных характеристик растворов полимеров методом спектра мутности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8C4E99" w:rsidRPr="00A545E0" w:rsidTr="004A0C15">
        <w:trPr>
          <w:trHeight w:hRule="exact" w:val="6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5360FD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 xml:space="preserve">Исследование структуры материалов методом </w:t>
            </w:r>
            <w:r>
              <w:rPr>
                <w:rStyle w:val="21"/>
                <w:spacing w:val="0"/>
                <w:sz w:val="28"/>
                <w:szCs w:val="28"/>
              </w:rPr>
              <w:t>терм</w:t>
            </w:r>
            <w:r>
              <w:rPr>
                <w:rStyle w:val="21"/>
                <w:spacing w:val="0"/>
                <w:sz w:val="28"/>
                <w:szCs w:val="28"/>
              </w:rPr>
              <w:t>о</w:t>
            </w:r>
            <w:r>
              <w:rPr>
                <w:rStyle w:val="21"/>
                <w:spacing w:val="0"/>
                <w:sz w:val="28"/>
                <w:szCs w:val="28"/>
              </w:rPr>
              <w:t>гравиметрического анализа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596D4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8C4E99" w:rsidRPr="00A545E0" w:rsidTr="004A0C15">
        <w:trPr>
          <w:trHeight w:hRule="exact" w:val="7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E99" w:rsidRPr="005360FD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Изучение структуры полимеров термомеханич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ским методом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596D4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96D4E" w:rsidRPr="00A545E0" w:rsidTr="00861E8F">
        <w:trPr>
          <w:trHeight w:hRule="exact" w:val="4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D4E" w:rsidRPr="00A545E0" w:rsidRDefault="00596D4E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  <w:r w:rsidR="00A74728">
              <w:rPr>
                <w:rStyle w:val="21"/>
                <w:spacing w:val="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FE" w:rsidRPr="00A545E0" w:rsidRDefault="00233CFE" w:rsidP="0049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CFE" w:rsidRPr="0073593B" w:rsidRDefault="00233CFE" w:rsidP="0049635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93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7.Самостоятельная работа студентов</w:t>
      </w:r>
    </w:p>
    <w:tbl>
      <w:tblPr>
        <w:tblW w:w="99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979"/>
        <w:gridCol w:w="6804"/>
        <w:gridCol w:w="1246"/>
      </w:tblGrid>
      <w:tr w:rsidR="00233CFE" w:rsidRPr="00A545E0" w:rsidTr="00861E8F">
        <w:trPr>
          <w:trHeight w:hRule="exact" w:val="15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 т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ру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мкость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6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(час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-мет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дическое обес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чение</w:t>
            </w:r>
          </w:p>
        </w:tc>
      </w:tr>
      <w:tr w:rsidR="00496354" w:rsidRPr="00A545E0" w:rsidTr="00496354">
        <w:trPr>
          <w:trHeight w:hRule="exact" w:val="6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1"/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ериалов. Структура и свойства м</w:t>
            </w:r>
            <w:r>
              <w:rPr>
                <w:spacing w:val="0"/>
                <w:sz w:val="28"/>
                <w:szCs w:val="28"/>
              </w:rPr>
              <w:t>а</w:t>
            </w:r>
            <w:r>
              <w:rPr>
                <w:spacing w:val="0"/>
                <w:sz w:val="28"/>
                <w:szCs w:val="28"/>
              </w:rPr>
              <w:t>териал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54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2,6-10</w:t>
            </w:r>
          </w:p>
        </w:tc>
      </w:tr>
      <w:tr w:rsidR="00596D4E" w:rsidRPr="00A545E0" w:rsidTr="00496354">
        <w:trPr>
          <w:trHeight w:hRule="exact" w:val="198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D4E" w:rsidRPr="00861E8F" w:rsidRDefault="00596D4E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Теория абсорбционной и люминесцентной спектроск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пии. Спектры поглощения. Спектры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испускания. Зак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ы поглощения</w:t>
            </w:r>
            <w:r>
              <w:rPr>
                <w:rStyle w:val="fontstyle01"/>
                <w:b w:val="0"/>
                <w:sz w:val="28"/>
                <w:szCs w:val="28"/>
              </w:rPr>
              <w:t>, и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пускания света. Приборы и методы измерения спектров поглощения</w:t>
            </w:r>
            <w:r>
              <w:rPr>
                <w:rStyle w:val="fontstyle01"/>
                <w:b w:val="0"/>
                <w:sz w:val="28"/>
                <w:szCs w:val="28"/>
              </w:rPr>
              <w:t>,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люминесценции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б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орбционная спектроскопия в качественном и коли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ственном анализе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-5,14</w:t>
            </w:r>
          </w:p>
        </w:tc>
      </w:tr>
      <w:tr w:rsidR="00596D4E" w:rsidRPr="00A545E0" w:rsidTr="00496354">
        <w:trPr>
          <w:trHeight w:hRule="exact" w:val="1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861E8F" w:rsidRDefault="00596D4E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Статические и динамические варианты термомехани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кого анализа. Определение температур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релаксаци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ых переходов по термомеханическим кривым. Аппа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урное оформление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ермомеханических мет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11,12,14</w:t>
            </w:r>
          </w:p>
        </w:tc>
      </w:tr>
      <w:tr w:rsidR="00596D4E" w:rsidRPr="00A545E0" w:rsidTr="00496354">
        <w:trPr>
          <w:trHeight w:hRule="exact" w:val="227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596D4E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  <w:r w:rsidR="00A74728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596D4E" w:rsidP="004C434D">
            <w:pPr>
              <w:spacing w:line="240" w:lineRule="auto"/>
              <w:rPr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Электрические свойства  материалов и методы их оп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деления. Понятия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пределение диэлектрической п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ицаемости, диэлектрических потерь. Электрическая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проводимость полимерных материалов и ее взаимосвязь с удельным электрическим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опротивлением. Метод и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з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мерения удельного и поверхностного сопротивле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3,13,14</w:t>
            </w:r>
          </w:p>
        </w:tc>
      </w:tr>
      <w:tr w:rsidR="00496354" w:rsidRPr="00A545E0" w:rsidTr="00861E8F">
        <w:trPr>
          <w:trHeight w:hRule="exact"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6354" w:rsidRPr="00A74728" w:rsidRDefault="00496354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A74728">
              <w:rPr>
                <w:rStyle w:val="a4"/>
                <w:b w:val="0"/>
                <w:spacing w:val="0"/>
                <w:sz w:val="28"/>
                <w:szCs w:val="28"/>
              </w:rPr>
              <w:t>7</w:t>
            </w:r>
            <w:r w:rsidR="00A74728" w:rsidRPr="00A74728">
              <w:rPr>
                <w:rStyle w:val="a4"/>
                <w:b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93B" w:rsidRPr="0073593B" w:rsidRDefault="00233CFE" w:rsidP="00496354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120" w:right="940" w:firstLine="0"/>
        <w:jc w:val="center"/>
        <w:rPr>
          <w:spacing w:val="0"/>
          <w:sz w:val="28"/>
          <w:szCs w:val="28"/>
        </w:rPr>
      </w:pPr>
      <w:r w:rsidRPr="00A545E0">
        <w:rPr>
          <w:rStyle w:val="0pt"/>
          <w:spacing w:val="0"/>
          <w:sz w:val="28"/>
          <w:szCs w:val="28"/>
        </w:rPr>
        <w:lastRenderedPageBreak/>
        <w:t>Примерная тематика курсовых проектов (работ)</w:t>
      </w:r>
    </w:p>
    <w:p w:rsidR="00233CFE" w:rsidRDefault="0073593B" w:rsidP="00496354">
      <w:pPr>
        <w:pStyle w:val="4"/>
        <w:shd w:val="clear" w:color="auto" w:fill="auto"/>
        <w:spacing w:after="206" w:line="240" w:lineRule="auto"/>
        <w:ind w:left="120" w:right="940"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t>У</w:t>
      </w:r>
      <w:r w:rsidR="00233CFE" w:rsidRPr="00A545E0">
        <w:rPr>
          <w:color w:val="000000"/>
          <w:spacing w:val="0"/>
          <w:sz w:val="28"/>
          <w:szCs w:val="28"/>
          <w:lang w:eastAsia="ru-RU" w:bidi="ru-RU"/>
        </w:rPr>
        <w:t>чебным планом по данной дис</w:t>
      </w:r>
      <w:r w:rsidR="00233CFE" w:rsidRPr="00A545E0">
        <w:rPr>
          <w:color w:val="000000"/>
          <w:spacing w:val="0"/>
          <w:sz w:val="28"/>
          <w:szCs w:val="28"/>
          <w:lang w:eastAsia="ru-RU" w:bidi="ru-RU"/>
        </w:rPr>
        <w:softHyphen/>
        <w:t>циплине курсовые проекты (работы) не предусмотрены.</w:t>
      </w:r>
    </w:p>
    <w:p w:rsidR="0073593B" w:rsidRPr="00A545E0" w:rsidRDefault="0073593B" w:rsidP="0073593B">
      <w:pPr>
        <w:pStyle w:val="4"/>
        <w:shd w:val="clear" w:color="auto" w:fill="auto"/>
        <w:spacing w:after="206" w:line="240" w:lineRule="auto"/>
        <w:ind w:left="120" w:right="940" w:firstLine="0"/>
        <w:jc w:val="center"/>
        <w:rPr>
          <w:spacing w:val="0"/>
          <w:sz w:val="28"/>
          <w:szCs w:val="28"/>
        </w:rPr>
      </w:pPr>
    </w:p>
    <w:p w:rsidR="00233CFE" w:rsidRPr="00A545E0" w:rsidRDefault="00233CFE" w:rsidP="0073593B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120" w:right="620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Фонд оценочных сре</w:t>
      </w: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дств дл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я проведения промежуточной </w:t>
      </w:r>
      <w:r w:rsidR="00184743">
        <w:rPr>
          <w:color w:val="000000"/>
          <w:spacing w:val="0"/>
          <w:sz w:val="28"/>
          <w:szCs w:val="28"/>
          <w:lang w:eastAsia="ru-RU" w:bidi="ru-RU"/>
        </w:rPr>
        <w:br/>
      </w:r>
      <w:r w:rsidRPr="00A545E0">
        <w:rPr>
          <w:color w:val="000000"/>
          <w:spacing w:val="0"/>
          <w:sz w:val="28"/>
          <w:szCs w:val="28"/>
          <w:lang w:eastAsia="ru-RU" w:bidi="ru-RU"/>
        </w:rPr>
        <w:t>аттестации обучаю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щихся по дисциплине (модулю)</w:t>
      </w:r>
    </w:p>
    <w:p w:rsidR="00233CFE" w:rsidRPr="00A545E0" w:rsidRDefault="00233CFE" w:rsidP="00184743">
      <w:pPr>
        <w:pStyle w:val="4"/>
        <w:shd w:val="clear" w:color="auto" w:fill="auto"/>
        <w:spacing w:after="0" w:line="240" w:lineRule="auto"/>
        <w:ind w:right="-1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В процессе освоения образовательной программы у обучающегося в ходе изучения дисциплины Б.1.3.</w:t>
      </w:r>
      <w:r w:rsidR="00496354">
        <w:rPr>
          <w:color w:val="000000"/>
          <w:spacing w:val="0"/>
          <w:sz w:val="28"/>
          <w:szCs w:val="28"/>
          <w:lang w:eastAsia="ru-RU" w:bidi="ru-RU"/>
        </w:rPr>
        <w:t>11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.1. «</w:t>
      </w:r>
      <w:r w:rsidR="00496354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496354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496354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» должны сформироваться профессиональные компетенции ОПК-3 и ПК-18.</w:t>
      </w:r>
    </w:p>
    <w:p w:rsidR="00233CFE" w:rsidRDefault="00233CFE" w:rsidP="00184743">
      <w:pPr>
        <w:pStyle w:val="4"/>
        <w:shd w:val="clear" w:color="auto" w:fill="auto"/>
        <w:spacing w:after="0" w:line="240" w:lineRule="auto"/>
        <w:ind w:right="-1" w:firstLine="70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Под компетенцией ОПК-3 понимается готовностью использовать знания о строении в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щества, природе химической связи в различных классах хими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ких соединений для п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имания свойств материалов и механизма химических процессов, протекающих в окру</w:t>
      </w:r>
      <w:r w:rsidR="00184743">
        <w:rPr>
          <w:color w:val="000000"/>
          <w:spacing w:val="0"/>
          <w:sz w:val="28"/>
          <w:szCs w:val="28"/>
          <w:lang w:eastAsia="ru-RU" w:bidi="ru-RU"/>
        </w:rPr>
        <w:t>жающем мире.</w:t>
      </w:r>
    </w:p>
    <w:p w:rsidR="00233CFE" w:rsidRPr="00184743" w:rsidRDefault="00565C64" w:rsidP="00184743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данной компетенции происходит в рамках учебных д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плин «Методы исследования структуры и свойств полимеров», «Научные о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вы технологии </w:t>
      </w:r>
      <w:r w:rsidRPr="00184743">
        <w:rPr>
          <w:rStyle w:val="a5"/>
          <w:rFonts w:eastAsiaTheme="minorHAnsi"/>
          <w:spacing w:val="0"/>
          <w:sz w:val="28"/>
          <w:szCs w:val="28"/>
          <w:u w:val="none"/>
        </w:rPr>
        <w:t>переработки полимеров»</w:t>
      </w:r>
      <w:r w:rsidR="00184743">
        <w:rPr>
          <w:rStyle w:val="a5"/>
          <w:rFonts w:eastAsiaTheme="minorHAnsi"/>
          <w:spacing w:val="0"/>
          <w:sz w:val="28"/>
          <w:szCs w:val="28"/>
          <w:u w:val="none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1133"/>
        <w:gridCol w:w="2870"/>
        <w:gridCol w:w="1805"/>
        <w:gridCol w:w="1426"/>
        <w:gridCol w:w="1104"/>
      </w:tblGrid>
      <w:tr w:rsidR="00565C64" w:rsidRPr="00A545E0" w:rsidTr="00565C64">
        <w:trPr>
          <w:trHeight w:hRule="exact" w:val="49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од ко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тен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тап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формиро</w:t>
            </w:r>
            <w:proofErr w:type="spellEnd"/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Цели усвоения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ритерии оценивания</w:t>
            </w:r>
          </w:p>
        </w:tc>
      </w:tr>
      <w:tr w:rsidR="00565C64" w:rsidRPr="00A545E0" w:rsidTr="00565C64">
        <w:trPr>
          <w:trHeight w:hRule="exact" w:val="10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ромежуточ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ая аттест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12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иповые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before="12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Шкала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цени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</w:tr>
      <w:tr w:rsidR="00565C64" w:rsidRPr="00A545E0" w:rsidTr="00184743">
        <w:trPr>
          <w:trHeight w:hRule="exact" w:val="347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ПК-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8 с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ст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Формирование и п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б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ретение навыков и ум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ий в процессе 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воения специальных методов регистрации и обработки результатов химических экспе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ентов;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кущий кон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троль в форме отчета по л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бораторным занятиям, от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чета вопросам СРС п. 7 раб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чей програ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, тестиров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ия и экза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,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стовые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 по 5 бальной системе</w:t>
            </w:r>
          </w:p>
        </w:tc>
      </w:tr>
    </w:tbl>
    <w:p w:rsidR="00233CFE" w:rsidRPr="00A545E0" w:rsidRDefault="00233CFE" w:rsidP="00A54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C64" w:rsidRPr="00A545E0" w:rsidRDefault="00565C64" w:rsidP="0018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 компетенцией ПК-18 понимается готовность использовать знание свойств хим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их элементов, соединений и материалов на их основе для р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ения задач профессио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альной деятельности.</w:t>
      </w:r>
    </w:p>
    <w:p w:rsidR="00565C64" w:rsidRPr="009F02CE" w:rsidRDefault="00565C64" w:rsidP="00184743">
      <w:pPr>
        <w:spacing w:line="240" w:lineRule="auto"/>
        <w:ind w:firstLine="709"/>
        <w:jc w:val="both"/>
        <w:rPr>
          <w:rStyle w:val="a5"/>
          <w:rFonts w:eastAsiaTheme="minorHAnsi"/>
          <w:spacing w:val="0"/>
          <w:sz w:val="28"/>
          <w:szCs w:val="28"/>
          <w:u w:val="none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данной компетенции осуществляется также в рамках учебных дисц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лин «Физическая химия», «Коллоидная химия», «Доп. главы аналитической химии», «Основы методики научно-исследовательской работы», «Материаловедение. Технологи 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конструкционных материалов» и при прохо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ж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 xml:space="preserve">дении </w:t>
      </w:r>
      <w:proofErr w:type="gramStart"/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учебной</w:t>
      </w:r>
      <w:proofErr w:type="gramEnd"/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, производственных практик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1133"/>
        <w:gridCol w:w="2870"/>
        <w:gridCol w:w="1805"/>
        <w:gridCol w:w="1426"/>
        <w:gridCol w:w="1104"/>
      </w:tblGrid>
      <w:tr w:rsidR="00565C64" w:rsidRPr="00A545E0" w:rsidTr="00565C64">
        <w:trPr>
          <w:trHeight w:hRule="exact" w:val="49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lastRenderedPageBreak/>
              <w:t>Код ко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тен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тап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формиро</w:t>
            </w:r>
            <w:proofErr w:type="spellEnd"/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Цели усвоения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ритерии оценивания</w:t>
            </w:r>
          </w:p>
        </w:tc>
      </w:tr>
      <w:tr w:rsidR="00565C64" w:rsidRPr="00A545E0" w:rsidTr="00565C64">
        <w:trPr>
          <w:trHeight w:hRule="exact" w:val="10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ромежуточ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ая аттест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иповые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Шкала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цени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</w:tr>
      <w:tr w:rsidR="00565C64" w:rsidRPr="00A545E0" w:rsidTr="009F02CE">
        <w:trPr>
          <w:trHeight w:hRule="exact" w:val="456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К-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8 с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ст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right="128"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Формирование сп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о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стей использ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вать знания по стру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к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уре и свойствам х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ических элементов, соединений и мат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риалов на их основе для решения задач профессиональн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кущий</w:t>
            </w:r>
            <w:r w:rsidR="00184743">
              <w:rPr>
                <w:rStyle w:val="21"/>
                <w:spacing w:val="0"/>
                <w:sz w:val="28"/>
                <w:szCs w:val="28"/>
              </w:rPr>
              <w:t xml:space="preserve"> кон</w:t>
            </w:r>
            <w:r w:rsidR="00184743">
              <w:rPr>
                <w:rStyle w:val="21"/>
                <w:spacing w:val="0"/>
                <w:sz w:val="28"/>
                <w:szCs w:val="28"/>
              </w:rPr>
              <w:softHyphen/>
              <w:t>троль в форме отчета по ла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бо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а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орным зан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я</w:t>
            </w:r>
            <w:r w:rsidR="00184743">
              <w:rPr>
                <w:rStyle w:val="21"/>
                <w:spacing w:val="0"/>
                <w:sz w:val="28"/>
                <w:szCs w:val="28"/>
              </w:rPr>
              <w:t>тиям, отчета на прак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и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ком за</w:t>
            </w:r>
            <w:r w:rsidR="00184743">
              <w:rPr>
                <w:rStyle w:val="21"/>
                <w:spacing w:val="0"/>
                <w:sz w:val="28"/>
                <w:szCs w:val="28"/>
              </w:rPr>
              <w:t>ня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ии по во</w:t>
            </w:r>
            <w:r w:rsidR="00184743">
              <w:rPr>
                <w:rStyle w:val="21"/>
                <w:spacing w:val="0"/>
                <w:sz w:val="28"/>
                <w:szCs w:val="28"/>
              </w:rPr>
              <w:t>пр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ам СРС</w:t>
            </w:r>
            <w:r w:rsidR="00184743">
              <w:rPr>
                <w:rStyle w:val="21"/>
                <w:spacing w:val="0"/>
                <w:sz w:val="28"/>
                <w:szCs w:val="28"/>
              </w:rPr>
              <w:t xml:space="preserve"> п. 7 р</w:t>
            </w:r>
            <w:r w:rsidR="00184743">
              <w:rPr>
                <w:rStyle w:val="21"/>
                <w:spacing w:val="0"/>
                <w:sz w:val="28"/>
                <w:szCs w:val="28"/>
              </w:rPr>
              <w:t>а</w:t>
            </w:r>
            <w:r w:rsidR="00184743">
              <w:rPr>
                <w:rStyle w:val="21"/>
                <w:spacing w:val="0"/>
                <w:sz w:val="28"/>
                <w:szCs w:val="28"/>
              </w:rPr>
              <w:t>бочей про</w:t>
            </w:r>
            <w:r w:rsidR="00184743">
              <w:rPr>
                <w:rStyle w:val="21"/>
                <w:spacing w:val="0"/>
                <w:sz w:val="28"/>
                <w:szCs w:val="28"/>
              </w:rPr>
              <w:softHyphen/>
              <w:t>граммы, те</w:t>
            </w:r>
            <w:r w:rsidR="00184743">
              <w:rPr>
                <w:rStyle w:val="21"/>
                <w:spacing w:val="0"/>
                <w:sz w:val="28"/>
                <w:szCs w:val="28"/>
              </w:rPr>
              <w:t>с</w:t>
            </w:r>
            <w:r w:rsidR="00184743">
              <w:rPr>
                <w:rStyle w:val="21"/>
                <w:spacing w:val="0"/>
                <w:sz w:val="28"/>
                <w:szCs w:val="28"/>
              </w:rPr>
              <w:t>т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рования, экз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,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стовые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,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 по 5 бальной системе</w:t>
            </w:r>
          </w:p>
        </w:tc>
      </w:tr>
    </w:tbl>
    <w:p w:rsidR="00233CFE" w:rsidRPr="00A545E0" w:rsidRDefault="00233CFE" w:rsidP="00A54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Для оценки знаний, умений, навыков и (или) опыта деятельности, хар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еризую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щих этапы формирования компетенций в процессе освоения дисципл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ы проводится промежуточная аттестация в виде зачета. Процедура оценивания знаний, умений, навыков по дисциплине включает учет успешности выпол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ия лабораторных работ, самостоя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ельных работ, заданий на практических з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нятиях (семинары, решение задач) и сдачу </w:t>
      </w: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за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чета. Лабораторные работы с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аются успешно выполненными в случае предоставления отчета (журнала), включающего тему, цель, ход работы, результаты эксперимента, их ан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лиз и выводы. Шкала оценивания - «</w:t>
      </w: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зачтено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/ не зачтено». «Зачтено» за лаборат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ую р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боту ставится в случае, если она полностью правильно выполнена, при этом обучающимся при отчете показано свободное владение материалом по дисциплине. «Не зачтено» ст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ится в случае, если работа выполнена неп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ильно, тогда она возвращается на доработку и затем вновь сдается на проверку преподавателю. Работа на практических занятиях сч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ается зачтенной при 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ивной работе на семинарах, решении задач.</w:t>
      </w: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Самостоятельная работа считается успешно выполненной, в случае если прораб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ан теоретический материал по каждой теме. Задания соответствуют пункту 7 рабочей программы. Отчет по СРС представляется в виде реферата, докладывается на практи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ких занятиях или в дни консультаций по СРС, у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ановленные кафедрой. В конце семес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 xml:space="preserve">ра, </w:t>
      </w: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обучающийся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письменно отвечает на тестовые задания, содержащие вопросы по изу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ченному материалу. Оценивание тестовых заданий проводится по принципу «зачтено» / «не зачтено». В качестве критериев оценивания используется количество правильных о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етов. При от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те более чем, на 50 </w:t>
      </w:r>
      <w:r w:rsidRPr="00A545E0">
        <w:rPr>
          <w:rStyle w:val="0pt"/>
          <w:spacing w:val="0"/>
          <w:sz w:val="28"/>
          <w:szCs w:val="28"/>
        </w:rPr>
        <w:t>%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вопросов выставляется «зачтено», в случае меньш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го 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lastRenderedPageBreak/>
        <w:t>личества правильных ответов ставится «не зачтено». К зачету по дисциплине обуч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ющиеся допускаются при: - выполнении лабораторных работ, предост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лении оформле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ых отчетов и выполнения заданий по всем лабораторным; - проработке теоретического материала по каждой теме в соответствии с пунктом 7 рабочей программы представлении решенных задач; - успешном написание тестовых заданий.</w:t>
      </w: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Основной формой промежуточной аттестации является экзамен в виде устного о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ета по билету. Отметка «отлично» выставляется при правильном, полном, логично п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троенном ответе, умении оперировать специальными т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минами, способности иллю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трировать теоретические положения практическим материалом, делать обобщающие вы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оды. Отметка «хорошо» ставится в том случае, когда студент в целом правильно ответил на поставленные вопросы, с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блюдая логику изложения материала, но недостаточно полно или без должной аргументации осветил вопросы экзаменационного билета. Отметка «уд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летворительно» выставляется в том случае, когда студент изложил только 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дельные н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истематизированные теоретические положения по вопросам экз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менационного билета без их необходимой аргументации или без конкретизации фактами. Отметка «не удовл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ворительно» выставляется при несоблюдении вышеперечисленных уровней освоения м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ериала.</w:t>
      </w:r>
    </w:p>
    <w:p w:rsidR="009105BB" w:rsidRPr="00A545E0" w:rsidRDefault="009105BB" w:rsidP="00A545E0">
      <w:pPr>
        <w:pStyle w:val="4"/>
        <w:shd w:val="clear" w:color="auto" w:fill="auto"/>
        <w:spacing w:after="0" w:line="240" w:lineRule="auto"/>
        <w:ind w:left="120" w:right="140" w:firstLine="700"/>
        <w:jc w:val="both"/>
        <w:rPr>
          <w:spacing w:val="0"/>
          <w:sz w:val="28"/>
          <w:szCs w:val="28"/>
        </w:rPr>
      </w:pPr>
    </w:p>
    <w:p w:rsidR="009105BB" w:rsidRDefault="00565C64" w:rsidP="009105BB">
      <w:pPr>
        <w:pStyle w:val="221"/>
        <w:shd w:val="clear" w:color="auto" w:fill="auto"/>
        <w:spacing w:before="0" w:after="120" w:line="240" w:lineRule="auto"/>
        <w:ind w:left="120" w:right="141"/>
        <w:jc w:val="center"/>
        <w:rPr>
          <w:rStyle w:val="220pt"/>
          <w:spacing w:val="0"/>
          <w:sz w:val="28"/>
          <w:szCs w:val="28"/>
        </w:rPr>
      </w:pPr>
      <w:bookmarkStart w:id="1" w:name="bookmark1"/>
      <w:r w:rsidRPr="00A545E0">
        <w:rPr>
          <w:rStyle w:val="220pt"/>
          <w:spacing w:val="0"/>
          <w:sz w:val="28"/>
          <w:szCs w:val="28"/>
        </w:rPr>
        <w:t xml:space="preserve">Промежуточная аттестация </w:t>
      </w:r>
    </w:p>
    <w:p w:rsidR="00565C64" w:rsidRPr="00A545E0" w:rsidRDefault="00565C64" w:rsidP="00184743">
      <w:pPr>
        <w:pStyle w:val="221"/>
        <w:shd w:val="clear" w:color="auto" w:fill="auto"/>
        <w:spacing w:before="0" w:after="340" w:line="240" w:lineRule="auto"/>
        <w:ind w:left="120" w:right="141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Вопросы для подготовки к экзамену</w:t>
      </w:r>
      <w:bookmarkStart w:id="2" w:name="_GoBack"/>
      <w:bookmarkEnd w:id="1"/>
      <w:bookmarkEnd w:id="2"/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jc w:val="left"/>
        <w:rPr>
          <w:rStyle w:val="fontstyle01"/>
          <w:bCs/>
          <w:i w:val="0"/>
          <w:spacing w:val="0"/>
          <w:sz w:val="28"/>
          <w:szCs w:val="28"/>
          <w:lang w:eastAsia="ru-RU" w:bidi="ru-RU"/>
        </w:rPr>
      </w:pPr>
      <w:r w:rsidRPr="004C434D">
        <w:rPr>
          <w:rStyle w:val="fontstyle01"/>
          <w:i w:val="0"/>
          <w:sz w:val="28"/>
          <w:szCs w:val="28"/>
        </w:rPr>
        <w:t xml:space="preserve">Электронная спектроскопия в ультрафиолетовой и видимой области при исследовании материал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jc w:val="left"/>
        <w:rPr>
          <w:b w:val="0"/>
          <w:i w:val="0"/>
          <w:color w:val="000000"/>
          <w:spacing w:val="0"/>
          <w:sz w:val="28"/>
          <w:szCs w:val="28"/>
          <w:lang w:eastAsia="ru-RU" w:bidi="ru-RU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Теоретические основы методов инфракрасной спектроскопии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Основные групповые частоты в ИК </w:t>
      </w:r>
      <w:r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с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пектроскопии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Количественный анализ в </w:t>
      </w:r>
      <w:r w:rsidRPr="004C434D">
        <w:rPr>
          <w:b w:val="0"/>
          <w:i w:val="0"/>
          <w:color w:val="000000"/>
          <w:sz w:val="28"/>
          <w:szCs w:val="28"/>
          <w:lang w:eastAsia="ru-RU"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К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Качественный анализ в </w:t>
      </w:r>
      <w:r w:rsidRPr="004C434D">
        <w:rPr>
          <w:b w:val="0"/>
          <w:i w:val="0"/>
          <w:color w:val="000000"/>
          <w:sz w:val="28"/>
          <w:szCs w:val="28"/>
          <w:lang w:eastAsia="ru-RU"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К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50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Преимущества и недостатки колебательной спектроскопии при изуч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нии структуры ве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softHyphen/>
        <w:t>щест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Принципы устройства и действия </w:t>
      </w:r>
      <w:r w:rsidRPr="004C434D">
        <w:rPr>
          <w:b w:val="0"/>
          <w:i w:val="0"/>
          <w:color w:val="000000"/>
          <w:sz w:val="28"/>
          <w:szCs w:val="28"/>
          <w:lang w:eastAsia="ru-RU"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К спектрометро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Характер и подготовка образцов для проведения </w:t>
      </w:r>
      <w:r w:rsidRPr="004C434D">
        <w:rPr>
          <w:b w:val="0"/>
          <w:i w:val="0"/>
          <w:color w:val="000000"/>
          <w:sz w:val="28"/>
          <w:szCs w:val="28"/>
          <w:lang w:eastAsia="ru-RU"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К исследования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>Физические принципы спектроскопии ЯМР и характеристики спе</w:t>
      </w:r>
      <w:r w:rsidRPr="004C434D">
        <w:rPr>
          <w:rStyle w:val="fontstyle01"/>
          <w:i w:val="0"/>
          <w:sz w:val="28"/>
          <w:szCs w:val="28"/>
        </w:rPr>
        <w:t>к</w:t>
      </w:r>
      <w:r w:rsidRPr="004C434D">
        <w:rPr>
          <w:rStyle w:val="fontstyle01"/>
          <w:i w:val="0"/>
          <w:sz w:val="28"/>
          <w:szCs w:val="28"/>
        </w:rPr>
        <w:t xml:space="preserve">тр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i w:val="0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>Применение спектроскопии ЯМР для определения</w:t>
      </w:r>
      <w:r w:rsidRPr="004C434D">
        <w:rPr>
          <w:rStyle w:val="fontstyle01"/>
          <w:b/>
          <w:sz w:val="28"/>
          <w:szCs w:val="28"/>
        </w:rPr>
        <w:t xml:space="preserve"> </w:t>
      </w:r>
      <w:r w:rsidRPr="004C434D">
        <w:rPr>
          <w:rStyle w:val="fontstyle01"/>
          <w:i w:val="0"/>
          <w:sz w:val="28"/>
          <w:szCs w:val="28"/>
        </w:rPr>
        <w:t>структуры матери</w:t>
      </w:r>
      <w:r w:rsidRPr="004C434D">
        <w:rPr>
          <w:rStyle w:val="fontstyle01"/>
          <w:i w:val="0"/>
          <w:sz w:val="28"/>
          <w:szCs w:val="28"/>
        </w:rPr>
        <w:t>а</w:t>
      </w:r>
      <w:r w:rsidRPr="004C434D">
        <w:rPr>
          <w:rStyle w:val="fontstyle01"/>
          <w:i w:val="0"/>
          <w:sz w:val="28"/>
          <w:szCs w:val="28"/>
        </w:rPr>
        <w:t>л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Сформулируйте определение понятия «термические методы анализа»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Сущность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Сущность метода термогравиметрического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Сущность метода дифференциально-сканирующей калориметрии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Условия проведения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Факторы, влияющие на результат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11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Энд</w:t>
      </w:r>
      <w:proofErr w:type="gramStart"/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о-</w:t>
      </w:r>
      <w:proofErr w:type="gramEnd"/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 и экзотермические превращения в полимерах при их термич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lastRenderedPageBreak/>
        <w:t>ской деструкции. Приведите примеры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Общность и отличие кривых ДТА и ДСК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2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Количественная оценка тепловых эффектов в термических методах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Эталонные вещества, их назначение и требования к ним при провед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нии термиче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softHyphen/>
        <w:t>ского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26"/>
        </w:tabs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Приборы для съемки термо</w:t>
      </w: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грамм, принципы их устройств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Факторы, влияющие на </w:t>
      </w:r>
      <w:proofErr w:type="spellStart"/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термоустойчивость</w:t>
      </w:r>
      <w:proofErr w:type="spellEnd"/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 xml:space="preserve"> полимерных материало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Экспериментальные кривые ДСК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eastAsia="ru-RU" w:bidi="ru-RU"/>
        </w:rPr>
        <w:t>Принцип действия, устройство измерительной системы ДСК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Механические свойства материалов и методы их определения. Понятия прочности и напряжения,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онятия </w:t>
      </w:r>
      <w:proofErr w:type="spellStart"/>
      <w:r>
        <w:rPr>
          <w:rStyle w:val="fontstyle01"/>
          <w:i w:val="0"/>
          <w:sz w:val="28"/>
          <w:szCs w:val="28"/>
        </w:rPr>
        <w:t>вязкоупругости</w:t>
      </w:r>
      <w:proofErr w:type="spellEnd"/>
      <w:r>
        <w:rPr>
          <w:rStyle w:val="fontstyle01"/>
          <w:i w:val="0"/>
          <w:sz w:val="28"/>
          <w:szCs w:val="28"/>
        </w:rPr>
        <w:t xml:space="preserve"> и релаксации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>
        <w:rPr>
          <w:rStyle w:val="fontstyle01"/>
          <w:i w:val="0"/>
          <w:sz w:val="28"/>
          <w:szCs w:val="28"/>
        </w:rPr>
        <w:t>Д</w:t>
      </w:r>
      <w:r w:rsidRPr="004C434D">
        <w:rPr>
          <w:rStyle w:val="fontstyle01"/>
          <w:i w:val="0"/>
          <w:sz w:val="28"/>
          <w:szCs w:val="28"/>
        </w:rPr>
        <w:t>олговечност</w:t>
      </w:r>
      <w:r>
        <w:rPr>
          <w:rStyle w:val="fontstyle01"/>
          <w:i w:val="0"/>
          <w:sz w:val="28"/>
          <w:szCs w:val="28"/>
        </w:rPr>
        <w:t>ь</w:t>
      </w:r>
      <w:r w:rsidRPr="004C434D">
        <w:rPr>
          <w:rStyle w:val="fontstyle01"/>
          <w:i w:val="0"/>
          <w:sz w:val="28"/>
          <w:szCs w:val="28"/>
        </w:rPr>
        <w:t xml:space="preserve"> материалов</w:t>
      </w:r>
      <w:r>
        <w:rPr>
          <w:rStyle w:val="fontstyle01"/>
          <w:i w:val="0"/>
          <w:sz w:val="28"/>
          <w:szCs w:val="28"/>
        </w:rPr>
        <w:t xml:space="preserve"> и ее определение</w:t>
      </w:r>
      <w:r w:rsidRPr="004C434D">
        <w:rPr>
          <w:rStyle w:val="fontstyle01"/>
          <w:i w:val="0"/>
          <w:sz w:val="28"/>
          <w:szCs w:val="28"/>
        </w:rPr>
        <w:t xml:space="preserve">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рочность и </w:t>
      </w:r>
      <w:proofErr w:type="spellStart"/>
      <w:r w:rsidRPr="004C434D">
        <w:rPr>
          <w:rStyle w:val="fontstyle01"/>
          <w:i w:val="0"/>
          <w:sz w:val="28"/>
          <w:szCs w:val="28"/>
        </w:rPr>
        <w:t>деформируемость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 в статических условиях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рочность в динамических условиях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Влияние условий эксплуатации на прочность полимерных материал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Твердость. Определение твердости полимерных материалов по методу Бринелля,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Роквелла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,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Виккерса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 и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Шора</w:t>
      </w:r>
      <w:proofErr w:type="spellEnd"/>
      <w:r>
        <w:rPr>
          <w:rStyle w:val="fontstyle01"/>
          <w:i w:val="0"/>
          <w:sz w:val="28"/>
          <w:szCs w:val="28"/>
        </w:rPr>
        <w:t>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i w:val="0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 Электрические свойства  материалов и методы их определения.</w:t>
      </w:r>
    </w:p>
    <w:p w:rsidR="004C434D" w:rsidRPr="004C434D" w:rsidRDefault="004C434D" w:rsidP="004C434D">
      <w:pPr>
        <w:pStyle w:val="20"/>
        <w:shd w:val="clear" w:color="auto" w:fill="auto"/>
        <w:tabs>
          <w:tab w:val="left" w:pos="1049"/>
        </w:tabs>
        <w:spacing w:line="240" w:lineRule="auto"/>
        <w:ind w:left="980"/>
        <w:rPr>
          <w:b w:val="0"/>
          <w:i w:val="0"/>
          <w:sz w:val="28"/>
          <w:szCs w:val="28"/>
        </w:rPr>
      </w:pPr>
    </w:p>
    <w:p w:rsidR="00565C64" w:rsidRPr="00A545E0" w:rsidRDefault="00565C64" w:rsidP="00091495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20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Образовательные технологии</w:t>
      </w:r>
    </w:p>
    <w:p w:rsidR="00565C64" w:rsidRPr="00A545E0" w:rsidRDefault="00565C64" w:rsidP="004C434D">
      <w:pPr>
        <w:pStyle w:val="4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При чтении лекций используются презентации, научно-популярные фильмы, позволяющие наиболее информативно и наглядно изложить материал.</w:t>
      </w:r>
    </w:p>
    <w:p w:rsidR="00565C64" w:rsidRPr="00A545E0" w:rsidRDefault="00565C64" w:rsidP="004C434D">
      <w:pPr>
        <w:pStyle w:val="4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В рамках лабораторных занятий предусмотрено обсуждение литерату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ых и экспериментальных данных, свидетельствующих об изменении струк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у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ры </w:t>
      </w:r>
      <w:r w:rsidR="003C2038">
        <w:rPr>
          <w:color w:val="000000"/>
          <w:spacing w:val="0"/>
          <w:sz w:val="28"/>
          <w:szCs w:val="28"/>
          <w:lang w:eastAsia="ru-RU" w:bidi="ru-RU"/>
        </w:rPr>
        <w:t>материал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. Проведение подобных занятий позволяет закрепить полу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ые знания, развить твор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кий подход к решению проблемы, осмысленно п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дойти к выбору составу композитов для выполнения конкретных задач.</w:t>
      </w:r>
    </w:p>
    <w:p w:rsidR="00565C64" w:rsidRPr="00A545E0" w:rsidRDefault="00565C64" w:rsidP="004C434D">
      <w:pPr>
        <w:pStyle w:val="4"/>
        <w:shd w:val="clear" w:color="auto" w:fill="auto"/>
        <w:spacing w:after="36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Достижение цели и задач изучаемой дисциплины предусматривает сам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тоя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ельную работу студентов, состоящую в систематическом изучении у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б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ой и периоди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кой литературы по темам, в подготовке к лабораторным и практическим занятиям, к промежуточному контролю и экзамену.</w:t>
      </w:r>
    </w:p>
    <w:p w:rsidR="009105BB" w:rsidRPr="009105BB" w:rsidRDefault="00565C64" w:rsidP="00091495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20" w:right="440"/>
        <w:jc w:val="center"/>
        <w:rPr>
          <w:spacing w:val="0"/>
          <w:sz w:val="28"/>
          <w:szCs w:val="28"/>
        </w:rPr>
      </w:pPr>
      <w:r w:rsidRPr="009105BB">
        <w:rPr>
          <w:color w:val="000000"/>
          <w:spacing w:val="0"/>
          <w:sz w:val="28"/>
          <w:szCs w:val="28"/>
          <w:lang w:eastAsia="ru-RU" w:bidi="ru-RU"/>
        </w:rPr>
        <w:t xml:space="preserve">Учебно-методическое и информационное обеспечение </w:t>
      </w:r>
      <w:r w:rsidR="00091495">
        <w:rPr>
          <w:color w:val="000000"/>
          <w:spacing w:val="0"/>
          <w:sz w:val="28"/>
          <w:szCs w:val="28"/>
          <w:lang w:eastAsia="ru-RU" w:bidi="ru-RU"/>
        </w:rPr>
        <w:br/>
      </w:r>
      <w:r w:rsidRPr="009105BB">
        <w:rPr>
          <w:color w:val="000000"/>
          <w:spacing w:val="0"/>
          <w:sz w:val="28"/>
          <w:szCs w:val="28"/>
          <w:lang w:eastAsia="ru-RU" w:bidi="ru-RU"/>
        </w:rPr>
        <w:t xml:space="preserve">дисциплины (модуля) </w:t>
      </w:r>
    </w:p>
    <w:p w:rsidR="00565C64" w:rsidRDefault="00565C64" w:rsidP="009105BB">
      <w:pPr>
        <w:pStyle w:val="20"/>
        <w:shd w:val="clear" w:color="auto" w:fill="auto"/>
        <w:spacing w:line="240" w:lineRule="auto"/>
        <w:ind w:left="20" w:right="440"/>
        <w:jc w:val="center"/>
        <w:rPr>
          <w:rStyle w:val="20pt"/>
          <w:i/>
          <w:iCs/>
          <w:spacing w:val="0"/>
          <w:sz w:val="28"/>
          <w:szCs w:val="28"/>
        </w:rPr>
      </w:pPr>
      <w:r w:rsidRPr="009105BB">
        <w:rPr>
          <w:rStyle w:val="20pt"/>
          <w:i/>
          <w:iCs/>
          <w:spacing w:val="0"/>
          <w:sz w:val="28"/>
          <w:szCs w:val="28"/>
        </w:rPr>
        <w:t>11.1.Основная литература:</w:t>
      </w:r>
    </w:p>
    <w:p w:rsidR="00F61730" w:rsidRPr="00335908" w:rsidRDefault="00F61730" w:rsidP="00335908">
      <w:pPr>
        <w:pStyle w:val="26"/>
        <w:numPr>
          <w:ilvl w:val="1"/>
          <w:numId w:val="26"/>
        </w:numPr>
        <w:tabs>
          <w:tab w:val="left" w:pos="993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r w:rsidRPr="00335908">
        <w:rPr>
          <w:sz w:val="28"/>
          <w:szCs w:val="28"/>
        </w:rPr>
        <w:t>Бондаренко</w:t>
      </w:r>
      <w:r w:rsidR="00A74728">
        <w:rPr>
          <w:sz w:val="28"/>
          <w:szCs w:val="28"/>
        </w:rPr>
        <w:t>,</w:t>
      </w:r>
      <w:r w:rsidRPr="00335908">
        <w:rPr>
          <w:sz w:val="28"/>
          <w:szCs w:val="28"/>
        </w:rPr>
        <w:t xml:space="preserve"> Г.Г. Основы материаловедения 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ик / Г.Г. Бондаренко, Т.А. Кабанова, В.В. Рыбалко ; под ред. Г. Г. Бонд</w:t>
      </w:r>
      <w:r w:rsidRPr="00335908">
        <w:rPr>
          <w:sz w:val="28"/>
          <w:szCs w:val="28"/>
        </w:rPr>
        <w:t>а</w:t>
      </w:r>
      <w:r w:rsidRPr="00335908">
        <w:rPr>
          <w:sz w:val="28"/>
          <w:szCs w:val="28"/>
        </w:rPr>
        <w:t>ренко. - 2-е изд. (</w:t>
      </w:r>
      <w:proofErr w:type="spellStart"/>
      <w:r w:rsidRPr="00335908">
        <w:rPr>
          <w:sz w:val="28"/>
          <w:szCs w:val="28"/>
        </w:rPr>
        <w:t>эл</w:t>
      </w:r>
      <w:proofErr w:type="spellEnd"/>
      <w:r w:rsidRPr="00335908">
        <w:rPr>
          <w:sz w:val="28"/>
          <w:szCs w:val="28"/>
        </w:rPr>
        <w:t>.). - М.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БИНОМ, 2015. - 763 с. (Учебник для высшей шк</w:t>
      </w:r>
      <w:r w:rsidRPr="00335908">
        <w:rPr>
          <w:sz w:val="28"/>
          <w:szCs w:val="28"/>
        </w:rPr>
        <w:t>о</w:t>
      </w:r>
      <w:r w:rsidRPr="00335908">
        <w:rPr>
          <w:sz w:val="28"/>
          <w:szCs w:val="28"/>
        </w:rPr>
        <w:t xml:space="preserve">лы) - ISBN 978-5-9963-2377-7 - Режим доступа: </w:t>
      </w:r>
      <w:hyperlink r:id="rId6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studentlibrary.ru/book/ISBN9785996323777.html</w:t>
        </w:r>
      </w:hyperlink>
    </w:p>
    <w:p w:rsidR="00F61730" w:rsidRPr="00335908" w:rsidRDefault="00F61730" w:rsidP="00335908">
      <w:pPr>
        <w:pStyle w:val="26"/>
        <w:numPr>
          <w:ilvl w:val="1"/>
          <w:numId w:val="26"/>
        </w:numPr>
        <w:tabs>
          <w:tab w:val="left" w:pos="993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35908">
        <w:rPr>
          <w:sz w:val="28"/>
          <w:szCs w:val="28"/>
        </w:rPr>
        <w:t>Двоеглазов</w:t>
      </w:r>
      <w:proofErr w:type="spellEnd"/>
      <w:r w:rsidRPr="00335908">
        <w:rPr>
          <w:sz w:val="28"/>
          <w:szCs w:val="28"/>
        </w:rPr>
        <w:t>, Г. А. Материаловедение 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ик / Г. А. </w:t>
      </w:r>
      <w:proofErr w:type="spellStart"/>
      <w:r w:rsidRPr="00335908">
        <w:rPr>
          <w:sz w:val="28"/>
          <w:szCs w:val="28"/>
        </w:rPr>
        <w:t>Двоеглазов</w:t>
      </w:r>
      <w:proofErr w:type="spellEnd"/>
      <w:r w:rsidRPr="00335908">
        <w:rPr>
          <w:sz w:val="28"/>
          <w:szCs w:val="28"/>
        </w:rPr>
        <w:t>. — Электрон</w:t>
      </w:r>
      <w:proofErr w:type="gramStart"/>
      <w:r w:rsidRPr="00335908">
        <w:rPr>
          <w:sz w:val="28"/>
          <w:szCs w:val="28"/>
        </w:rPr>
        <w:t>.</w:t>
      </w:r>
      <w:proofErr w:type="gramEnd"/>
      <w:r w:rsidRPr="00335908">
        <w:rPr>
          <w:sz w:val="28"/>
          <w:szCs w:val="28"/>
        </w:rPr>
        <w:t xml:space="preserve"> </w:t>
      </w:r>
      <w:proofErr w:type="gramStart"/>
      <w:r w:rsidRPr="00335908">
        <w:rPr>
          <w:sz w:val="28"/>
          <w:szCs w:val="28"/>
        </w:rPr>
        <w:t>т</w:t>
      </w:r>
      <w:proofErr w:type="gramEnd"/>
      <w:r w:rsidRPr="00335908">
        <w:rPr>
          <w:sz w:val="28"/>
          <w:szCs w:val="28"/>
        </w:rPr>
        <w:t>екстовые данные. — Ростов-на-Дону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Феникс, </w:t>
      </w:r>
      <w:r w:rsidRPr="00335908">
        <w:rPr>
          <w:sz w:val="28"/>
          <w:szCs w:val="28"/>
        </w:rPr>
        <w:lastRenderedPageBreak/>
        <w:t xml:space="preserve">2015. — 440 </w:t>
      </w:r>
      <w:proofErr w:type="spellStart"/>
      <w:r w:rsidRPr="00335908">
        <w:rPr>
          <w:sz w:val="28"/>
          <w:szCs w:val="28"/>
        </w:rPr>
        <w:t>c</w:t>
      </w:r>
      <w:proofErr w:type="spellEnd"/>
      <w:r w:rsidRPr="00335908">
        <w:rPr>
          <w:sz w:val="28"/>
          <w:szCs w:val="28"/>
        </w:rPr>
        <w:t xml:space="preserve">. — 978-5-222-24320-6. — Режим доступа: </w:t>
      </w:r>
      <w:hyperlink r:id="rId7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iprbookshop.ru/59381.html</w:t>
        </w:r>
      </w:hyperlink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</w:rPr>
        <w:t>Луков, В. В. Физические методы исследования в химии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В. В. Луков, И. Н. Щербаков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</w:t>
      </w:r>
      <w:r w:rsidRPr="00335908">
        <w:rPr>
          <w:rFonts w:ascii="Times New Roman" w:hAnsi="Times New Roman" w:cs="Times New Roman"/>
          <w:sz w:val="28"/>
          <w:szCs w:val="28"/>
        </w:rPr>
        <w:t>о</w:t>
      </w:r>
      <w:r w:rsidRPr="00335908">
        <w:rPr>
          <w:rFonts w:ascii="Times New Roman" w:hAnsi="Times New Roman" w:cs="Times New Roman"/>
          <w:sz w:val="28"/>
          <w:szCs w:val="28"/>
        </w:rPr>
        <w:t>вые данные. — Ростов-на-Дону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Южный федеральный университет, 2016. — 216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. — 978-5-9275-2023-7. — Режим доступа: </w:t>
      </w:r>
      <w:hyperlink r:id="rId8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8713.html</w:t>
        </w:r>
      </w:hyperlink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  <w:tab w:val="left" w:pos="1276"/>
          <w:tab w:val="left" w:pos="140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>, О. Н. Физические методы исследования веществ [Электро</w:t>
      </w:r>
      <w:r w:rsidRPr="00335908">
        <w:rPr>
          <w:rFonts w:ascii="Times New Roman" w:hAnsi="Times New Roman" w:cs="Times New Roman"/>
          <w:sz w:val="28"/>
          <w:szCs w:val="28"/>
        </w:rPr>
        <w:t>н</w:t>
      </w:r>
      <w:r w:rsidRPr="00335908">
        <w:rPr>
          <w:rFonts w:ascii="Times New Roman" w:hAnsi="Times New Roman" w:cs="Times New Roman"/>
          <w:sz w:val="28"/>
          <w:szCs w:val="28"/>
        </w:rPr>
        <w:t>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О. Н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Бе</w:t>
      </w:r>
      <w:r w:rsidRPr="00335908">
        <w:rPr>
          <w:rFonts w:ascii="Times New Roman" w:hAnsi="Times New Roman" w:cs="Times New Roman"/>
          <w:sz w:val="28"/>
          <w:szCs w:val="28"/>
        </w:rPr>
        <w:t>р</w:t>
      </w:r>
      <w:r w:rsidRPr="00335908">
        <w:rPr>
          <w:rFonts w:ascii="Times New Roman" w:hAnsi="Times New Roman" w:cs="Times New Roman"/>
          <w:sz w:val="28"/>
          <w:szCs w:val="28"/>
        </w:rPr>
        <w:t>динский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овые данные. — Оренбург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Оренбургский гос</w:t>
      </w:r>
      <w:r w:rsidRPr="00335908">
        <w:rPr>
          <w:rFonts w:ascii="Times New Roman" w:hAnsi="Times New Roman" w:cs="Times New Roman"/>
          <w:sz w:val="28"/>
          <w:szCs w:val="28"/>
        </w:rPr>
        <w:t>у</w:t>
      </w:r>
      <w:r w:rsidRPr="00335908">
        <w:rPr>
          <w:rFonts w:ascii="Times New Roman" w:hAnsi="Times New Roman" w:cs="Times New Roman"/>
          <w:sz w:val="28"/>
          <w:szCs w:val="28"/>
        </w:rPr>
        <w:t xml:space="preserve">дарственный университет, ЭБС АСВ, 2014. — 141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. — 2227-8397. — Режим доступа: </w:t>
      </w:r>
      <w:hyperlink r:id="rId9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33663.html</w:t>
        </w:r>
      </w:hyperlink>
      <w:r w:rsidRPr="00335908">
        <w:rPr>
          <w:sz w:val="28"/>
          <w:szCs w:val="28"/>
        </w:rPr>
        <w:t xml:space="preserve"> </w:t>
      </w:r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  <w:tab w:val="left" w:pos="1276"/>
          <w:tab w:val="left" w:pos="140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Филимонова Н.И. Методы электронной спектроскопии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ое пособие / Н.И. Филимонова, А.А. Величко, Н.Е. Фадеева. — </w:t>
      </w:r>
      <w:proofErr w:type="spell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.т</w:t>
      </w:r>
      <w:proofErr w:type="gram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екстовые</w:t>
      </w:r>
      <w:proofErr w:type="spell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анные. — Новосибирск: Сибирский государственный университет телекоммуникаций и информатики, 2016. — 68 </w:t>
      </w:r>
      <w:proofErr w:type="spell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c</w:t>
      </w:r>
      <w:proofErr w:type="spell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— 2227-8397. — Режим доступа: </w:t>
      </w:r>
      <w:hyperlink r:id="rId10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C"/>
          </w:rPr>
          <w:t>http://www.iprbookshop.ru/69546.html</w:t>
        </w:r>
      </w:hyperlink>
    </w:p>
    <w:p w:rsidR="00F61730" w:rsidRPr="00F61730" w:rsidRDefault="00F61730" w:rsidP="00F61730">
      <w:pPr>
        <w:pStyle w:val="26"/>
        <w:tabs>
          <w:tab w:val="left" w:pos="1134"/>
          <w:tab w:val="left" w:pos="1276"/>
        </w:tabs>
        <w:spacing w:after="0" w:line="240" w:lineRule="auto"/>
        <w:ind w:left="20" w:right="20"/>
        <w:jc w:val="both"/>
        <w:rPr>
          <w:sz w:val="28"/>
          <w:szCs w:val="28"/>
          <w:shd w:val="clear" w:color="auto" w:fill="FFFFFF"/>
        </w:rPr>
      </w:pPr>
    </w:p>
    <w:p w:rsidR="00565C64" w:rsidRDefault="009105BB" w:rsidP="00422CD5">
      <w:pPr>
        <w:pStyle w:val="25"/>
        <w:numPr>
          <w:ilvl w:val="0"/>
          <w:numId w:val="11"/>
        </w:numPr>
        <w:shd w:val="clear" w:color="auto" w:fill="auto"/>
        <w:tabs>
          <w:tab w:val="left" w:pos="1134"/>
          <w:tab w:val="left" w:pos="1276"/>
          <w:tab w:val="left" w:pos="1392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3" w:name="bookmark2"/>
      <w:r w:rsidRPr="006460FB">
        <w:rPr>
          <w:b w:val="0"/>
          <w:i/>
          <w:spacing w:val="0"/>
          <w:sz w:val="28"/>
          <w:szCs w:val="28"/>
          <w:lang w:eastAsia="ru-RU" w:bidi="ru-RU"/>
        </w:rPr>
        <w:t>Д</w:t>
      </w:r>
      <w:r w:rsidR="00565C64" w:rsidRPr="006460FB">
        <w:rPr>
          <w:b w:val="0"/>
          <w:i/>
          <w:spacing w:val="0"/>
          <w:sz w:val="28"/>
          <w:szCs w:val="28"/>
          <w:lang w:eastAsia="ru-RU" w:bidi="ru-RU"/>
        </w:rPr>
        <w:t>ополнительная:</w:t>
      </w:r>
      <w:bookmarkEnd w:id="3"/>
    </w:p>
    <w:p w:rsidR="00335908" w:rsidRPr="00335908" w:rsidRDefault="00335908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Style w:val="a7"/>
          <w:color w:val="auto"/>
          <w:sz w:val="28"/>
          <w:szCs w:val="28"/>
          <w:u w:val="none"/>
        </w:rPr>
      </w:pPr>
      <w:r w:rsidRPr="00335908">
        <w:rPr>
          <w:sz w:val="28"/>
          <w:szCs w:val="28"/>
        </w:rPr>
        <w:t>Структура и свойства полимерных строительных материалов [Эле</w:t>
      </w:r>
      <w:r w:rsidRPr="00335908">
        <w:rPr>
          <w:sz w:val="28"/>
          <w:szCs w:val="28"/>
        </w:rPr>
        <w:t>к</w:t>
      </w:r>
      <w:r w:rsidRPr="00335908">
        <w:rPr>
          <w:sz w:val="28"/>
          <w:szCs w:val="28"/>
        </w:rPr>
        <w:t>тронный ресурс]: учебное пособие /</w:t>
      </w:r>
      <w:proofErr w:type="spellStart"/>
      <w:r w:rsidRPr="00335908">
        <w:rPr>
          <w:sz w:val="28"/>
          <w:szCs w:val="28"/>
        </w:rPr>
        <w:t>Аскадский</w:t>
      </w:r>
      <w:proofErr w:type="spellEnd"/>
      <w:r w:rsidRPr="00335908">
        <w:rPr>
          <w:sz w:val="28"/>
          <w:szCs w:val="28"/>
        </w:rPr>
        <w:t xml:space="preserve"> А.А. - М.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Издательство М</w:t>
      </w:r>
      <w:r w:rsidRPr="00335908">
        <w:rPr>
          <w:sz w:val="28"/>
          <w:szCs w:val="28"/>
        </w:rPr>
        <w:t>И</w:t>
      </w:r>
      <w:r w:rsidRPr="00335908">
        <w:rPr>
          <w:sz w:val="28"/>
          <w:szCs w:val="28"/>
        </w:rPr>
        <w:t xml:space="preserve">СИ - МГСУ, 2017. - </w:t>
      </w:r>
      <w:hyperlink r:id="rId11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studentlibrary.ru/ book/ISBN9785726417417.html</w:t>
        </w:r>
      </w:hyperlink>
    </w:p>
    <w:p w:rsidR="00335908" w:rsidRPr="00335908" w:rsidRDefault="00335908" w:rsidP="00335908">
      <w:pPr>
        <w:pStyle w:val="26"/>
        <w:numPr>
          <w:ilvl w:val="1"/>
          <w:numId w:val="2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35908">
        <w:rPr>
          <w:sz w:val="28"/>
          <w:szCs w:val="28"/>
        </w:rPr>
        <w:t>Барсукова</w:t>
      </w:r>
      <w:proofErr w:type="spellEnd"/>
      <w:r w:rsidR="00A74728">
        <w:rPr>
          <w:sz w:val="28"/>
          <w:szCs w:val="28"/>
        </w:rPr>
        <w:t>,</w:t>
      </w:r>
      <w:r w:rsidRPr="00335908">
        <w:rPr>
          <w:sz w:val="28"/>
          <w:szCs w:val="28"/>
        </w:rPr>
        <w:t xml:space="preserve"> Л.Г. </w:t>
      </w:r>
      <w:proofErr w:type="spellStart"/>
      <w:r w:rsidRPr="00335908">
        <w:rPr>
          <w:sz w:val="28"/>
          <w:szCs w:val="28"/>
        </w:rPr>
        <w:t>Физико-химия</w:t>
      </w:r>
      <w:proofErr w:type="spellEnd"/>
      <w:r w:rsidRPr="00335908">
        <w:rPr>
          <w:sz w:val="28"/>
          <w:szCs w:val="28"/>
        </w:rPr>
        <w:t xml:space="preserve"> и технология полимеров, полимерных композитов 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ое пособие / Л.Г. </w:t>
      </w:r>
      <w:proofErr w:type="spellStart"/>
      <w:r w:rsidRPr="00335908">
        <w:rPr>
          <w:sz w:val="28"/>
          <w:szCs w:val="28"/>
        </w:rPr>
        <w:t>Барсукова</w:t>
      </w:r>
      <w:proofErr w:type="spellEnd"/>
      <w:r w:rsidRPr="00335908">
        <w:rPr>
          <w:sz w:val="28"/>
          <w:szCs w:val="28"/>
        </w:rPr>
        <w:t>, Г.Ю. Вострикова, С.С. Глазков. — Электрон</w:t>
      </w:r>
      <w:proofErr w:type="gramStart"/>
      <w:r w:rsidRPr="00335908">
        <w:rPr>
          <w:sz w:val="28"/>
          <w:szCs w:val="28"/>
        </w:rPr>
        <w:t>.т</w:t>
      </w:r>
      <w:proofErr w:type="gramEnd"/>
      <w:r w:rsidRPr="00335908">
        <w:rPr>
          <w:sz w:val="28"/>
          <w:szCs w:val="28"/>
        </w:rPr>
        <w:t>екстовые данные. — Воронеж: Вор</w:t>
      </w:r>
      <w:r w:rsidRPr="00335908">
        <w:rPr>
          <w:sz w:val="28"/>
          <w:szCs w:val="28"/>
        </w:rPr>
        <w:t>о</w:t>
      </w:r>
      <w:r w:rsidRPr="00335908">
        <w:rPr>
          <w:sz w:val="28"/>
          <w:szCs w:val="28"/>
        </w:rPr>
        <w:t xml:space="preserve">нежский государственный архитектурно-строительный университет, ЭБС АСВ, 2014. — 146 c. — 978-5-89040-500-5. — Режим доступа: </w:t>
      </w:r>
      <w:hyperlink r:id="rId12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iprbookshop.ru/30852.html</w:t>
        </w:r>
      </w:hyperlink>
    </w:p>
    <w:p w:rsidR="00335908" w:rsidRPr="00335908" w:rsidRDefault="00335908" w:rsidP="00335908">
      <w:pPr>
        <w:pStyle w:val="26"/>
        <w:numPr>
          <w:ilvl w:val="1"/>
          <w:numId w:val="26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335908">
        <w:rPr>
          <w:sz w:val="28"/>
          <w:szCs w:val="28"/>
        </w:rPr>
        <w:t>Полимерные композиционные материалы: структура, свойства, техн</w:t>
      </w:r>
      <w:r w:rsidRPr="00335908">
        <w:rPr>
          <w:sz w:val="28"/>
          <w:szCs w:val="28"/>
        </w:rPr>
        <w:t>о</w:t>
      </w:r>
      <w:r w:rsidRPr="00335908">
        <w:rPr>
          <w:sz w:val="28"/>
          <w:szCs w:val="28"/>
        </w:rPr>
        <w:t>логия. / Под редакцией А.А.Берлина СПб. Профессия, 2014. – 524с. Экземпл</w:t>
      </w:r>
      <w:r w:rsidRPr="00335908">
        <w:rPr>
          <w:sz w:val="28"/>
          <w:szCs w:val="28"/>
        </w:rPr>
        <w:t>я</w:t>
      </w:r>
      <w:r w:rsidRPr="00335908">
        <w:rPr>
          <w:sz w:val="28"/>
          <w:szCs w:val="28"/>
        </w:rPr>
        <w:t xml:space="preserve">ры всего: 2 </w:t>
      </w:r>
    </w:p>
    <w:p w:rsidR="003E5B97" w:rsidRPr="00335908" w:rsidRDefault="005532DE" w:rsidP="00335908">
      <w:pPr>
        <w:pStyle w:val="26"/>
        <w:numPr>
          <w:ilvl w:val="1"/>
          <w:numId w:val="26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Style w:val="a7"/>
          <w:color w:val="auto"/>
          <w:sz w:val="28"/>
          <w:szCs w:val="28"/>
          <w:u w:val="none"/>
        </w:rPr>
      </w:pPr>
      <w:proofErr w:type="spellStart"/>
      <w:r w:rsidRPr="00335908">
        <w:rPr>
          <w:sz w:val="28"/>
          <w:szCs w:val="28"/>
          <w:shd w:val="clear" w:color="auto" w:fill="FCFCFC"/>
        </w:rPr>
        <w:t>Иржак</w:t>
      </w:r>
      <w:proofErr w:type="spellEnd"/>
      <w:r w:rsidR="00A74728">
        <w:rPr>
          <w:sz w:val="28"/>
          <w:szCs w:val="28"/>
          <w:shd w:val="clear" w:color="auto" w:fill="FCFCFC"/>
        </w:rPr>
        <w:t>,</w:t>
      </w:r>
      <w:r w:rsidRPr="00335908">
        <w:rPr>
          <w:sz w:val="28"/>
          <w:szCs w:val="28"/>
          <w:shd w:val="clear" w:color="auto" w:fill="FCFCFC"/>
        </w:rPr>
        <w:t xml:space="preserve"> В.И. Топологическая структура полимеров [Электронный р</w:t>
      </w:r>
      <w:r w:rsidRPr="00335908">
        <w:rPr>
          <w:sz w:val="28"/>
          <w:szCs w:val="28"/>
          <w:shd w:val="clear" w:color="auto" w:fill="FCFCFC"/>
        </w:rPr>
        <w:t>е</w:t>
      </w:r>
      <w:r w:rsidRPr="00335908">
        <w:rPr>
          <w:sz w:val="28"/>
          <w:szCs w:val="28"/>
          <w:shd w:val="clear" w:color="auto" w:fill="FCFCFC"/>
        </w:rPr>
        <w:t>сурс]</w:t>
      </w:r>
      <w:proofErr w:type="gramStart"/>
      <w:r w:rsidRPr="00335908">
        <w:rPr>
          <w:sz w:val="28"/>
          <w:szCs w:val="28"/>
          <w:shd w:val="clear" w:color="auto" w:fill="FCFCFC"/>
        </w:rPr>
        <w:t xml:space="preserve"> :</w:t>
      </w:r>
      <w:proofErr w:type="gramEnd"/>
      <w:r w:rsidRPr="00335908">
        <w:rPr>
          <w:sz w:val="28"/>
          <w:szCs w:val="28"/>
          <w:shd w:val="clear" w:color="auto" w:fill="FCFCFC"/>
        </w:rPr>
        <w:t xml:space="preserve"> монография / В.И. </w:t>
      </w:r>
      <w:proofErr w:type="spellStart"/>
      <w:r w:rsidRPr="00335908">
        <w:rPr>
          <w:sz w:val="28"/>
          <w:szCs w:val="28"/>
          <w:shd w:val="clear" w:color="auto" w:fill="FCFCFC"/>
        </w:rPr>
        <w:t>Иржак</w:t>
      </w:r>
      <w:proofErr w:type="spellEnd"/>
      <w:r w:rsidRPr="00335908">
        <w:rPr>
          <w:sz w:val="28"/>
          <w:szCs w:val="28"/>
          <w:shd w:val="clear" w:color="auto" w:fill="FCFCFC"/>
        </w:rPr>
        <w:t>. — Электрон</w:t>
      </w:r>
      <w:proofErr w:type="gramStart"/>
      <w:r w:rsidRPr="00335908">
        <w:rPr>
          <w:sz w:val="28"/>
          <w:szCs w:val="28"/>
          <w:shd w:val="clear" w:color="auto" w:fill="FCFCFC"/>
        </w:rPr>
        <w:t>.т</w:t>
      </w:r>
      <w:proofErr w:type="gramEnd"/>
      <w:r w:rsidRPr="00335908">
        <w:rPr>
          <w:sz w:val="28"/>
          <w:szCs w:val="28"/>
          <w:shd w:val="clear" w:color="auto" w:fill="FCFCFC"/>
        </w:rPr>
        <w:t xml:space="preserve">екстовые данные. — Казань: Казанский национальный исследовательский технологический университет, 2013. — 520 c. — 978-5-7882-1504-4. — Режим доступа: </w:t>
      </w:r>
      <w:hyperlink r:id="rId13" w:history="1">
        <w:r w:rsidRPr="00335908">
          <w:rPr>
            <w:rStyle w:val="a7"/>
            <w:color w:val="auto"/>
            <w:sz w:val="28"/>
            <w:szCs w:val="28"/>
            <w:u w:val="none"/>
            <w:shd w:val="clear" w:color="auto" w:fill="FCFCFC"/>
          </w:rPr>
          <w:t>http://www.iprbookshop.ru/64024.html</w:t>
        </w:r>
      </w:hyperlink>
    </w:p>
    <w:p w:rsidR="00335908" w:rsidRPr="00335908" w:rsidRDefault="00335908" w:rsidP="00335908">
      <w:pPr>
        <w:pStyle w:val="a8"/>
        <w:numPr>
          <w:ilvl w:val="1"/>
          <w:numId w:val="26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Тагер</w:t>
      </w:r>
      <w:proofErr w:type="spellEnd"/>
      <w:r w:rsidR="00A74728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.А. </w:t>
      </w:r>
      <w:proofErr w:type="spellStart"/>
      <w:proofErr w:type="gramStart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Физико-химия</w:t>
      </w:r>
      <w:proofErr w:type="spellEnd"/>
      <w:proofErr w:type="gramEnd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лимеров. - Изд. 4-е </w:t>
      </w:r>
      <w:proofErr w:type="spellStart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перераб</w:t>
      </w:r>
      <w:proofErr w:type="spellEnd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. и доп. - М.: Науч</w:t>
      </w:r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ый мир, 2011. - 576 </w:t>
      </w:r>
      <w:proofErr w:type="gramStart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33590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6460FB" w:rsidRPr="00335908" w:rsidRDefault="006460FB" w:rsidP="00596D4E">
      <w:pPr>
        <w:pStyle w:val="a8"/>
        <w:numPr>
          <w:ilvl w:val="1"/>
          <w:numId w:val="2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</w:rPr>
        <w:t>Термический анализ в изучении полимеров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О.Т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Шип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овые данные. — К</w:t>
      </w:r>
      <w:r w:rsidRPr="00335908">
        <w:rPr>
          <w:rFonts w:ascii="Times New Roman" w:hAnsi="Times New Roman" w:cs="Times New Roman"/>
          <w:sz w:val="28"/>
          <w:szCs w:val="28"/>
        </w:rPr>
        <w:t>а</w:t>
      </w:r>
      <w:r w:rsidRPr="00335908">
        <w:rPr>
          <w:rFonts w:ascii="Times New Roman" w:hAnsi="Times New Roman" w:cs="Times New Roman"/>
          <w:sz w:val="28"/>
          <w:szCs w:val="28"/>
        </w:rPr>
        <w:t>зань: Казанский национальный исследовательский технологический универс</w:t>
      </w:r>
      <w:r w:rsidRPr="00335908">
        <w:rPr>
          <w:rFonts w:ascii="Times New Roman" w:hAnsi="Times New Roman" w:cs="Times New Roman"/>
          <w:sz w:val="28"/>
          <w:szCs w:val="28"/>
        </w:rPr>
        <w:t>и</w:t>
      </w:r>
      <w:r w:rsidRPr="00335908">
        <w:rPr>
          <w:rFonts w:ascii="Times New Roman" w:hAnsi="Times New Roman" w:cs="Times New Roman"/>
          <w:sz w:val="28"/>
          <w:szCs w:val="28"/>
        </w:rPr>
        <w:t>тет, 2014. — 99 c. — 978-5-7882-1538-9. — Режим доступа: http://www.iprbookshop.ru/62010.html</w:t>
      </w:r>
    </w:p>
    <w:p w:rsidR="00596D4E" w:rsidRPr="00596D4E" w:rsidRDefault="00596D4E" w:rsidP="00596D4E">
      <w:pPr>
        <w:pStyle w:val="a8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4E">
        <w:rPr>
          <w:rFonts w:ascii="Times New Roman" w:hAnsi="Times New Roman" w:cs="Times New Roman"/>
          <w:sz w:val="28"/>
          <w:szCs w:val="28"/>
        </w:rPr>
        <w:lastRenderedPageBreak/>
        <w:t>Ананьев, М. В. Теоретические и экспериментальные методы исслед</w:t>
      </w:r>
      <w:r w:rsidRPr="00596D4E">
        <w:rPr>
          <w:rFonts w:ascii="Times New Roman" w:hAnsi="Times New Roman" w:cs="Times New Roman"/>
          <w:sz w:val="28"/>
          <w:szCs w:val="28"/>
        </w:rPr>
        <w:t>о</w:t>
      </w:r>
      <w:r w:rsidRPr="00596D4E">
        <w:rPr>
          <w:rFonts w:ascii="Times New Roman" w:hAnsi="Times New Roman" w:cs="Times New Roman"/>
          <w:sz w:val="28"/>
          <w:szCs w:val="28"/>
        </w:rPr>
        <w:t>вания в химии [Электронный ресурс]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В. Ананьев ; под ред. Ю. П. </w:t>
      </w:r>
      <w:proofErr w:type="spellStart"/>
      <w:r w:rsidRPr="00596D4E">
        <w:rPr>
          <w:rFonts w:ascii="Times New Roman" w:hAnsi="Times New Roman" w:cs="Times New Roman"/>
          <w:sz w:val="28"/>
          <w:szCs w:val="28"/>
        </w:rPr>
        <w:t>Зайков</w:t>
      </w:r>
      <w:proofErr w:type="spellEnd"/>
      <w:r w:rsidRPr="00596D4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>екстовые данные. — Екатери</w:t>
      </w:r>
      <w:r w:rsidRPr="00596D4E">
        <w:rPr>
          <w:rFonts w:ascii="Times New Roman" w:hAnsi="Times New Roman" w:cs="Times New Roman"/>
          <w:sz w:val="28"/>
          <w:szCs w:val="28"/>
        </w:rPr>
        <w:t>н</w:t>
      </w:r>
      <w:r w:rsidRPr="00596D4E">
        <w:rPr>
          <w:rFonts w:ascii="Times New Roman" w:hAnsi="Times New Roman" w:cs="Times New Roman"/>
          <w:sz w:val="28"/>
          <w:szCs w:val="28"/>
        </w:rPr>
        <w:t>бург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, ЭБС АСВ, 2015. — 76 </w:t>
      </w:r>
      <w:proofErr w:type="spellStart"/>
      <w:r w:rsidRPr="00596D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96D4E">
        <w:rPr>
          <w:rFonts w:ascii="Times New Roman" w:hAnsi="Times New Roman" w:cs="Times New Roman"/>
          <w:sz w:val="28"/>
          <w:szCs w:val="28"/>
        </w:rPr>
        <w:t>. — 978-5-7996-1468-3. — Режим доступа: http://www.iprbookshop.ru/65989.html</w:t>
      </w:r>
    </w:p>
    <w:p w:rsidR="00596D4E" w:rsidRPr="008C4E99" w:rsidRDefault="00596D4E" w:rsidP="00596D4E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proofErr w:type="spellStart"/>
      <w:r w:rsidRPr="00707492">
        <w:rPr>
          <w:sz w:val="28"/>
          <w:szCs w:val="28"/>
        </w:rPr>
        <w:t>Латышенко</w:t>
      </w:r>
      <w:proofErr w:type="spellEnd"/>
      <w:r w:rsidRPr="00707492">
        <w:rPr>
          <w:sz w:val="28"/>
          <w:szCs w:val="28"/>
        </w:rPr>
        <w:t xml:space="preserve">, К. П. Методы исследований процессов и материалов [Электронный ресурс] : практикум / К. П. </w:t>
      </w:r>
      <w:proofErr w:type="spellStart"/>
      <w:r w:rsidRPr="00707492">
        <w:rPr>
          <w:sz w:val="28"/>
          <w:szCs w:val="28"/>
        </w:rPr>
        <w:t>Латышенко</w:t>
      </w:r>
      <w:proofErr w:type="spellEnd"/>
      <w:r w:rsidRPr="00707492">
        <w:rPr>
          <w:sz w:val="28"/>
          <w:szCs w:val="28"/>
        </w:rPr>
        <w:t>. — 2-е изд. — Эле</w:t>
      </w:r>
      <w:r w:rsidRPr="00707492">
        <w:rPr>
          <w:sz w:val="28"/>
          <w:szCs w:val="28"/>
        </w:rPr>
        <w:t>к</w:t>
      </w:r>
      <w:r w:rsidRPr="00707492">
        <w:rPr>
          <w:sz w:val="28"/>
          <w:szCs w:val="28"/>
        </w:rPr>
        <w:t>трон</w:t>
      </w:r>
      <w:proofErr w:type="gramStart"/>
      <w:r w:rsidRPr="00707492">
        <w:rPr>
          <w:sz w:val="28"/>
          <w:szCs w:val="28"/>
        </w:rPr>
        <w:t>.</w:t>
      </w:r>
      <w:proofErr w:type="gramEnd"/>
      <w:r w:rsidRPr="00707492">
        <w:rPr>
          <w:sz w:val="28"/>
          <w:szCs w:val="28"/>
        </w:rPr>
        <w:t xml:space="preserve"> </w:t>
      </w:r>
      <w:proofErr w:type="gramStart"/>
      <w:r w:rsidRPr="00707492">
        <w:rPr>
          <w:sz w:val="28"/>
          <w:szCs w:val="28"/>
        </w:rPr>
        <w:t>т</w:t>
      </w:r>
      <w:proofErr w:type="gramEnd"/>
      <w:r w:rsidRPr="00707492">
        <w:rPr>
          <w:sz w:val="28"/>
          <w:szCs w:val="28"/>
        </w:rPr>
        <w:t>екстовые данные. — Саратов</w:t>
      </w:r>
      <w:proofErr w:type="gramStart"/>
      <w:r w:rsidRPr="00707492">
        <w:rPr>
          <w:sz w:val="28"/>
          <w:szCs w:val="28"/>
        </w:rPr>
        <w:t xml:space="preserve"> :</w:t>
      </w:r>
      <w:proofErr w:type="gramEnd"/>
      <w:r w:rsidRPr="00707492">
        <w:rPr>
          <w:sz w:val="28"/>
          <w:szCs w:val="28"/>
        </w:rPr>
        <w:t xml:space="preserve"> Вузовское образование, 2019. — 197 </w:t>
      </w:r>
      <w:proofErr w:type="spellStart"/>
      <w:r w:rsidRPr="00707492">
        <w:rPr>
          <w:sz w:val="28"/>
          <w:szCs w:val="28"/>
        </w:rPr>
        <w:t>c</w:t>
      </w:r>
      <w:proofErr w:type="spellEnd"/>
      <w:r w:rsidRPr="00707492">
        <w:rPr>
          <w:sz w:val="28"/>
          <w:szCs w:val="28"/>
        </w:rPr>
        <w:t xml:space="preserve">. — 978-5-4487-0400-0. — Режим доступа: </w:t>
      </w:r>
      <w:hyperlink r:id="rId14" w:history="1">
        <w:r w:rsidRPr="008C4E99">
          <w:rPr>
            <w:rStyle w:val="a7"/>
            <w:color w:val="auto"/>
            <w:sz w:val="28"/>
            <w:szCs w:val="28"/>
            <w:u w:val="none"/>
          </w:rPr>
          <w:t>http://www.iprbookshop.ru/79646.html</w:t>
        </w:r>
      </w:hyperlink>
    </w:p>
    <w:p w:rsidR="005532DE" w:rsidRPr="00335908" w:rsidRDefault="005532DE" w:rsidP="00596D4E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proofErr w:type="spellStart"/>
      <w:r w:rsidRPr="00335908">
        <w:rPr>
          <w:spacing w:val="0"/>
          <w:sz w:val="28"/>
          <w:szCs w:val="28"/>
          <w:lang w:eastAsia="ru-RU" w:bidi="ru-RU"/>
        </w:rPr>
        <w:t>Студенцов</w:t>
      </w:r>
      <w:proofErr w:type="spellEnd"/>
      <w:r w:rsidR="00A74728">
        <w:rPr>
          <w:spacing w:val="0"/>
          <w:sz w:val="28"/>
          <w:szCs w:val="28"/>
          <w:lang w:eastAsia="ru-RU" w:bidi="ru-RU"/>
        </w:rPr>
        <w:t>,</w:t>
      </w:r>
      <w:r w:rsidRPr="00335908">
        <w:rPr>
          <w:spacing w:val="0"/>
          <w:sz w:val="28"/>
          <w:szCs w:val="28"/>
          <w:lang w:eastAsia="ru-RU" w:bidi="ru-RU"/>
        </w:rPr>
        <w:t xml:space="preserve"> В.Н. Сборник задач по технологии переработки полим</w:t>
      </w:r>
      <w:r w:rsidRPr="00335908">
        <w:rPr>
          <w:spacing w:val="0"/>
          <w:sz w:val="28"/>
          <w:szCs w:val="28"/>
          <w:lang w:eastAsia="ru-RU" w:bidi="ru-RU"/>
        </w:rPr>
        <w:t>е</w:t>
      </w:r>
      <w:r w:rsidRPr="00335908">
        <w:rPr>
          <w:spacing w:val="0"/>
          <w:sz w:val="28"/>
          <w:szCs w:val="28"/>
          <w:lang w:eastAsia="ru-RU" w:bidi="ru-RU"/>
        </w:rPr>
        <w:t xml:space="preserve">ров/ </w:t>
      </w:r>
      <w:proofErr w:type="spellStart"/>
      <w:r w:rsidRPr="00335908">
        <w:rPr>
          <w:spacing w:val="0"/>
          <w:sz w:val="28"/>
          <w:szCs w:val="28"/>
          <w:lang w:eastAsia="ru-RU" w:bidi="ru-RU"/>
        </w:rPr>
        <w:t>В.Н.Студенцов</w:t>
      </w:r>
      <w:proofErr w:type="spellEnd"/>
      <w:r w:rsidRPr="00335908">
        <w:rPr>
          <w:spacing w:val="0"/>
          <w:sz w:val="28"/>
          <w:szCs w:val="28"/>
          <w:lang w:eastAsia="ru-RU" w:bidi="ru-RU"/>
        </w:rPr>
        <w:t xml:space="preserve">// Энгельс: ЭТИ СГТУ, 2011. - 94 </w:t>
      </w:r>
      <w:proofErr w:type="gramStart"/>
      <w:r w:rsidRPr="00335908">
        <w:rPr>
          <w:spacing w:val="0"/>
          <w:sz w:val="28"/>
          <w:szCs w:val="28"/>
          <w:lang w:eastAsia="ru-RU" w:bidi="ru-RU"/>
        </w:rPr>
        <w:t>с</w:t>
      </w:r>
      <w:proofErr w:type="gramEnd"/>
      <w:r w:rsidRPr="00335908">
        <w:rPr>
          <w:spacing w:val="0"/>
          <w:sz w:val="28"/>
          <w:szCs w:val="28"/>
          <w:lang w:eastAsia="ru-RU" w:bidi="ru-RU"/>
        </w:rPr>
        <w:t>.</w:t>
      </w:r>
    </w:p>
    <w:p w:rsidR="006460FB" w:rsidRPr="00335908" w:rsidRDefault="00115B07" w:rsidP="00596D4E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hyperlink r:id="rId15" w:history="1">
        <w:r w:rsidRPr="00115B07">
          <w:rPr>
            <w:rStyle w:val="a7"/>
            <w:color w:val="auto"/>
            <w:sz w:val="28"/>
            <w:szCs w:val="28"/>
            <w:u w:val="none"/>
          </w:rPr>
          <w:t>Изучение структуры химических волокон термомеханическим мет</w:t>
        </w:r>
        <w:r w:rsidRPr="00115B07">
          <w:rPr>
            <w:rStyle w:val="a7"/>
            <w:color w:val="auto"/>
            <w:sz w:val="28"/>
            <w:szCs w:val="28"/>
            <w:u w:val="none"/>
          </w:rPr>
          <w:t>о</w:t>
        </w:r>
        <w:r w:rsidRPr="00115B07">
          <w:rPr>
            <w:rStyle w:val="a7"/>
            <w:color w:val="auto"/>
            <w:sz w:val="28"/>
            <w:szCs w:val="28"/>
            <w:u w:val="none"/>
          </w:rPr>
          <w:t>дом</w:t>
        </w:r>
      </w:hyperlink>
      <w:r w:rsidRPr="00335908">
        <w:rPr>
          <w:spacing w:val="0"/>
          <w:sz w:val="28"/>
          <w:szCs w:val="28"/>
          <w:lang w:eastAsia="ru-RU" w:bidi="ru-RU"/>
        </w:rPr>
        <w:t xml:space="preserve"> </w:t>
      </w:r>
      <w:r w:rsidR="00565C64" w:rsidRPr="00335908">
        <w:rPr>
          <w:spacing w:val="0"/>
          <w:sz w:val="28"/>
          <w:szCs w:val="28"/>
          <w:lang w:eastAsia="ru-RU" w:bidi="ru-RU"/>
        </w:rPr>
        <w:t xml:space="preserve">/ Методические указания к </w:t>
      </w:r>
      <w:proofErr w:type="spellStart"/>
      <w:r w:rsidR="00565C64" w:rsidRPr="00335908">
        <w:rPr>
          <w:spacing w:val="0"/>
          <w:sz w:val="28"/>
          <w:szCs w:val="28"/>
          <w:lang w:eastAsia="ru-RU" w:bidi="ru-RU"/>
        </w:rPr>
        <w:t>учебно</w:t>
      </w:r>
      <w:r w:rsidR="00565C64" w:rsidRPr="00335908">
        <w:rPr>
          <w:spacing w:val="0"/>
          <w:sz w:val="28"/>
          <w:szCs w:val="28"/>
          <w:lang w:eastAsia="ru-RU" w:bidi="ru-RU"/>
        </w:rPr>
        <w:softHyphen/>
        <w:t>исследовательской</w:t>
      </w:r>
      <w:proofErr w:type="spellEnd"/>
      <w:r w:rsidR="00565C64" w:rsidRPr="00335908">
        <w:rPr>
          <w:spacing w:val="0"/>
          <w:sz w:val="28"/>
          <w:szCs w:val="28"/>
          <w:lang w:eastAsia="ru-RU" w:bidi="ru-RU"/>
        </w:rPr>
        <w:t xml:space="preserve"> работе по курсу «</w:t>
      </w:r>
      <w:r>
        <w:rPr>
          <w:spacing w:val="0"/>
          <w:sz w:val="28"/>
          <w:szCs w:val="28"/>
          <w:lang w:eastAsia="ru-RU" w:bidi="ru-RU"/>
        </w:rPr>
        <w:t>М</w:t>
      </w:r>
      <w:r>
        <w:rPr>
          <w:spacing w:val="0"/>
          <w:sz w:val="28"/>
          <w:szCs w:val="28"/>
          <w:lang w:eastAsia="ru-RU" w:bidi="ru-RU"/>
        </w:rPr>
        <w:t>е</w:t>
      </w:r>
      <w:r>
        <w:rPr>
          <w:spacing w:val="0"/>
          <w:sz w:val="28"/>
          <w:szCs w:val="28"/>
          <w:lang w:eastAsia="ru-RU" w:bidi="ru-RU"/>
        </w:rPr>
        <w:t>тоды исследования с</w:t>
      </w:r>
      <w:r w:rsidRPr="00335908">
        <w:rPr>
          <w:spacing w:val="0"/>
          <w:sz w:val="28"/>
          <w:szCs w:val="28"/>
          <w:lang w:eastAsia="ru-RU" w:bidi="ru-RU"/>
        </w:rPr>
        <w:t>труктур</w:t>
      </w:r>
      <w:r>
        <w:rPr>
          <w:spacing w:val="0"/>
          <w:sz w:val="28"/>
          <w:szCs w:val="28"/>
          <w:lang w:eastAsia="ru-RU" w:bidi="ru-RU"/>
        </w:rPr>
        <w:t>ы и свойств</w:t>
      </w:r>
      <w:r w:rsidRPr="00335908">
        <w:rPr>
          <w:spacing w:val="0"/>
          <w:sz w:val="28"/>
          <w:szCs w:val="28"/>
          <w:lang w:eastAsia="ru-RU" w:bidi="ru-RU"/>
        </w:rPr>
        <w:t xml:space="preserve"> материалов</w:t>
      </w:r>
      <w:r w:rsidR="00565C64" w:rsidRPr="00335908">
        <w:rPr>
          <w:spacing w:val="0"/>
          <w:sz w:val="28"/>
          <w:szCs w:val="28"/>
          <w:lang w:eastAsia="ru-RU" w:bidi="ru-RU"/>
        </w:rPr>
        <w:t>»// С</w:t>
      </w:r>
      <w:r w:rsidR="00565C64" w:rsidRPr="00335908">
        <w:rPr>
          <w:spacing w:val="0"/>
          <w:sz w:val="28"/>
          <w:szCs w:val="28"/>
          <w:lang w:eastAsia="ru-RU" w:bidi="ru-RU"/>
        </w:rPr>
        <w:t>а</w:t>
      </w:r>
      <w:r w:rsidR="00565C64" w:rsidRPr="00335908">
        <w:rPr>
          <w:spacing w:val="0"/>
          <w:sz w:val="28"/>
          <w:szCs w:val="28"/>
          <w:lang w:eastAsia="ru-RU" w:bidi="ru-RU"/>
        </w:rPr>
        <w:t>ратов: СГТУ, 20</w:t>
      </w:r>
      <w:r w:rsidR="00335908">
        <w:rPr>
          <w:spacing w:val="0"/>
          <w:sz w:val="28"/>
          <w:szCs w:val="28"/>
          <w:lang w:eastAsia="ru-RU" w:bidi="ru-RU"/>
        </w:rPr>
        <w:t>1</w:t>
      </w:r>
      <w:r w:rsidR="005360FD">
        <w:rPr>
          <w:spacing w:val="0"/>
          <w:sz w:val="28"/>
          <w:szCs w:val="28"/>
          <w:lang w:eastAsia="ru-RU" w:bidi="ru-RU"/>
        </w:rPr>
        <w:t>9</w:t>
      </w:r>
      <w:r w:rsidR="00565C64" w:rsidRPr="00335908">
        <w:rPr>
          <w:spacing w:val="0"/>
          <w:sz w:val="28"/>
          <w:szCs w:val="28"/>
          <w:lang w:eastAsia="ru-RU" w:bidi="ru-RU"/>
        </w:rPr>
        <w:t>. - 12.</w:t>
      </w:r>
    </w:p>
    <w:p w:rsidR="006460FB" w:rsidRPr="00335908" w:rsidRDefault="00115B07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rFonts w:eastAsiaTheme="minorHAnsi"/>
          <w:bCs/>
          <w:color w:val="000000"/>
          <w:spacing w:val="0"/>
          <w:sz w:val="28"/>
          <w:szCs w:val="28"/>
        </w:rPr>
        <w:t>О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пределение</w:t>
      </w:r>
      <w:r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proofErr w:type="spellStart"/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среднечисленной</w:t>
      </w:r>
      <w:proofErr w:type="spellEnd"/>
      <w:r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молекулярной массы</w:t>
      </w:r>
      <w:r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полимеров мет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о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дом</w:t>
      </w:r>
      <w:r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proofErr w:type="spellStart"/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эбулиоскопии</w:t>
      </w:r>
      <w:proofErr w:type="spellEnd"/>
      <w:r w:rsidRPr="00115B07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="00565C64" w:rsidRPr="00335908">
        <w:rPr>
          <w:spacing w:val="0"/>
          <w:sz w:val="28"/>
          <w:szCs w:val="28"/>
          <w:lang w:eastAsia="ru-RU" w:bidi="ru-RU"/>
        </w:rPr>
        <w:t>/ Методические указания к учебно-исследовательской раб</w:t>
      </w:r>
      <w:r w:rsidR="00565C64" w:rsidRPr="00335908">
        <w:rPr>
          <w:spacing w:val="0"/>
          <w:sz w:val="28"/>
          <w:szCs w:val="28"/>
          <w:lang w:eastAsia="ru-RU" w:bidi="ru-RU"/>
        </w:rPr>
        <w:t>о</w:t>
      </w:r>
      <w:r w:rsidR="00565C64" w:rsidRPr="00335908">
        <w:rPr>
          <w:spacing w:val="0"/>
          <w:sz w:val="28"/>
          <w:szCs w:val="28"/>
          <w:lang w:eastAsia="ru-RU" w:bidi="ru-RU"/>
        </w:rPr>
        <w:t>те по курсу «</w:t>
      </w:r>
      <w:r>
        <w:rPr>
          <w:spacing w:val="0"/>
          <w:sz w:val="28"/>
          <w:szCs w:val="28"/>
          <w:lang w:eastAsia="ru-RU" w:bidi="ru-RU"/>
        </w:rPr>
        <w:t>Методы исследования с</w:t>
      </w:r>
      <w:r w:rsidRPr="00335908">
        <w:rPr>
          <w:spacing w:val="0"/>
          <w:sz w:val="28"/>
          <w:szCs w:val="28"/>
          <w:lang w:eastAsia="ru-RU" w:bidi="ru-RU"/>
        </w:rPr>
        <w:t>труктур</w:t>
      </w:r>
      <w:r>
        <w:rPr>
          <w:spacing w:val="0"/>
          <w:sz w:val="28"/>
          <w:szCs w:val="28"/>
          <w:lang w:eastAsia="ru-RU" w:bidi="ru-RU"/>
        </w:rPr>
        <w:t>ы и свойств</w:t>
      </w:r>
      <w:r w:rsidRPr="00335908">
        <w:rPr>
          <w:spacing w:val="0"/>
          <w:sz w:val="28"/>
          <w:szCs w:val="28"/>
          <w:lang w:eastAsia="ru-RU" w:bidi="ru-RU"/>
        </w:rPr>
        <w:t xml:space="preserve"> материалов</w:t>
      </w:r>
      <w:r w:rsidR="00565C64" w:rsidRPr="00335908">
        <w:rPr>
          <w:spacing w:val="0"/>
          <w:sz w:val="28"/>
          <w:szCs w:val="28"/>
          <w:lang w:eastAsia="ru-RU" w:bidi="ru-RU"/>
        </w:rPr>
        <w:t>»//Саратов: СГТУ, 20</w:t>
      </w:r>
      <w:r w:rsidR="00335908">
        <w:rPr>
          <w:spacing w:val="0"/>
          <w:sz w:val="28"/>
          <w:szCs w:val="28"/>
          <w:lang w:eastAsia="ru-RU" w:bidi="ru-RU"/>
        </w:rPr>
        <w:t>1</w:t>
      </w:r>
      <w:r>
        <w:rPr>
          <w:spacing w:val="0"/>
          <w:sz w:val="28"/>
          <w:szCs w:val="28"/>
          <w:lang w:eastAsia="ru-RU" w:bidi="ru-RU"/>
        </w:rPr>
        <w:t>9</w:t>
      </w:r>
      <w:r w:rsidR="00565C64" w:rsidRPr="00335908">
        <w:rPr>
          <w:spacing w:val="0"/>
          <w:sz w:val="28"/>
          <w:szCs w:val="28"/>
          <w:lang w:eastAsia="ru-RU" w:bidi="ru-RU"/>
        </w:rPr>
        <w:t>. - 4с.</w:t>
      </w:r>
    </w:p>
    <w:p w:rsidR="00565C64" w:rsidRPr="00335908" w:rsidRDefault="00565C64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335908">
        <w:rPr>
          <w:spacing w:val="0"/>
          <w:sz w:val="28"/>
          <w:szCs w:val="28"/>
          <w:lang w:eastAsia="ru-RU" w:bidi="ru-RU"/>
        </w:rPr>
        <w:t>Исследование структуры полимерных материалов методом обращё</w:t>
      </w:r>
      <w:r w:rsidRPr="00335908">
        <w:rPr>
          <w:spacing w:val="0"/>
          <w:sz w:val="28"/>
          <w:szCs w:val="28"/>
          <w:lang w:eastAsia="ru-RU" w:bidi="ru-RU"/>
        </w:rPr>
        <w:t>н</w:t>
      </w:r>
      <w:r w:rsidRPr="00335908">
        <w:rPr>
          <w:spacing w:val="0"/>
          <w:sz w:val="28"/>
          <w:szCs w:val="28"/>
          <w:lang w:eastAsia="ru-RU" w:bidi="ru-RU"/>
        </w:rPr>
        <w:t>ной газовой хроматографии/ Методические указания к</w:t>
      </w:r>
      <w:r w:rsidR="008C4E99">
        <w:rPr>
          <w:spacing w:val="0"/>
          <w:sz w:val="28"/>
          <w:szCs w:val="28"/>
          <w:lang w:eastAsia="ru-RU" w:bidi="ru-RU"/>
        </w:rPr>
        <w:t xml:space="preserve"> </w:t>
      </w:r>
      <w:r w:rsidRPr="00335908">
        <w:rPr>
          <w:spacing w:val="0"/>
          <w:sz w:val="28"/>
          <w:szCs w:val="28"/>
          <w:lang w:eastAsia="ru-RU" w:bidi="ru-RU"/>
        </w:rPr>
        <w:t>учебно-исследовательской работе по курсу «</w:t>
      </w:r>
      <w:r w:rsidR="00115B07">
        <w:rPr>
          <w:spacing w:val="0"/>
          <w:sz w:val="28"/>
          <w:szCs w:val="28"/>
          <w:lang w:eastAsia="ru-RU" w:bidi="ru-RU"/>
        </w:rPr>
        <w:t>Методы исследования с</w:t>
      </w:r>
      <w:r w:rsidR="00115B07" w:rsidRPr="00335908">
        <w:rPr>
          <w:spacing w:val="0"/>
          <w:sz w:val="28"/>
          <w:szCs w:val="28"/>
          <w:lang w:eastAsia="ru-RU" w:bidi="ru-RU"/>
        </w:rPr>
        <w:t>труктур</w:t>
      </w:r>
      <w:r w:rsidR="00115B07">
        <w:rPr>
          <w:spacing w:val="0"/>
          <w:sz w:val="28"/>
          <w:szCs w:val="28"/>
          <w:lang w:eastAsia="ru-RU" w:bidi="ru-RU"/>
        </w:rPr>
        <w:t>ы и свойств</w:t>
      </w:r>
      <w:r w:rsidR="00115B07" w:rsidRPr="00335908">
        <w:rPr>
          <w:spacing w:val="0"/>
          <w:sz w:val="28"/>
          <w:szCs w:val="28"/>
          <w:lang w:eastAsia="ru-RU" w:bidi="ru-RU"/>
        </w:rPr>
        <w:t xml:space="preserve"> материалов</w:t>
      </w:r>
      <w:r w:rsidRPr="00335908">
        <w:rPr>
          <w:spacing w:val="0"/>
          <w:sz w:val="28"/>
          <w:szCs w:val="28"/>
          <w:lang w:eastAsia="ru-RU" w:bidi="ru-RU"/>
        </w:rPr>
        <w:t>»// Сара</w:t>
      </w:r>
      <w:r w:rsidRPr="00335908">
        <w:rPr>
          <w:spacing w:val="0"/>
          <w:sz w:val="28"/>
          <w:szCs w:val="28"/>
          <w:lang w:eastAsia="ru-RU" w:bidi="ru-RU"/>
        </w:rPr>
        <w:softHyphen/>
        <w:t>тов: СГТУ, 20</w:t>
      </w:r>
      <w:r w:rsidR="00335908">
        <w:rPr>
          <w:spacing w:val="0"/>
          <w:sz w:val="28"/>
          <w:szCs w:val="28"/>
          <w:lang w:eastAsia="ru-RU" w:bidi="ru-RU"/>
        </w:rPr>
        <w:t>1</w:t>
      </w:r>
      <w:r w:rsidR="008C4E99">
        <w:rPr>
          <w:spacing w:val="0"/>
          <w:sz w:val="28"/>
          <w:szCs w:val="28"/>
          <w:lang w:eastAsia="ru-RU" w:bidi="ru-RU"/>
        </w:rPr>
        <w:t>6</w:t>
      </w:r>
      <w:r w:rsidRPr="00335908">
        <w:rPr>
          <w:spacing w:val="0"/>
          <w:sz w:val="28"/>
          <w:szCs w:val="28"/>
          <w:lang w:eastAsia="ru-RU" w:bidi="ru-RU"/>
        </w:rPr>
        <w:t>. - 7 с.</w:t>
      </w:r>
    </w:p>
    <w:p w:rsidR="00565C64" w:rsidRPr="00335908" w:rsidRDefault="00E93428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320" w:firstLine="709"/>
        <w:jc w:val="both"/>
        <w:rPr>
          <w:spacing w:val="0"/>
          <w:sz w:val="28"/>
          <w:szCs w:val="28"/>
        </w:rPr>
      </w:pPr>
      <w:r w:rsidRPr="005360FD">
        <w:rPr>
          <w:sz w:val="28"/>
          <w:szCs w:val="28"/>
        </w:rPr>
        <w:t>Определение структурных характеристик растворов полимеров методом спектра мутности</w:t>
      </w:r>
      <w:r w:rsidRPr="00335908">
        <w:rPr>
          <w:spacing w:val="0"/>
          <w:sz w:val="28"/>
          <w:szCs w:val="28"/>
          <w:lang w:eastAsia="ru-RU" w:bidi="ru-RU"/>
        </w:rPr>
        <w:t xml:space="preserve"> </w:t>
      </w:r>
      <w:r w:rsidR="00565C64" w:rsidRPr="00335908">
        <w:rPr>
          <w:spacing w:val="0"/>
          <w:sz w:val="28"/>
          <w:szCs w:val="28"/>
          <w:lang w:eastAsia="ru-RU" w:bidi="ru-RU"/>
        </w:rPr>
        <w:t>/ Методические указания к учебно-исследовательской работе по курсу «</w:t>
      </w:r>
      <w:r>
        <w:rPr>
          <w:spacing w:val="0"/>
          <w:sz w:val="28"/>
          <w:szCs w:val="28"/>
          <w:lang w:eastAsia="ru-RU" w:bidi="ru-RU"/>
        </w:rPr>
        <w:t>Методы исследования с</w:t>
      </w:r>
      <w:r w:rsidR="00565C64" w:rsidRPr="00335908">
        <w:rPr>
          <w:spacing w:val="0"/>
          <w:sz w:val="28"/>
          <w:szCs w:val="28"/>
          <w:lang w:eastAsia="ru-RU" w:bidi="ru-RU"/>
        </w:rPr>
        <w:t>труктур</w:t>
      </w:r>
      <w:r>
        <w:rPr>
          <w:spacing w:val="0"/>
          <w:sz w:val="28"/>
          <w:szCs w:val="28"/>
          <w:lang w:eastAsia="ru-RU" w:bidi="ru-RU"/>
        </w:rPr>
        <w:t>ы и свойств</w:t>
      </w:r>
      <w:r w:rsidR="00565C64" w:rsidRPr="00335908">
        <w:rPr>
          <w:spacing w:val="0"/>
          <w:sz w:val="28"/>
          <w:szCs w:val="28"/>
          <w:lang w:eastAsia="ru-RU" w:bidi="ru-RU"/>
        </w:rPr>
        <w:t xml:space="preserve"> материалов»// </w:t>
      </w:r>
      <w:proofErr w:type="gramStart"/>
      <w:r w:rsidR="00565C64" w:rsidRPr="00335908">
        <w:rPr>
          <w:spacing w:val="0"/>
          <w:sz w:val="28"/>
          <w:szCs w:val="28"/>
          <w:lang w:eastAsia="ru-RU" w:bidi="ru-RU"/>
        </w:rPr>
        <w:t>г</w:t>
      </w:r>
      <w:proofErr w:type="gramEnd"/>
      <w:r w:rsidR="00565C64" w:rsidRPr="00335908">
        <w:rPr>
          <w:spacing w:val="0"/>
          <w:sz w:val="28"/>
          <w:szCs w:val="28"/>
          <w:lang w:eastAsia="ru-RU" w:bidi="ru-RU"/>
        </w:rPr>
        <w:t>. Энгельс: ЭТИ СГТУ, 201</w:t>
      </w:r>
      <w:r>
        <w:rPr>
          <w:spacing w:val="0"/>
          <w:sz w:val="28"/>
          <w:szCs w:val="28"/>
          <w:lang w:eastAsia="ru-RU" w:bidi="ru-RU"/>
        </w:rPr>
        <w:t>9</w:t>
      </w:r>
      <w:r w:rsidR="00565C64" w:rsidRPr="00335908">
        <w:rPr>
          <w:spacing w:val="0"/>
          <w:sz w:val="28"/>
          <w:szCs w:val="28"/>
          <w:lang w:eastAsia="ru-RU" w:bidi="ru-RU"/>
        </w:rPr>
        <w:t>. - 1</w:t>
      </w:r>
      <w:r>
        <w:rPr>
          <w:spacing w:val="0"/>
          <w:sz w:val="28"/>
          <w:szCs w:val="28"/>
          <w:lang w:eastAsia="ru-RU" w:bidi="ru-RU"/>
        </w:rPr>
        <w:t>8</w:t>
      </w:r>
      <w:r w:rsidR="00565C64" w:rsidRPr="00335908">
        <w:rPr>
          <w:spacing w:val="0"/>
          <w:sz w:val="28"/>
          <w:szCs w:val="28"/>
          <w:lang w:eastAsia="ru-RU" w:bidi="ru-RU"/>
        </w:rPr>
        <w:t xml:space="preserve"> </w:t>
      </w:r>
      <w:proofErr w:type="gramStart"/>
      <w:r w:rsidR="00565C64" w:rsidRPr="00335908">
        <w:rPr>
          <w:spacing w:val="0"/>
          <w:sz w:val="28"/>
          <w:szCs w:val="28"/>
          <w:lang w:eastAsia="ru-RU" w:bidi="ru-RU"/>
        </w:rPr>
        <w:t>с</w:t>
      </w:r>
      <w:proofErr w:type="gramEnd"/>
      <w:r w:rsidR="00565C64" w:rsidRPr="00335908">
        <w:rPr>
          <w:spacing w:val="0"/>
          <w:sz w:val="28"/>
          <w:szCs w:val="28"/>
          <w:lang w:eastAsia="ru-RU" w:bidi="ru-RU"/>
        </w:rPr>
        <w:t>.</w:t>
      </w:r>
    </w:p>
    <w:p w:rsidR="00565C64" w:rsidRPr="003E5B97" w:rsidRDefault="00565C64" w:rsidP="00422CD5">
      <w:pPr>
        <w:pStyle w:val="25"/>
        <w:numPr>
          <w:ilvl w:val="1"/>
          <w:numId w:val="24"/>
        </w:numPr>
        <w:shd w:val="clear" w:color="auto" w:fill="auto"/>
        <w:tabs>
          <w:tab w:val="left" w:pos="639"/>
          <w:tab w:val="left" w:pos="1134"/>
          <w:tab w:val="left" w:pos="1276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4" w:name="bookmark3"/>
      <w:r w:rsidRPr="003E5B97">
        <w:rPr>
          <w:b w:val="0"/>
          <w:i/>
          <w:color w:val="000000"/>
          <w:spacing w:val="0"/>
          <w:sz w:val="28"/>
          <w:szCs w:val="28"/>
          <w:lang w:eastAsia="ru-RU" w:bidi="ru-RU"/>
        </w:rPr>
        <w:t>Программное обеспечение и Интернет-ресурсы:</w:t>
      </w:r>
      <w:bookmarkEnd w:id="4"/>
    </w:p>
    <w:p w:rsidR="00565C64" w:rsidRPr="00266167" w:rsidRDefault="00565C64" w:rsidP="00335908">
      <w:pPr>
        <w:pStyle w:val="4"/>
        <w:numPr>
          <w:ilvl w:val="1"/>
          <w:numId w:val="26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20" w:right="320" w:firstLine="720"/>
        <w:jc w:val="both"/>
        <w:rPr>
          <w:spacing w:val="0"/>
          <w:sz w:val="28"/>
          <w:szCs w:val="28"/>
        </w:rPr>
      </w:pPr>
      <w:r w:rsidRPr="00266167">
        <w:rPr>
          <w:spacing w:val="0"/>
          <w:sz w:val="28"/>
          <w:szCs w:val="28"/>
          <w:lang w:eastAsia="ru-RU" w:bidi="ru-RU"/>
        </w:rPr>
        <w:t>В свободном доступе для студентов находятся электронные версии учебников, учебных пособий и методической литературы.</w:t>
      </w:r>
    </w:p>
    <w:p w:rsidR="00565C64" w:rsidRPr="00335908" w:rsidRDefault="00565C64" w:rsidP="00091495">
      <w:pPr>
        <w:pStyle w:val="4"/>
        <w:numPr>
          <w:ilvl w:val="1"/>
          <w:numId w:val="26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266167">
        <w:rPr>
          <w:spacing w:val="0"/>
          <w:sz w:val="28"/>
          <w:szCs w:val="28"/>
          <w:lang w:eastAsia="ru-RU" w:bidi="ru-RU"/>
        </w:rPr>
        <w:t>Источники ИОС</w:t>
      </w:r>
      <w:r w:rsidR="000F6FC8" w:rsidRPr="000F6FC8">
        <w:rPr>
          <w:spacing w:val="0"/>
          <w:sz w:val="28"/>
          <w:szCs w:val="28"/>
          <w:lang w:eastAsia="ru-RU" w:bidi="ru-RU"/>
        </w:rPr>
        <w:t xml:space="preserve"> </w:t>
      </w:r>
      <w:hyperlink r:id="rId16" w:history="1">
        <w:r w:rsidRPr="00266167">
          <w:rPr>
            <w:rStyle w:val="a7"/>
            <w:color w:val="auto"/>
            <w:spacing w:val="0"/>
            <w:sz w:val="28"/>
            <w:szCs w:val="28"/>
            <w:u w:val="none"/>
          </w:rPr>
          <w:t>http://techn.sstu.ru</w:t>
        </w:r>
      </w:hyperlink>
    </w:p>
    <w:p w:rsidR="00335908" w:rsidRPr="00266167" w:rsidRDefault="00335908" w:rsidP="00091495">
      <w:pPr>
        <w:pStyle w:val="4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740" w:firstLine="0"/>
        <w:jc w:val="both"/>
        <w:rPr>
          <w:spacing w:val="0"/>
          <w:sz w:val="28"/>
          <w:szCs w:val="28"/>
        </w:rPr>
      </w:pPr>
    </w:p>
    <w:p w:rsidR="00565C64" w:rsidRPr="009105BB" w:rsidRDefault="00565C64" w:rsidP="00422CD5">
      <w:pPr>
        <w:pStyle w:val="25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5" w:name="bookmark4"/>
      <w:r w:rsidRPr="009105BB">
        <w:rPr>
          <w:b w:val="0"/>
          <w:i/>
          <w:color w:val="000000"/>
          <w:spacing w:val="0"/>
          <w:sz w:val="28"/>
          <w:szCs w:val="28"/>
          <w:lang w:eastAsia="ru-RU" w:bidi="ru-RU"/>
        </w:rPr>
        <w:t>Периодические издания</w:t>
      </w:r>
      <w:bookmarkEnd w:id="5"/>
    </w:p>
    <w:p w:rsidR="00335908" w:rsidRPr="00335908" w:rsidRDefault="00565C64" w:rsidP="00335908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right" w:pos="6025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Журнал «</w:t>
      </w:r>
      <w:r w:rsidR="00335908">
        <w:rPr>
          <w:color w:val="000000"/>
          <w:spacing w:val="0"/>
          <w:sz w:val="28"/>
          <w:szCs w:val="28"/>
          <w:lang w:eastAsia="ru-RU" w:bidi="ru-RU"/>
        </w:rPr>
        <w:t>Материаловедение»</w:t>
      </w:r>
    </w:p>
    <w:p w:rsidR="00335908" w:rsidRPr="00422CD5" w:rsidRDefault="00335908" w:rsidP="00335908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Журнал «Фундаментальные исследования»</w:t>
      </w:r>
    </w:p>
    <w:p w:rsidR="00335908" w:rsidRPr="00A545E0" w:rsidRDefault="00335908" w:rsidP="00335908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РЖ «Химия»</w:t>
      </w:r>
    </w:p>
    <w:p w:rsidR="00565C64" w:rsidRPr="00A545E0" w:rsidRDefault="00335908" w:rsidP="00335908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right" w:pos="6025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>Журнал «</w:t>
      </w:r>
      <w:r w:rsidR="00565C64" w:rsidRPr="00A545E0">
        <w:rPr>
          <w:color w:val="000000"/>
          <w:spacing w:val="0"/>
          <w:sz w:val="28"/>
          <w:szCs w:val="28"/>
          <w:lang w:eastAsia="ru-RU" w:bidi="ru-RU"/>
        </w:rPr>
        <w:t>Высокомолекулярные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565C64" w:rsidRPr="00A545E0">
        <w:rPr>
          <w:color w:val="000000"/>
          <w:spacing w:val="0"/>
          <w:sz w:val="28"/>
          <w:szCs w:val="28"/>
          <w:lang w:eastAsia="ru-RU" w:bidi="ru-RU"/>
        </w:rPr>
        <w:tab/>
        <w:t>соединения»</w:t>
      </w:r>
    </w:p>
    <w:p w:rsidR="00565C64" w:rsidRPr="00A545E0" w:rsidRDefault="00565C64" w:rsidP="00335908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Журнал «Пластические массы»</w:t>
      </w:r>
    </w:p>
    <w:p w:rsidR="00422CD5" w:rsidRPr="00A545E0" w:rsidRDefault="00422CD5" w:rsidP="00422CD5">
      <w:pPr>
        <w:pStyle w:val="4"/>
        <w:shd w:val="clear" w:color="auto" w:fill="auto"/>
        <w:tabs>
          <w:tab w:val="left" w:pos="1134"/>
          <w:tab w:val="left" w:pos="1276"/>
        </w:tabs>
        <w:spacing w:after="0" w:line="240" w:lineRule="auto"/>
        <w:ind w:left="740" w:firstLine="0"/>
        <w:jc w:val="both"/>
        <w:rPr>
          <w:spacing w:val="0"/>
          <w:sz w:val="28"/>
          <w:szCs w:val="28"/>
        </w:rPr>
      </w:pPr>
    </w:p>
    <w:p w:rsidR="00565C64" w:rsidRPr="00A545E0" w:rsidRDefault="00565C64" w:rsidP="00266167">
      <w:pPr>
        <w:pStyle w:val="20"/>
        <w:numPr>
          <w:ilvl w:val="0"/>
          <w:numId w:val="24"/>
        </w:numPr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Материально </w:t>
      </w:r>
      <w:r w:rsidRPr="00A545E0">
        <w:rPr>
          <w:color w:val="000000"/>
          <w:spacing w:val="0"/>
          <w:sz w:val="28"/>
          <w:szCs w:val="28"/>
          <w:lang w:val="en-US" w:bidi="en-US"/>
        </w:rPr>
        <w:t xml:space="preserve">—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ехническое обеспечение дисциплины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Лекционные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>, лабораторные проводятся в учебных аудиториях 433, 313, имеющих специализированную мебель, мультимедийное оборудование. Т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х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lastRenderedPageBreak/>
        <w:t>ническое обеспечение лекционного курса: мультимедийная техника.</w:t>
      </w:r>
    </w:p>
    <w:p w:rsidR="00565C64" w:rsidRDefault="00565C64" w:rsidP="00091495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Выполнение самостоятельной работы студентов обеспечивается нали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м учебной, справочной литературы, периодических изданий в библиотеке ЭТИ (филиал) СГТУ имени Гагарина Ю.А., использованием электронной б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б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лиотеки ВУЗа, электронной информац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онной среды. Студенты могут воспол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ь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зоваться компьютерами в библиотеке, в вычисл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ельном зале кафедры тех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ческой физики, в лаборатории кафедры </w:t>
      </w:r>
      <w:r w:rsidR="00422CD5">
        <w:rPr>
          <w:color w:val="000000"/>
          <w:spacing w:val="0"/>
          <w:sz w:val="28"/>
          <w:szCs w:val="28"/>
          <w:lang w:eastAsia="ru-RU" w:bidi="ru-RU"/>
        </w:rPr>
        <w:t>Т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Х</w:t>
      </w:r>
      <w:r w:rsidR="00422CD5">
        <w:rPr>
          <w:color w:val="000000"/>
          <w:spacing w:val="0"/>
          <w:sz w:val="28"/>
          <w:szCs w:val="28"/>
          <w:lang w:eastAsia="ru-RU" w:bidi="ru-RU"/>
        </w:rPr>
        <w:t>П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, собственными компьютерами. Компьютеры имеют лицензионное программное обеспечение.</w:t>
      </w:r>
    </w:p>
    <w:p w:rsidR="009105BB" w:rsidRPr="00A545E0" w:rsidRDefault="009105BB" w:rsidP="00091495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65C64" w:rsidRPr="00A545E0" w:rsidRDefault="00565C64" w:rsidP="00266167">
      <w:pPr>
        <w:pStyle w:val="20"/>
        <w:numPr>
          <w:ilvl w:val="0"/>
          <w:numId w:val="24"/>
        </w:numPr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Методические рекомендации по организации изучения дисциплины: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Использование инновационных технологий и методов обучения в уч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б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ом процес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е является необходимым условием повышения качества подгот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и специалиста техн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ческого вуза, развития у студентов творческих способ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тей и самостоятельности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является главным звеном дидактического цикла обучения. Цель лекции - формирование ориентировочной основы для последующего усвоения студентами учебн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 xml:space="preserve">го материала. </w:t>
      </w:r>
      <w:proofErr w:type="gramStart"/>
      <w:r w:rsidRPr="00A545E0">
        <w:rPr>
          <w:color w:val="000000"/>
          <w:spacing w:val="0"/>
          <w:sz w:val="28"/>
          <w:szCs w:val="28"/>
          <w:lang w:eastAsia="ru-RU" w:bidi="ru-RU"/>
        </w:rPr>
        <w:t>В курсе рекомендуется использование как традиционных (информационной, объяснительно-иллюстративной), так и 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овационных форм лекций, таких как проблем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ая лекция, лекция вдвоем, л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ция - визуальная, лекция - пресс-конференция.</w:t>
      </w:r>
      <w:proofErr w:type="gram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Лекции ч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таются с использо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ием мультимедийного оборудования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Информационная лекция,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е разновидности и применение по разделам дисц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плин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Инновационные лекции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аправлены на интенсификацию учебного п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цесса и развитие личностных качеств обучаемых. Под инновацией учебной деятельности поним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ется внедрение новых информационных технологий, к 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торым относятся: компьютерные обучающие программы, обучающие системы на базе мультимедийных технологий, рас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пределение базы данных по отраслям знаний, средства телекоммуникации, электронные библиотеки. Т.к. весь лекц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нный материал читается с применением мультимедийной техники, то объем рассматриваемого материала по отдельным темам всего курса</w:t>
      </w:r>
      <w:r w:rsidR="00091495" w:rsidRPr="00921E0E">
        <w:rPr>
          <w:rStyle w:val="11"/>
          <w:spacing w:val="0"/>
          <w:sz w:val="28"/>
          <w:szCs w:val="28"/>
          <w:u w:val="none"/>
        </w:rPr>
        <w:t xml:space="preserve"> «</w:t>
      </w:r>
      <w:r w:rsidR="00091495">
        <w:rPr>
          <w:rStyle w:val="11"/>
          <w:spacing w:val="0"/>
          <w:sz w:val="28"/>
          <w:szCs w:val="28"/>
          <w:u w:val="none"/>
        </w:rPr>
        <w:t>Методы иссл</w:t>
      </w:r>
      <w:r w:rsidR="00091495">
        <w:rPr>
          <w:rStyle w:val="11"/>
          <w:spacing w:val="0"/>
          <w:sz w:val="28"/>
          <w:szCs w:val="28"/>
          <w:u w:val="none"/>
        </w:rPr>
        <w:t>е</w:t>
      </w:r>
      <w:r w:rsidR="00091495">
        <w:rPr>
          <w:rStyle w:val="11"/>
          <w:spacing w:val="0"/>
          <w:sz w:val="28"/>
          <w:szCs w:val="28"/>
          <w:u w:val="none"/>
        </w:rPr>
        <w:t xml:space="preserve">дования структуры </w:t>
      </w:r>
      <w:r w:rsidR="00091495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09149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значительно увеличился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Проблемная лекция.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 отличие от информационной лекции, новое з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ие вводи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я как неизвестное, которое необходимо «открыть». Задача препод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ателя - создание пр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блемной ситуации, подводящей к искомой цели. Теоре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ческий материал представляется в виде проблемной задачи. В условиях задачи имеются противоречия, подлежащие разр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шению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- визуальная.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Представляет собой информацию, преобразов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ую в визу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альную форму. Демонстрационные материалы не только дополняют словесную информ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цию, но и сами выступают носителями содержательной информации. Рекомендуется при изучении всех тем данного курса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- пресс-конференция.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екомендуется проводить в начале темы, либо в конце - для определения перспектив развития усвоенного содержания. Используется при рассмотрении истории возникновения дисциплины, осн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ых определений, целей и задач дисциплин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lastRenderedPageBreak/>
        <w:t>Назвав тему лекции, преподаватель просит студентов задавать ему 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просы в письменной форме по заданной теме. После сортировки вопросов л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ция излагается как связный текст, в процессе которого формируются ответы.</w:t>
      </w:r>
    </w:p>
    <w:p w:rsidR="00565C64" w:rsidRPr="00A545E0" w:rsidRDefault="00565C64" w:rsidP="00A545E0">
      <w:pPr>
        <w:pStyle w:val="20"/>
        <w:shd w:val="clear" w:color="auto" w:fill="auto"/>
        <w:spacing w:line="240" w:lineRule="auto"/>
        <w:ind w:left="20" w:firstLine="70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Рекомендации для проведения лабораторных занятий по дисциплине</w:t>
      </w:r>
    </w:p>
    <w:p w:rsidR="00565C64" w:rsidRPr="00A545E0" w:rsidRDefault="00565C64" w:rsidP="009105BB">
      <w:pPr>
        <w:pStyle w:val="4"/>
        <w:shd w:val="clear" w:color="auto" w:fill="auto"/>
        <w:spacing w:after="0" w:line="240" w:lineRule="auto"/>
        <w:ind w:lef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Целью лабораторного практикума является расширение, детализация знаний, полученных на лекции в обобщенной форме, содействие выработке н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ыков профессиональ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ой деятельности, умения анализировать структуру мат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иалов и связывать ее со свой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твами материалов и параметрами технологи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кого процесса производства одежды. Л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бораторный практикум развивают мышление и речь, вырабатывают навыки испытания продукции, выступают как средства обратной связи. Планы лабораторного практикума обсуждаются на з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едании кафедры, отвечают идеям лекционного курса и соотносятся с ним в последовательности тем. Методика ЛП может быть различной, она зависит от инд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идуальности преподавателя. Однако важно, чтобы различными методами достигалась общая дидактическая цель. Между лекцией и ЛП планируется СРС, предполагающееся изучение конспекта лекций и подготовку к лаборат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ым занятиям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Самостоятельная работа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тудентов должна составлять не менее 50% от общей трудоемкости дисциплины, является важнейшим компонентом образ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ательного процес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са, формирующим личность студента, его мировоззрение и культуру безопасности, разви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вающим его способности к самообучению и п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ышению своего профессионального уро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я.</w:t>
      </w:r>
    </w:p>
    <w:p w:rsidR="00565C64" w:rsidRPr="00A545E0" w:rsidRDefault="00565C64" w:rsidP="00A545E0">
      <w:pPr>
        <w:pStyle w:val="41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Цель самостоятельной работ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Формирование способностей к самостоятельному познанию и обучению, поиску литературы, обобщению и анализу полученных результатов. Поиску новых и неординар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softHyphen/>
        <w:t>ных решений, аргументированию отстаиванию своих пр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д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ложений, умение подготовки выступления и ведения дискуссии.</w:t>
      </w:r>
    </w:p>
    <w:p w:rsidR="00565C64" w:rsidRPr="00A545E0" w:rsidRDefault="00565C64" w:rsidP="00A545E0">
      <w:pPr>
        <w:pStyle w:val="41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Организация самостоятельной работ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Самостоятельная работа заключается в изучении отдельных тем курса по заданию преподавателя, подготовке к лабораторному практикуму и колло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к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виумам, рубежному контролю и зачету.</w:t>
      </w:r>
    </w:p>
    <w:p w:rsidR="00565C64" w:rsidRDefault="00565C64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Рабочая учебная программа по дисциплине </w:t>
      </w:r>
      <w:r w:rsidR="00091495" w:rsidRPr="00921E0E">
        <w:rPr>
          <w:rStyle w:val="11"/>
          <w:spacing w:val="0"/>
          <w:sz w:val="28"/>
          <w:szCs w:val="28"/>
          <w:u w:val="none"/>
        </w:rPr>
        <w:t>Б.1.3.</w:t>
      </w:r>
      <w:r w:rsidR="00091495">
        <w:rPr>
          <w:rStyle w:val="11"/>
          <w:spacing w:val="0"/>
          <w:sz w:val="28"/>
          <w:szCs w:val="28"/>
          <w:u w:val="none"/>
        </w:rPr>
        <w:t>11</w:t>
      </w:r>
      <w:r w:rsidR="00091495" w:rsidRPr="00921E0E">
        <w:rPr>
          <w:rStyle w:val="11"/>
          <w:spacing w:val="0"/>
          <w:sz w:val="28"/>
          <w:szCs w:val="28"/>
          <w:u w:val="none"/>
        </w:rPr>
        <w:t xml:space="preserve">.1. </w:t>
      </w:r>
      <w:proofErr w:type="gramStart"/>
      <w:r w:rsidR="00091495" w:rsidRPr="00921E0E">
        <w:rPr>
          <w:rStyle w:val="11"/>
          <w:spacing w:val="0"/>
          <w:sz w:val="28"/>
          <w:szCs w:val="28"/>
          <w:u w:val="none"/>
        </w:rPr>
        <w:t>«</w:t>
      </w:r>
      <w:r w:rsidR="00091495">
        <w:rPr>
          <w:rStyle w:val="11"/>
          <w:spacing w:val="0"/>
          <w:sz w:val="28"/>
          <w:szCs w:val="28"/>
          <w:u w:val="none"/>
        </w:rPr>
        <w:t>Методы исслед</w:t>
      </w:r>
      <w:r w:rsidR="00091495">
        <w:rPr>
          <w:rStyle w:val="11"/>
          <w:spacing w:val="0"/>
          <w:sz w:val="28"/>
          <w:szCs w:val="28"/>
          <w:u w:val="none"/>
        </w:rPr>
        <w:t>о</w:t>
      </w:r>
      <w:r w:rsidR="00091495">
        <w:rPr>
          <w:rStyle w:val="11"/>
          <w:spacing w:val="0"/>
          <w:sz w:val="28"/>
          <w:szCs w:val="28"/>
          <w:u w:val="none"/>
        </w:rPr>
        <w:t xml:space="preserve">вания структуры </w:t>
      </w:r>
      <w:r w:rsidR="00091495" w:rsidRPr="00921E0E">
        <w:rPr>
          <w:rStyle w:val="11"/>
          <w:spacing w:val="0"/>
          <w:sz w:val="28"/>
          <w:szCs w:val="28"/>
          <w:u w:val="none"/>
        </w:rPr>
        <w:t>и</w:t>
      </w:r>
      <w:r w:rsidR="00091495">
        <w:rPr>
          <w:rStyle w:val="11"/>
          <w:spacing w:val="0"/>
          <w:sz w:val="28"/>
          <w:szCs w:val="28"/>
          <w:u w:val="none"/>
        </w:rPr>
        <w:t xml:space="preserve"> </w:t>
      </w:r>
      <w:r w:rsidR="00091495" w:rsidRPr="00921E0E">
        <w:rPr>
          <w:rStyle w:val="11"/>
          <w:spacing w:val="0"/>
          <w:sz w:val="28"/>
          <w:szCs w:val="28"/>
          <w:u w:val="none"/>
        </w:rPr>
        <w:t>свойств</w:t>
      </w:r>
      <w:r w:rsidR="0009149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» составлена в соответствии с требов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а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ниями Федерального Государственного образовательного стандарта ВО с у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том рекомендаций </w:t>
      </w:r>
      <w:proofErr w:type="spellStart"/>
      <w:r w:rsidRPr="00A545E0">
        <w:rPr>
          <w:color w:val="000000"/>
          <w:spacing w:val="0"/>
          <w:sz w:val="28"/>
          <w:szCs w:val="28"/>
          <w:lang w:eastAsia="ru-RU" w:bidi="ru-RU"/>
        </w:rPr>
        <w:t>ПрОП</w:t>
      </w:r>
      <w:proofErr w:type="spellEnd"/>
      <w:r w:rsidRPr="00A545E0">
        <w:rPr>
          <w:color w:val="000000"/>
          <w:spacing w:val="0"/>
          <w:sz w:val="28"/>
          <w:szCs w:val="28"/>
          <w:lang w:eastAsia="ru-RU" w:bidi="ru-RU"/>
        </w:rPr>
        <w:t xml:space="preserve"> ВО по направлению подготовки: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ab/>
        <w:t>18.03.01 "Химич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е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ская технология" и учебного плана по профилю</w:t>
      </w:r>
      <w:r w:rsidR="00091495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91495" w:rsidRPr="00921E0E">
        <w:rPr>
          <w:rStyle w:val="11"/>
          <w:spacing w:val="0"/>
          <w:sz w:val="28"/>
          <w:szCs w:val="28"/>
          <w:u w:val="none"/>
        </w:rPr>
        <w:t>«</w:t>
      </w:r>
      <w:r w:rsidR="00091495" w:rsidRPr="00220912">
        <w:rPr>
          <w:rStyle w:val="11"/>
          <w:spacing w:val="0"/>
          <w:sz w:val="28"/>
          <w:szCs w:val="28"/>
          <w:u w:val="none"/>
        </w:rPr>
        <w:t>Химическая технология ко</w:t>
      </w:r>
      <w:r w:rsidR="00091495" w:rsidRPr="00220912">
        <w:rPr>
          <w:rStyle w:val="11"/>
          <w:spacing w:val="0"/>
          <w:sz w:val="28"/>
          <w:szCs w:val="28"/>
          <w:u w:val="none"/>
        </w:rPr>
        <w:t>м</w:t>
      </w:r>
      <w:r w:rsidR="00091495" w:rsidRPr="00220912">
        <w:rPr>
          <w:rStyle w:val="11"/>
          <w:spacing w:val="0"/>
          <w:sz w:val="28"/>
          <w:szCs w:val="28"/>
          <w:u w:val="none"/>
        </w:rPr>
        <w:t>позиционных материалов и покрытий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="009F02CE">
        <w:rPr>
          <w:color w:val="000000"/>
          <w:spacing w:val="0"/>
          <w:sz w:val="28"/>
          <w:szCs w:val="28"/>
          <w:lang w:eastAsia="ru-RU" w:bidi="ru-RU"/>
        </w:rPr>
        <w:t>.</w:t>
      </w:r>
      <w:proofErr w:type="gramEnd"/>
    </w:p>
    <w:p w:rsidR="009F02CE" w:rsidRDefault="009F02CE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9F02CE" w:rsidRPr="00A545E0" w:rsidRDefault="009F02CE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9063AF" w:rsidRPr="00A545E0" w:rsidRDefault="009063AF" w:rsidP="009063AF">
      <w:pPr>
        <w:tabs>
          <w:tab w:val="right" w:pos="93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ф. Бычкова Е.В.</w:t>
      </w:r>
    </w:p>
    <w:p w:rsidR="009063AF" w:rsidRDefault="009063AF" w:rsidP="009063AF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9063AF" w:rsidRDefault="009063AF" w:rsidP="009063AF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9063AF" w:rsidRPr="00091495" w:rsidRDefault="00565C64" w:rsidP="00091495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A545E0">
        <w:rPr>
          <w:color w:val="000000"/>
          <w:spacing w:val="0"/>
          <w:sz w:val="28"/>
          <w:szCs w:val="28"/>
          <w:lang w:eastAsia="ru-RU" w:bidi="ru-RU"/>
        </w:rPr>
        <w:t>Согласован</w:t>
      </w:r>
      <w:r w:rsidR="009063AF">
        <w:rPr>
          <w:color w:val="000000"/>
          <w:spacing w:val="0"/>
          <w:sz w:val="28"/>
          <w:szCs w:val="28"/>
          <w:lang w:eastAsia="ru-RU" w:bidi="ru-RU"/>
        </w:rPr>
        <w:t>о: зав. библиотекой</w:t>
      </w:r>
      <w:r w:rsidR="009063AF">
        <w:rPr>
          <w:color w:val="000000"/>
          <w:spacing w:val="0"/>
          <w:sz w:val="28"/>
          <w:szCs w:val="28"/>
          <w:lang w:eastAsia="ru-RU" w:bidi="ru-RU"/>
        </w:rPr>
        <w:tab/>
        <w:t xml:space="preserve"> Дегтярева </w:t>
      </w:r>
      <w:r w:rsidRPr="00A545E0">
        <w:rPr>
          <w:color w:val="000000"/>
          <w:spacing w:val="0"/>
          <w:sz w:val="28"/>
          <w:szCs w:val="28"/>
          <w:lang w:eastAsia="ru-RU" w:bidi="ru-RU"/>
        </w:rPr>
        <w:t>И.В.</w:t>
      </w:r>
    </w:p>
    <w:sectPr w:rsidR="009063AF" w:rsidRPr="00091495" w:rsidSect="00B57D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E1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F2E49"/>
    <w:multiLevelType w:val="hybridMultilevel"/>
    <w:tmpl w:val="3B4AD4D4"/>
    <w:lvl w:ilvl="0" w:tplc="04440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DE6"/>
    <w:multiLevelType w:val="multilevel"/>
    <w:tmpl w:val="C824874E"/>
    <w:lvl w:ilvl="0">
      <w:start w:val="4"/>
      <w:numFmt w:val="decimal"/>
      <w:lvlText w:val="11.%1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C5734"/>
    <w:multiLevelType w:val="hybridMultilevel"/>
    <w:tmpl w:val="81A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612B"/>
    <w:multiLevelType w:val="multilevel"/>
    <w:tmpl w:val="17963ED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0D5FC4"/>
    <w:multiLevelType w:val="multilevel"/>
    <w:tmpl w:val="29B8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63774"/>
    <w:multiLevelType w:val="multilevel"/>
    <w:tmpl w:val="07DE084A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pPr>
        <w:ind w:left="0" w:firstLine="0"/>
      </w:pPr>
      <w:rPr>
        <w:rFonts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383B24"/>
    <w:multiLevelType w:val="hybridMultilevel"/>
    <w:tmpl w:val="0F78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29B"/>
    <w:multiLevelType w:val="multilevel"/>
    <w:tmpl w:val="3FBED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D734AF"/>
    <w:multiLevelType w:val="multilevel"/>
    <w:tmpl w:val="8DF0A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6633B"/>
    <w:multiLevelType w:val="multilevel"/>
    <w:tmpl w:val="29B8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F82CB6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718C4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643DE"/>
    <w:multiLevelType w:val="hybridMultilevel"/>
    <w:tmpl w:val="0B844026"/>
    <w:lvl w:ilvl="0" w:tplc="7FEE3630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3E395C0E"/>
    <w:multiLevelType w:val="multilevel"/>
    <w:tmpl w:val="CE2ACCF0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EA87D8A"/>
    <w:multiLevelType w:val="multilevel"/>
    <w:tmpl w:val="BA8077B8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416878"/>
    <w:multiLevelType w:val="multilevel"/>
    <w:tmpl w:val="39F000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44B45"/>
    <w:multiLevelType w:val="multilevel"/>
    <w:tmpl w:val="AC2CC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D11C8"/>
    <w:multiLevelType w:val="multilevel"/>
    <w:tmpl w:val="D868A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D1404"/>
    <w:multiLevelType w:val="hybridMultilevel"/>
    <w:tmpl w:val="F4D0938E"/>
    <w:lvl w:ilvl="0" w:tplc="31029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 w:tplc="3822CF2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9586BA04" w:tentative="1">
      <w:start w:val="1"/>
      <w:numFmt w:val="lowerRoman"/>
      <w:lvlText w:val="%3."/>
      <w:lvlJc w:val="right"/>
      <w:pPr>
        <w:ind w:left="2160" w:hanging="180"/>
      </w:pPr>
    </w:lvl>
    <w:lvl w:ilvl="3" w:tplc="C99AD79A" w:tentative="1">
      <w:start w:val="1"/>
      <w:numFmt w:val="decimal"/>
      <w:lvlText w:val="%4."/>
      <w:lvlJc w:val="left"/>
      <w:pPr>
        <w:ind w:left="2880" w:hanging="360"/>
      </w:pPr>
    </w:lvl>
    <w:lvl w:ilvl="4" w:tplc="D6FC3E18" w:tentative="1">
      <w:start w:val="1"/>
      <w:numFmt w:val="lowerLetter"/>
      <w:lvlText w:val="%5."/>
      <w:lvlJc w:val="left"/>
      <w:pPr>
        <w:ind w:left="3600" w:hanging="360"/>
      </w:pPr>
    </w:lvl>
    <w:lvl w:ilvl="5" w:tplc="AECE92B2" w:tentative="1">
      <w:start w:val="1"/>
      <w:numFmt w:val="lowerRoman"/>
      <w:lvlText w:val="%6."/>
      <w:lvlJc w:val="right"/>
      <w:pPr>
        <w:ind w:left="4320" w:hanging="180"/>
      </w:pPr>
    </w:lvl>
    <w:lvl w:ilvl="6" w:tplc="5EA68222" w:tentative="1">
      <w:start w:val="1"/>
      <w:numFmt w:val="decimal"/>
      <w:lvlText w:val="%7."/>
      <w:lvlJc w:val="left"/>
      <w:pPr>
        <w:ind w:left="5040" w:hanging="360"/>
      </w:pPr>
    </w:lvl>
    <w:lvl w:ilvl="7" w:tplc="F87E9FD0" w:tentative="1">
      <w:start w:val="1"/>
      <w:numFmt w:val="lowerLetter"/>
      <w:lvlText w:val="%8."/>
      <w:lvlJc w:val="left"/>
      <w:pPr>
        <w:ind w:left="5760" w:hanging="360"/>
      </w:pPr>
    </w:lvl>
    <w:lvl w:ilvl="8" w:tplc="9F16B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C7427"/>
    <w:multiLevelType w:val="multilevel"/>
    <w:tmpl w:val="7DB29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27B94"/>
    <w:multiLevelType w:val="multilevel"/>
    <w:tmpl w:val="830264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C84208"/>
    <w:multiLevelType w:val="multilevel"/>
    <w:tmpl w:val="ED78BD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680D07DE"/>
    <w:multiLevelType w:val="multilevel"/>
    <w:tmpl w:val="6D1A0F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C3435"/>
    <w:multiLevelType w:val="multilevel"/>
    <w:tmpl w:val="1C4E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1C2910"/>
    <w:multiLevelType w:val="multilevel"/>
    <w:tmpl w:val="9034840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0E62F3"/>
    <w:multiLevelType w:val="hybridMultilevel"/>
    <w:tmpl w:val="B1C2E03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FF11706"/>
    <w:multiLevelType w:val="hybridMultilevel"/>
    <w:tmpl w:val="D21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4"/>
  </w:num>
  <w:num w:numId="9">
    <w:abstractNumId w:val="15"/>
  </w:num>
  <w:num w:numId="10">
    <w:abstractNumId w:val="11"/>
  </w:num>
  <w:num w:numId="11">
    <w:abstractNumId w:val="25"/>
  </w:num>
  <w:num w:numId="12">
    <w:abstractNumId w:val="17"/>
  </w:num>
  <w:num w:numId="13">
    <w:abstractNumId w:val="2"/>
  </w:num>
  <w:num w:numId="14">
    <w:abstractNumId w:val="14"/>
  </w:num>
  <w:num w:numId="15">
    <w:abstractNumId w:val="24"/>
  </w:num>
  <w:num w:numId="16">
    <w:abstractNumId w:val="9"/>
  </w:num>
  <w:num w:numId="17">
    <w:abstractNumId w:val="1"/>
  </w:num>
  <w:num w:numId="18">
    <w:abstractNumId w:val="26"/>
  </w:num>
  <w:num w:numId="19">
    <w:abstractNumId w:val="0"/>
  </w:num>
  <w:num w:numId="20">
    <w:abstractNumId w:val="3"/>
  </w:num>
  <w:num w:numId="21">
    <w:abstractNumId w:val="7"/>
  </w:num>
  <w:num w:numId="22">
    <w:abstractNumId w:val="27"/>
  </w:num>
  <w:num w:numId="23">
    <w:abstractNumId w:val="6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6BFC"/>
    <w:rsid w:val="00015246"/>
    <w:rsid w:val="000416E5"/>
    <w:rsid w:val="000719F5"/>
    <w:rsid w:val="00090DC7"/>
    <w:rsid w:val="00091495"/>
    <w:rsid w:val="000A3AE4"/>
    <w:rsid w:val="000F6FC8"/>
    <w:rsid w:val="00115B07"/>
    <w:rsid w:val="00126235"/>
    <w:rsid w:val="00165E18"/>
    <w:rsid w:val="00184743"/>
    <w:rsid w:val="00220912"/>
    <w:rsid w:val="002209CD"/>
    <w:rsid w:val="00233CFE"/>
    <w:rsid w:val="00266167"/>
    <w:rsid w:val="00335908"/>
    <w:rsid w:val="003C2038"/>
    <w:rsid w:val="003E5B97"/>
    <w:rsid w:val="00422CD5"/>
    <w:rsid w:val="004805A6"/>
    <w:rsid w:val="00496354"/>
    <w:rsid w:val="004C434D"/>
    <w:rsid w:val="005360FD"/>
    <w:rsid w:val="005532DE"/>
    <w:rsid w:val="00565C64"/>
    <w:rsid w:val="00596D4E"/>
    <w:rsid w:val="005A2B07"/>
    <w:rsid w:val="006460FB"/>
    <w:rsid w:val="00666BFC"/>
    <w:rsid w:val="00693A48"/>
    <w:rsid w:val="006D3B9C"/>
    <w:rsid w:val="0073593B"/>
    <w:rsid w:val="00774A53"/>
    <w:rsid w:val="007E5DC5"/>
    <w:rsid w:val="007F3EA1"/>
    <w:rsid w:val="00801002"/>
    <w:rsid w:val="008307BD"/>
    <w:rsid w:val="00861E8F"/>
    <w:rsid w:val="008B1516"/>
    <w:rsid w:val="008C4E99"/>
    <w:rsid w:val="009063AF"/>
    <w:rsid w:val="009105BB"/>
    <w:rsid w:val="00921E0E"/>
    <w:rsid w:val="009760CF"/>
    <w:rsid w:val="00992E8C"/>
    <w:rsid w:val="009B587E"/>
    <w:rsid w:val="009F02CE"/>
    <w:rsid w:val="00A545E0"/>
    <w:rsid w:val="00A74728"/>
    <w:rsid w:val="00A91132"/>
    <w:rsid w:val="00A95F2C"/>
    <w:rsid w:val="00AE1167"/>
    <w:rsid w:val="00AF1A14"/>
    <w:rsid w:val="00B53C2F"/>
    <w:rsid w:val="00B57D66"/>
    <w:rsid w:val="00BA439E"/>
    <w:rsid w:val="00BE1671"/>
    <w:rsid w:val="00C82243"/>
    <w:rsid w:val="00D00EE6"/>
    <w:rsid w:val="00E20925"/>
    <w:rsid w:val="00E6028F"/>
    <w:rsid w:val="00E8352C"/>
    <w:rsid w:val="00E93428"/>
    <w:rsid w:val="00EA5DFA"/>
    <w:rsid w:val="00ED6E12"/>
    <w:rsid w:val="00F01F5A"/>
    <w:rsid w:val="00F6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66BF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666BFC"/>
    <w:pPr>
      <w:widowControl w:val="0"/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666BFC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666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66BFC"/>
    <w:pPr>
      <w:widowControl w:val="0"/>
      <w:shd w:val="clear" w:color="auto" w:fill="FFFFFF"/>
      <w:spacing w:before="9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3CFE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customStyle="1" w:styleId="21">
    <w:name w:val="Основной текст2"/>
    <w:basedOn w:val="a3"/>
    <w:rsid w:val="00233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233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33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">
    <w:name w:val="Основной текст + Полужирный;Курсив;Интервал 0 pt"/>
    <w:basedOn w:val="a3"/>
    <w:rsid w:val="00233C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sid w:val="00565C6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220pt">
    <w:name w:val="Заголовок №2 (2) + Не курсив;Интервал 0 pt"/>
    <w:basedOn w:val="220"/>
    <w:rsid w:val="00565C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565C64"/>
    <w:pPr>
      <w:widowControl w:val="0"/>
      <w:shd w:val="clear" w:color="auto" w:fill="FFFFFF"/>
      <w:spacing w:before="780" w:after="240" w:line="398" w:lineRule="exact"/>
      <w:ind w:hanging="100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3pt0pt">
    <w:name w:val="Основной текст + 13 pt;Интервал 0 pt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"/>
    <w:rsid w:val="00565C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565C64"/>
    <w:rPr>
      <w:color w:val="0066CC"/>
      <w:u w:val="single"/>
    </w:rPr>
  </w:style>
  <w:style w:type="character" w:customStyle="1" w:styleId="24">
    <w:name w:val="Заголовок №2_"/>
    <w:basedOn w:val="a0"/>
    <w:link w:val="25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5">
    <w:name w:val="Заголовок №2"/>
    <w:basedOn w:val="a"/>
    <w:link w:val="24"/>
    <w:rsid w:val="00565C64"/>
    <w:pPr>
      <w:widowControl w:val="0"/>
      <w:shd w:val="clear" w:color="auto" w:fill="FFFFFF"/>
      <w:spacing w:before="24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5C64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hilight">
    <w:name w:val="hilight"/>
    <w:basedOn w:val="a0"/>
    <w:rsid w:val="000A3AE4"/>
  </w:style>
  <w:style w:type="paragraph" w:styleId="a8">
    <w:name w:val="List Paragraph"/>
    <w:basedOn w:val="a"/>
    <w:uiPriority w:val="34"/>
    <w:qFormat/>
    <w:rsid w:val="000A3AE4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0A3AE4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A3AE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01">
    <w:name w:val="fontstyle01"/>
    <w:basedOn w:val="a0"/>
    <w:rsid w:val="00AF1A1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713.html" TargetMode="External"/><Relationship Id="rId13" Type="http://schemas.openxmlformats.org/officeDocument/2006/relationships/hyperlink" Target="http://www.iprbookshop.ru/6402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59381.html" TargetMode="External"/><Relationship Id="rId12" Type="http://schemas.openxmlformats.org/officeDocument/2006/relationships/hyperlink" Target="http://www.iprbookshop.ru/3085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chn.sst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96323777.html" TargetMode="External"/><Relationship Id="rId11" Type="http://schemas.openxmlformats.org/officeDocument/2006/relationships/hyperlink" Target="http://www.studentlibrary.ru/%20book/ISBN97857264174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.sstu.ru/new/SubjectFGOS/InsertStatistika.aspx?IdResurs=30626&amp;rashirenie=pdf" TargetMode="External"/><Relationship Id="rId10" Type="http://schemas.openxmlformats.org/officeDocument/2006/relationships/hyperlink" Target="http://www.iprbookshop.ru/69546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63.html" TargetMode="External"/><Relationship Id="rId14" Type="http://schemas.openxmlformats.org/officeDocument/2006/relationships/hyperlink" Target="http://www.iprbookshop.ru/796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E29E-A07B-4A5B-B28D-5625742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чкова</dc:creator>
  <cp:lastModifiedBy>Бычкова Е.В.</cp:lastModifiedBy>
  <cp:revision>10</cp:revision>
  <cp:lastPrinted>2019-08-25T17:35:00Z</cp:lastPrinted>
  <dcterms:created xsi:type="dcterms:W3CDTF">2019-08-24T19:30:00Z</dcterms:created>
  <dcterms:modified xsi:type="dcterms:W3CDTF">2019-09-17T18:19:00Z</dcterms:modified>
</cp:coreProperties>
</file>